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834A" w14:textId="230119F2" w:rsidR="007F1E0A" w:rsidRPr="004D74D9" w:rsidRDefault="005B5D46" w:rsidP="0062523A">
      <w:pPr>
        <w:snapToGrid w:val="0"/>
        <w:jc w:val="center"/>
        <w:rPr>
          <w:rFonts w:asciiTheme="majorEastAsia" w:eastAsiaTheme="majorEastAsia" w:hAnsiTheme="majorEastAsia"/>
          <w:b/>
          <w:sz w:val="28"/>
          <w:szCs w:val="21"/>
        </w:rPr>
      </w:pPr>
      <w:r w:rsidRPr="004D74D9">
        <w:rPr>
          <w:rFonts w:asciiTheme="majorEastAsia" w:eastAsiaTheme="majorEastAsia" w:hAnsiTheme="majorEastAsia" w:hint="eastAsia"/>
          <w:b/>
          <w:sz w:val="28"/>
          <w:szCs w:val="21"/>
        </w:rPr>
        <w:t>大阪市</w:t>
      </w:r>
      <w:r w:rsidR="000719D4" w:rsidRPr="004D74D9">
        <w:rPr>
          <w:rFonts w:asciiTheme="majorEastAsia" w:eastAsiaTheme="majorEastAsia" w:hAnsiTheme="majorEastAsia" w:hint="eastAsia"/>
          <w:b/>
          <w:sz w:val="28"/>
          <w:szCs w:val="21"/>
        </w:rPr>
        <w:t>大正</w:t>
      </w:r>
      <w:r w:rsidR="00FA4208" w:rsidRPr="004D74D9">
        <w:rPr>
          <w:rFonts w:asciiTheme="majorEastAsia" w:eastAsiaTheme="majorEastAsia" w:hAnsiTheme="majorEastAsia" w:hint="eastAsia"/>
          <w:b/>
          <w:sz w:val="28"/>
          <w:szCs w:val="21"/>
        </w:rPr>
        <w:t>区役所</w:t>
      </w:r>
      <w:r w:rsidR="000719D4" w:rsidRPr="004D74D9">
        <w:rPr>
          <w:rFonts w:asciiTheme="majorEastAsia" w:eastAsiaTheme="majorEastAsia" w:hAnsiTheme="majorEastAsia" w:hint="eastAsia"/>
          <w:b/>
          <w:sz w:val="28"/>
          <w:szCs w:val="21"/>
        </w:rPr>
        <w:t>保健福祉</w:t>
      </w:r>
      <w:r w:rsidR="00FA4208" w:rsidRPr="004D74D9">
        <w:rPr>
          <w:rFonts w:asciiTheme="majorEastAsia" w:eastAsiaTheme="majorEastAsia" w:hAnsiTheme="majorEastAsia" w:hint="eastAsia"/>
          <w:b/>
          <w:sz w:val="28"/>
          <w:szCs w:val="21"/>
        </w:rPr>
        <w:t>課</w:t>
      </w:r>
      <w:r w:rsidR="000719D4" w:rsidRPr="004D74D9">
        <w:rPr>
          <w:rFonts w:asciiTheme="majorEastAsia" w:eastAsiaTheme="majorEastAsia" w:hAnsiTheme="majorEastAsia" w:hint="eastAsia"/>
          <w:b/>
          <w:sz w:val="28"/>
          <w:szCs w:val="21"/>
        </w:rPr>
        <w:t>（生活支援）</w:t>
      </w:r>
      <w:r w:rsidR="003332D9" w:rsidRPr="004D74D9">
        <w:rPr>
          <w:rFonts w:asciiTheme="majorEastAsia" w:eastAsiaTheme="majorEastAsia" w:hAnsiTheme="majorEastAsia" w:hint="eastAsia"/>
          <w:b/>
          <w:sz w:val="28"/>
          <w:szCs w:val="21"/>
        </w:rPr>
        <w:t>臨時的任用職員（事務職員）募集要項</w:t>
      </w:r>
    </w:p>
    <w:p w14:paraId="1506BA26" w14:textId="25960927" w:rsidR="00CC1CD4" w:rsidRPr="004D74D9" w:rsidRDefault="00CC1CD4">
      <w:pPr>
        <w:rPr>
          <w:rFonts w:asciiTheme="minorEastAsia" w:hAnsiTheme="minorEastAsia"/>
          <w:sz w:val="22"/>
        </w:rPr>
      </w:pPr>
    </w:p>
    <w:p w14:paraId="0B93F353" w14:textId="2F7A8362" w:rsidR="00620AB4" w:rsidRPr="00826679" w:rsidRDefault="00620AB4" w:rsidP="001D43FE">
      <w:pPr>
        <w:wordWrap w:val="0"/>
        <w:jc w:val="right"/>
        <w:rPr>
          <w:rFonts w:ascii="ＭＳ ゴシック" w:eastAsia="ＭＳ ゴシック" w:hAnsi="ＭＳ ゴシック"/>
          <w:sz w:val="22"/>
        </w:rPr>
      </w:pPr>
    </w:p>
    <w:p w14:paraId="364CC88F" w14:textId="77777777" w:rsidR="00CC1CD4" w:rsidRPr="00826679" w:rsidRDefault="00CC1CD4">
      <w:pPr>
        <w:rPr>
          <w:rFonts w:ascii="ＭＳ ゴシック" w:eastAsia="ＭＳ ゴシック" w:hAnsi="ＭＳ ゴシック"/>
          <w:sz w:val="22"/>
        </w:rPr>
      </w:pPr>
    </w:p>
    <w:p w14:paraId="3AB6D783" w14:textId="77777777" w:rsidR="00317B60" w:rsidRPr="00826679" w:rsidRDefault="00317B60" w:rsidP="00353BF3">
      <w:pPr>
        <w:rPr>
          <w:rFonts w:ascii="ＭＳ ゴシック" w:eastAsia="ＭＳ ゴシック" w:hAnsi="ＭＳ ゴシック"/>
          <w:sz w:val="22"/>
        </w:rPr>
      </w:pPr>
      <w:r w:rsidRPr="00826679">
        <w:rPr>
          <w:rFonts w:ascii="ＭＳ ゴシック" w:eastAsia="ＭＳ ゴシック" w:hAnsi="ＭＳ ゴシック" w:hint="eastAsia"/>
          <w:b/>
          <w:sz w:val="22"/>
        </w:rPr>
        <w:t>１　採用予定者数・受験資格・任用期間</w:t>
      </w:r>
    </w:p>
    <w:tbl>
      <w:tblPr>
        <w:tblStyle w:val="a3"/>
        <w:tblW w:w="10091" w:type="dxa"/>
        <w:tblInd w:w="137" w:type="dxa"/>
        <w:tblLook w:val="04A0" w:firstRow="1" w:lastRow="0" w:firstColumn="1" w:lastColumn="0" w:noHBand="0" w:noVBand="1"/>
      </w:tblPr>
      <w:tblGrid>
        <w:gridCol w:w="1418"/>
        <w:gridCol w:w="3543"/>
        <w:gridCol w:w="5130"/>
      </w:tblGrid>
      <w:tr w:rsidR="00137601" w:rsidRPr="00826679" w14:paraId="14D7C50F" w14:textId="77777777" w:rsidTr="00B82BB0">
        <w:trPr>
          <w:trHeight w:val="363"/>
        </w:trPr>
        <w:tc>
          <w:tcPr>
            <w:tcW w:w="1418" w:type="dxa"/>
            <w:shd w:val="clear" w:color="auto" w:fill="D9D9D9" w:themeFill="background1" w:themeFillShade="D9"/>
          </w:tcPr>
          <w:p w14:paraId="137693F6"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採用予定数</w:t>
            </w:r>
          </w:p>
        </w:tc>
        <w:tc>
          <w:tcPr>
            <w:tcW w:w="3543" w:type="dxa"/>
            <w:shd w:val="clear" w:color="auto" w:fill="D9D9D9" w:themeFill="background1" w:themeFillShade="D9"/>
          </w:tcPr>
          <w:p w14:paraId="4716EFE7"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受験資格</w:t>
            </w:r>
          </w:p>
        </w:tc>
        <w:tc>
          <w:tcPr>
            <w:tcW w:w="5130" w:type="dxa"/>
            <w:shd w:val="clear" w:color="auto" w:fill="D9D9D9" w:themeFill="background1" w:themeFillShade="D9"/>
          </w:tcPr>
          <w:p w14:paraId="55FE38D9"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任用期間</w:t>
            </w:r>
          </w:p>
        </w:tc>
      </w:tr>
      <w:tr w:rsidR="00137601" w:rsidRPr="004D74D9" w14:paraId="3B913B33" w14:textId="77777777" w:rsidTr="00B82BB0">
        <w:trPr>
          <w:trHeight w:val="5706"/>
        </w:trPr>
        <w:tc>
          <w:tcPr>
            <w:tcW w:w="1418" w:type="dxa"/>
            <w:vAlign w:val="center"/>
          </w:tcPr>
          <w:p w14:paraId="34AF9D54" w14:textId="5F4F358B" w:rsidR="00137601" w:rsidRPr="004D74D9" w:rsidRDefault="000719D4" w:rsidP="00CA26EF">
            <w:pPr>
              <w:jc w:val="center"/>
              <w:rPr>
                <w:rFonts w:ascii="ＭＳ ゴシック" w:eastAsia="ＭＳ ゴシック" w:hAnsi="ＭＳ ゴシック"/>
                <w:sz w:val="22"/>
              </w:rPr>
            </w:pPr>
            <w:r w:rsidRPr="004D74D9">
              <w:rPr>
                <w:rFonts w:ascii="ＭＳ ゴシック" w:eastAsia="ＭＳ ゴシック" w:hAnsi="ＭＳ ゴシック" w:hint="eastAsia"/>
                <w:sz w:val="22"/>
              </w:rPr>
              <w:t>１</w:t>
            </w:r>
            <w:r w:rsidR="00137601" w:rsidRPr="004D74D9">
              <w:rPr>
                <w:rFonts w:ascii="ＭＳ ゴシック" w:eastAsia="ＭＳ ゴシック" w:hAnsi="ＭＳ ゴシック" w:hint="eastAsia"/>
                <w:sz w:val="22"/>
              </w:rPr>
              <w:t>名</w:t>
            </w:r>
          </w:p>
        </w:tc>
        <w:tc>
          <w:tcPr>
            <w:tcW w:w="3543" w:type="dxa"/>
            <w:vAlign w:val="center"/>
          </w:tcPr>
          <w:p w14:paraId="503360ED" w14:textId="77777777" w:rsidR="003B3BB8" w:rsidRPr="004D74D9" w:rsidRDefault="003B3BB8" w:rsidP="003B3BB8">
            <w:pPr>
              <w:rPr>
                <w:rFonts w:ascii="ＭＳ ゴシック" w:eastAsia="ＭＳ ゴシック" w:hAnsi="ＭＳ ゴシック"/>
                <w:sz w:val="22"/>
              </w:rPr>
            </w:pPr>
            <w:r w:rsidRPr="004D74D9">
              <w:rPr>
                <w:rFonts w:ascii="ＭＳ ゴシック" w:eastAsia="ＭＳ ゴシック" w:hAnsi="ＭＳ ゴシック" w:hint="eastAsia"/>
                <w:sz w:val="22"/>
              </w:rPr>
              <w:t>次の受験資格をすべて満たす者がこの試験を受けることができます。</w:t>
            </w:r>
          </w:p>
          <w:p w14:paraId="5E1A53E4" w14:textId="53AB51A1" w:rsidR="003B3BB8"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1）地方公務員法第16</w:t>
            </w:r>
            <w:r w:rsidR="00F44627" w:rsidRPr="004D74D9">
              <w:rPr>
                <w:rFonts w:ascii="ＭＳ ゴシック" w:eastAsia="ＭＳ ゴシック" w:hAnsi="ＭＳ ゴシック" w:hint="eastAsia"/>
                <w:sz w:val="22"/>
              </w:rPr>
              <w:t>条各号（欠格条項）</w:t>
            </w:r>
            <w:r w:rsidRPr="004D74D9">
              <w:rPr>
                <w:rFonts w:ascii="ＭＳ ゴシック" w:eastAsia="ＭＳ ゴシック" w:hAnsi="ＭＳ ゴシック" w:hint="eastAsia"/>
                <w:sz w:val="22"/>
              </w:rPr>
              <w:t>に該当しない者</w:t>
            </w:r>
          </w:p>
          <w:p w14:paraId="33112BF8" w14:textId="055834F8" w:rsidR="003B3BB8"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2）令和</w:t>
            </w:r>
            <w:r w:rsidR="00FA4208" w:rsidRPr="004D74D9">
              <w:rPr>
                <w:rFonts w:ascii="ＭＳ ゴシック" w:eastAsia="ＭＳ ゴシック" w:hAnsi="ＭＳ ゴシック" w:hint="eastAsia"/>
                <w:sz w:val="22"/>
              </w:rPr>
              <w:t>８</w:t>
            </w:r>
            <w:r w:rsidRPr="004D74D9">
              <w:rPr>
                <w:rFonts w:ascii="ＭＳ ゴシック" w:eastAsia="ＭＳ ゴシック" w:hAnsi="ＭＳ ゴシック" w:hint="eastAsia"/>
                <w:sz w:val="22"/>
              </w:rPr>
              <w:t>年</w:t>
            </w:r>
            <w:r w:rsidR="00326FB8" w:rsidRPr="00FA07C1">
              <w:rPr>
                <w:rFonts w:ascii="ＭＳ ゴシック" w:eastAsia="ＭＳ ゴシック" w:hAnsi="ＭＳ ゴシック" w:hint="eastAsia"/>
                <w:sz w:val="22"/>
              </w:rPr>
              <w:t>５</w:t>
            </w:r>
            <w:r w:rsidRPr="004D74D9">
              <w:rPr>
                <w:rFonts w:ascii="ＭＳ ゴシック" w:eastAsia="ＭＳ ゴシック" w:hAnsi="ＭＳ ゴシック" w:hint="eastAsia"/>
                <w:sz w:val="22"/>
              </w:rPr>
              <w:t>月１日時点、満18歳以上の者</w:t>
            </w:r>
          </w:p>
          <w:p w14:paraId="509F1EB7" w14:textId="77777777" w:rsidR="00BF5CFB" w:rsidRPr="004D74D9" w:rsidRDefault="003B3BB8" w:rsidP="003B3BB8">
            <w:pPr>
              <w:ind w:leftChars="-48" w:left="343" w:hangingChars="202" w:hanging="444"/>
              <w:rPr>
                <w:rFonts w:ascii="ＭＳ ゴシック" w:eastAsia="ＭＳ ゴシック" w:hAnsi="ＭＳ ゴシック"/>
                <w:sz w:val="22"/>
              </w:rPr>
            </w:pPr>
            <w:r w:rsidRPr="004D74D9">
              <w:rPr>
                <w:rFonts w:ascii="ＭＳ ゴシック" w:eastAsia="ＭＳ ゴシック" w:hAnsi="ＭＳ ゴシック" w:hint="eastAsia"/>
                <w:sz w:val="22"/>
              </w:rPr>
              <w:t>（3）日本国籍を有する者</w:t>
            </w:r>
          </w:p>
          <w:p w14:paraId="34D09047" w14:textId="596ADBBF" w:rsidR="00393816" w:rsidRPr="004D74D9" w:rsidRDefault="00393816" w:rsidP="00393816">
            <w:pPr>
              <w:ind w:leftChars="-48" w:left="154" w:hangingChars="116" w:hanging="255"/>
              <w:rPr>
                <w:rFonts w:ascii="ＭＳ ゴシック" w:eastAsia="ＭＳ ゴシック" w:hAnsi="ＭＳ ゴシック"/>
                <w:sz w:val="22"/>
              </w:rPr>
            </w:pPr>
          </w:p>
        </w:tc>
        <w:tc>
          <w:tcPr>
            <w:tcW w:w="5130" w:type="dxa"/>
            <w:vAlign w:val="center"/>
          </w:tcPr>
          <w:p w14:paraId="6638DD2A" w14:textId="3AF83B22" w:rsidR="00AB3248" w:rsidRPr="00FA07C1" w:rsidRDefault="00533050" w:rsidP="00AB3248">
            <w:pPr>
              <w:snapToGrid w:val="0"/>
              <w:jc w:val="center"/>
              <w:rPr>
                <w:rFonts w:ascii="ＭＳ ゴシック" w:eastAsia="ＭＳ ゴシック" w:hAnsi="ＭＳ ゴシック"/>
                <w:b/>
                <w:sz w:val="40"/>
              </w:rPr>
            </w:pPr>
            <w:r w:rsidRPr="004D74D9">
              <w:rPr>
                <w:rFonts w:ascii="ＭＳ ゴシック" w:eastAsia="ＭＳ ゴシック" w:hAnsi="ＭＳ ゴシック" w:hint="eastAsia"/>
                <w:b/>
                <w:sz w:val="40"/>
              </w:rPr>
              <w:t>令和</w:t>
            </w:r>
            <w:r w:rsidR="00FA4208" w:rsidRPr="004D74D9">
              <w:rPr>
                <w:rFonts w:ascii="ＭＳ ゴシック" w:eastAsia="ＭＳ ゴシック" w:hAnsi="ＭＳ ゴシック" w:hint="eastAsia"/>
                <w:b/>
                <w:sz w:val="40"/>
              </w:rPr>
              <w:t>８</w:t>
            </w:r>
            <w:r w:rsidR="00AB3248" w:rsidRPr="004D74D9">
              <w:rPr>
                <w:rFonts w:ascii="ＭＳ ゴシック" w:eastAsia="ＭＳ ゴシック" w:hAnsi="ＭＳ ゴシック" w:hint="eastAsia"/>
                <w:b/>
                <w:sz w:val="40"/>
              </w:rPr>
              <w:t>年</w:t>
            </w:r>
            <w:r w:rsidR="00326FB8" w:rsidRPr="00FA07C1">
              <w:rPr>
                <w:rFonts w:ascii="ＭＳ ゴシック" w:eastAsia="ＭＳ ゴシック" w:hAnsi="ＭＳ ゴシック" w:hint="eastAsia"/>
                <w:b/>
                <w:sz w:val="40"/>
              </w:rPr>
              <w:t>５</w:t>
            </w:r>
            <w:r w:rsidRPr="00FA07C1">
              <w:rPr>
                <w:rFonts w:ascii="ＭＳ ゴシック" w:eastAsia="ＭＳ ゴシック" w:hAnsi="ＭＳ ゴシック" w:hint="eastAsia"/>
                <w:b/>
                <w:sz w:val="40"/>
              </w:rPr>
              <w:t>月</w:t>
            </w:r>
            <w:r w:rsidR="00E1676C" w:rsidRPr="00FA07C1">
              <w:rPr>
                <w:rFonts w:ascii="ＭＳ ゴシック" w:eastAsia="ＭＳ ゴシック" w:hAnsi="ＭＳ ゴシック" w:hint="eastAsia"/>
                <w:b/>
                <w:sz w:val="40"/>
              </w:rPr>
              <w:t>１</w:t>
            </w:r>
            <w:r w:rsidR="00AB3248" w:rsidRPr="00FA07C1">
              <w:rPr>
                <w:rFonts w:ascii="ＭＳ ゴシック" w:eastAsia="ＭＳ ゴシック" w:hAnsi="ＭＳ ゴシック" w:hint="eastAsia"/>
                <w:b/>
                <w:sz w:val="40"/>
              </w:rPr>
              <w:t>日</w:t>
            </w:r>
          </w:p>
          <w:p w14:paraId="2E89760A" w14:textId="77777777" w:rsidR="00AB3248" w:rsidRPr="00FA07C1" w:rsidRDefault="00AB3248" w:rsidP="00AB3248">
            <w:pPr>
              <w:snapToGrid w:val="0"/>
              <w:jc w:val="center"/>
              <w:rPr>
                <w:rFonts w:ascii="ＭＳ ゴシック" w:eastAsia="ＭＳ ゴシック" w:hAnsi="ＭＳ ゴシック"/>
                <w:b/>
                <w:sz w:val="40"/>
              </w:rPr>
            </w:pPr>
            <w:r w:rsidRPr="00FA07C1">
              <w:rPr>
                <w:rFonts w:ascii="ＭＳ ゴシック" w:eastAsia="ＭＳ ゴシック" w:hAnsi="ＭＳ ゴシック" w:hint="eastAsia"/>
                <w:b/>
                <w:sz w:val="40"/>
              </w:rPr>
              <w:t>～</w:t>
            </w:r>
          </w:p>
          <w:p w14:paraId="6A82390B" w14:textId="045FC1B2" w:rsidR="00AB3248" w:rsidRPr="00FA07C1" w:rsidRDefault="00AB3248" w:rsidP="00AB3248">
            <w:pPr>
              <w:snapToGrid w:val="0"/>
              <w:jc w:val="center"/>
              <w:rPr>
                <w:rFonts w:ascii="ＭＳ ゴシック" w:eastAsia="ＭＳ ゴシック" w:hAnsi="ＭＳ ゴシック"/>
                <w:b/>
                <w:sz w:val="40"/>
              </w:rPr>
            </w:pPr>
            <w:r w:rsidRPr="00FA07C1">
              <w:rPr>
                <w:rFonts w:ascii="ＭＳ ゴシック" w:eastAsia="ＭＳ ゴシック" w:hAnsi="ＭＳ ゴシック" w:hint="eastAsia"/>
                <w:b/>
                <w:sz w:val="40"/>
              </w:rPr>
              <w:t>令和</w:t>
            </w:r>
            <w:r w:rsidR="00D57F62" w:rsidRPr="00FA07C1">
              <w:rPr>
                <w:rFonts w:ascii="ＭＳ ゴシック" w:eastAsia="ＭＳ ゴシック" w:hAnsi="ＭＳ ゴシック" w:hint="eastAsia"/>
                <w:b/>
                <w:sz w:val="40"/>
              </w:rPr>
              <w:t>８</w:t>
            </w:r>
            <w:r w:rsidRPr="00FA07C1">
              <w:rPr>
                <w:rFonts w:ascii="ＭＳ ゴシック" w:eastAsia="ＭＳ ゴシック" w:hAnsi="ＭＳ ゴシック" w:hint="eastAsia"/>
                <w:b/>
                <w:sz w:val="40"/>
              </w:rPr>
              <w:t>年</w:t>
            </w:r>
            <w:r w:rsidR="00326FB8" w:rsidRPr="00FA07C1">
              <w:rPr>
                <w:rFonts w:ascii="ＭＳ ゴシック" w:eastAsia="ＭＳ ゴシック" w:hAnsi="ＭＳ ゴシック" w:hint="eastAsia"/>
                <w:b/>
                <w:sz w:val="40"/>
              </w:rPr>
              <w:t>10</w:t>
            </w:r>
            <w:r w:rsidRPr="00FA07C1">
              <w:rPr>
                <w:rFonts w:ascii="ＭＳ ゴシック" w:eastAsia="ＭＳ ゴシック" w:hAnsi="ＭＳ ゴシック" w:hint="eastAsia"/>
                <w:b/>
                <w:sz w:val="40"/>
              </w:rPr>
              <w:t>月3</w:t>
            </w:r>
            <w:r w:rsidR="00326FB8" w:rsidRPr="00FA07C1">
              <w:rPr>
                <w:rFonts w:ascii="ＭＳ ゴシック" w:eastAsia="ＭＳ ゴシック" w:hAnsi="ＭＳ ゴシック" w:hint="eastAsia"/>
                <w:b/>
                <w:sz w:val="40"/>
              </w:rPr>
              <w:t>1</w:t>
            </w:r>
            <w:r w:rsidRPr="00FA07C1">
              <w:rPr>
                <w:rFonts w:ascii="ＭＳ ゴシック" w:eastAsia="ＭＳ ゴシック" w:hAnsi="ＭＳ ゴシック" w:hint="eastAsia"/>
                <w:b/>
                <w:sz w:val="40"/>
              </w:rPr>
              <w:t>日</w:t>
            </w:r>
          </w:p>
          <w:p w14:paraId="3B7C1A60" w14:textId="77777777" w:rsidR="00610020" w:rsidRPr="004D74D9" w:rsidRDefault="007B59B2" w:rsidP="000669FF">
            <w:pPr>
              <w:spacing w:before="240"/>
              <w:ind w:firstLineChars="100" w:firstLine="220"/>
              <w:rPr>
                <w:rFonts w:asciiTheme="majorEastAsia" w:eastAsiaTheme="majorEastAsia" w:hAnsiTheme="majorEastAsia"/>
                <w:sz w:val="22"/>
              </w:rPr>
            </w:pPr>
            <w:r w:rsidRPr="00FA07C1">
              <w:rPr>
                <w:rFonts w:asciiTheme="majorEastAsia" w:eastAsiaTheme="majorEastAsia" w:hAnsiTheme="majorEastAsia" w:hint="eastAsia"/>
                <w:sz w:val="22"/>
              </w:rPr>
              <w:t>なお、</w:t>
            </w:r>
            <w:r w:rsidR="00E1676C" w:rsidRPr="00FA07C1">
              <w:rPr>
                <w:rFonts w:asciiTheme="majorEastAsia" w:eastAsiaTheme="majorEastAsia" w:hAnsiTheme="majorEastAsia" w:hint="eastAsia"/>
                <w:sz w:val="22"/>
              </w:rPr>
              <w:t>上記期間</w:t>
            </w:r>
            <w:r w:rsidR="00AB3248" w:rsidRPr="00FA07C1">
              <w:rPr>
                <w:rFonts w:asciiTheme="majorEastAsia" w:eastAsiaTheme="majorEastAsia" w:hAnsiTheme="majorEastAsia" w:hint="eastAsia"/>
                <w:sz w:val="22"/>
              </w:rPr>
              <w:t>については、</w:t>
            </w:r>
            <w:r w:rsidR="00C778D6" w:rsidRPr="00FA07C1">
              <w:rPr>
                <w:rFonts w:asciiTheme="majorEastAsia" w:eastAsiaTheme="majorEastAsia" w:hAnsiTheme="majorEastAsia" w:hint="eastAsia"/>
                <w:sz w:val="22"/>
              </w:rPr>
              <w:t>繁忙による</w:t>
            </w:r>
            <w:r w:rsidR="00533050" w:rsidRPr="004D74D9">
              <w:rPr>
                <w:rFonts w:asciiTheme="majorEastAsia" w:eastAsiaTheme="majorEastAsia" w:hAnsiTheme="majorEastAsia" w:hint="eastAsia"/>
                <w:sz w:val="22"/>
              </w:rPr>
              <w:t>臨時的任用職員として</w:t>
            </w:r>
            <w:r w:rsidR="00AB3248" w:rsidRPr="004D74D9">
              <w:rPr>
                <w:rFonts w:asciiTheme="majorEastAsia" w:eastAsiaTheme="majorEastAsia" w:hAnsiTheme="majorEastAsia" w:hint="eastAsia"/>
                <w:sz w:val="22"/>
              </w:rPr>
              <w:t>の任用となります。</w:t>
            </w:r>
          </w:p>
          <w:p w14:paraId="436A74A4" w14:textId="27D99A0B" w:rsidR="00FA4208" w:rsidRPr="004D74D9" w:rsidRDefault="00FA4208" w:rsidP="00FA4208">
            <w:pPr>
              <w:spacing w:before="240"/>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また、業務進捗状況等により、６か月を限度として任期を更新する場合があります。（更新があった場合の任期は、最長で令和９年３月31日まで）</w:t>
            </w:r>
          </w:p>
        </w:tc>
      </w:tr>
    </w:tbl>
    <w:p w14:paraId="4D98FA1B" w14:textId="5A6B69EA" w:rsidR="00353BF3" w:rsidRPr="004D74D9" w:rsidRDefault="00353BF3" w:rsidP="00353BF3">
      <w:pPr>
        <w:rPr>
          <w:rFonts w:ascii="ＭＳ ゴシック" w:eastAsia="ＭＳ ゴシック" w:hAnsi="ＭＳ ゴシック"/>
          <w:sz w:val="22"/>
        </w:rPr>
      </w:pPr>
      <w:r w:rsidRPr="004D74D9">
        <w:rPr>
          <w:rFonts w:ascii="ＭＳ ゴシック" w:eastAsia="ＭＳ ゴシック" w:hAnsi="ＭＳ ゴシック" w:hint="eastAsia"/>
          <w:sz w:val="22"/>
        </w:rPr>
        <w:t>※地方公務員法（抜粋）</w:t>
      </w:r>
    </w:p>
    <w:p w14:paraId="3EE072A8" w14:textId="77777777" w:rsidR="001676C2" w:rsidRPr="004D74D9" w:rsidRDefault="001676C2" w:rsidP="002919FF">
      <w:pPr>
        <w:pStyle w:val="a4"/>
        <w:ind w:leftChars="0" w:left="0"/>
        <w:rPr>
          <w:rFonts w:ascii="ＭＳ ゴシック" w:eastAsia="ＭＳ ゴシック" w:hAnsi="ＭＳ ゴシック"/>
          <w:sz w:val="22"/>
        </w:rPr>
      </w:pPr>
      <w:r w:rsidRPr="004D74D9">
        <w:rPr>
          <w:rFonts w:ascii="ＭＳ ゴシック" w:eastAsia="ＭＳ ゴシック" w:hAnsi="ＭＳ ゴシック" w:hint="eastAsia"/>
          <w:sz w:val="22"/>
        </w:rPr>
        <w:t>（欠格条項）</w:t>
      </w:r>
    </w:p>
    <w:p w14:paraId="439B6C26" w14:textId="389671FF" w:rsidR="001676C2" w:rsidRPr="004D74D9" w:rsidRDefault="00F44627" w:rsidP="00D32391">
      <w:pPr>
        <w:pStyle w:val="a4"/>
        <w:ind w:leftChars="100" w:left="1090" w:hangingChars="400" w:hanging="880"/>
        <w:rPr>
          <w:rFonts w:ascii="ＭＳ ゴシック" w:eastAsia="ＭＳ ゴシック" w:hAnsi="ＭＳ ゴシック"/>
          <w:sz w:val="22"/>
        </w:rPr>
      </w:pPr>
      <w:r w:rsidRPr="004D74D9">
        <w:rPr>
          <w:rFonts w:ascii="ＭＳ ゴシック" w:eastAsia="ＭＳ ゴシック" w:hAnsi="ＭＳ ゴシック" w:hint="eastAsia"/>
          <w:sz w:val="22"/>
        </w:rPr>
        <w:t>第16</w:t>
      </w:r>
      <w:r w:rsidR="001676C2" w:rsidRPr="004D74D9">
        <w:rPr>
          <w:rFonts w:ascii="ＭＳ ゴシック" w:eastAsia="ＭＳ ゴシック" w:hAnsi="ＭＳ ゴシック" w:hint="eastAsia"/>
          <w:sz w:val="22"/>
        </w:rPr>
        <w:t>条　次の各号のいずれかに該当する者は、条例で定める場合を除くほか、職員となり、又は競争試験若しくは選考を受けることができない。</w:t>
      </w:r>
    </w:p>
    <w:p w14:paraId="41C45EE5" w14:textId="1FF70131" w:rsidR="002919FF" w:rsidRPr="004D74D9" w:rsidRDefault="00F44627" w:rsidP="00D32391">
      <w:pPr>
        <w:ind w:leftChars="315" w:left="850" w:hangingChars="86" w:hanging="189"/>
        <w:rPr>
          <w:rFonts w:ascii="ＭＳ ゴシック" w:eastAsia="ＭＳ ゴシック" w:hAnsi="ＭＳ ゴシック"/>
          <w:sz w:val="22"/>
        </w:rPr>
      </w:pPr>
      <w:r w:rsidRPr="004D74D9">
        <w:rPr>
          <w:rFonts w:ascii="ＭＳ ゴシック" w:eastAsia="ＭＳ ゴシック" w:hAnsi="ＭＳ ゴシック" w:hint="eastAsia"/>
          <w:sz w:val="22"/>
        </w:rPr>
        <w:t>１</w:t>
      </w:r>
      <w:r w:rsidR="001676C2" w:rsidRPr="004D74D9">
        <w:rPr>
          <w:rFonts w:ascii="ＭＳ ゴシック" w:eastAsia="ＭＳ ゴシック" w:hAnsi="ＭＳ ゴシック" w:hint="eastAsia"/>
          <w:sz w:val="22"/>
        </w:rPr>
        <w:t xml:space="preserve">　</w:t>
      </w:r>
      <w:r w:rsidR="00FA4208" w:rsidRPr="004D74D9">
        <w:rPr>
          <w:rFonts w:ascii="ＭＳ ゴシック" w:eastAsia="ＭＳ ゴシック" w:hAnsi="ＭＳ ゴシック" w:hint="eastAsia"/>
          <w:sz w:val="22"/>
        </w:rPr>
        <w:t>拘禁刑</w:t>
      </w:r>
      <w:r w:rsidR="001676C2" w:rsidRPr="004D74D9">
        <w:rPr>
          <w:rFonts w:ascii="ＭＳ ゴシック" w:eastAsia="ＭＳ ゴシック" w:hAnsi="ＭＳ ゴシック" w:hint="eastAsia"/>
          <w:sz w:val="22"/>
        </w:rPr>
        <w:t>以上の刑に処せられ、その執行を終わるまで又はその執行を受けることがなくなるまでの者</w:t>
      </w:r>
    </w:p>
    <w:p w14:paraId="470F92DE" w14:textId="59837705" w:rsidR="002919FF" w:rsidRPr="004D74D9" w:rsidRDefault="00F44627" w:rsidP="002919FF">
      <w:pPr>
        <w:ind w:firstLineChars="300" w:firstLine="660"/>
        <w:rPr>
          <w:rFonts w:ascii="ＭＳ ゴシック" w:eastAsia="ＭＳ ゴシック" w:hAnsi="ＭＳ ゴシック"/>
          <w:sz w:val="22"/>
        </w:rPr>
      </w:pPr>
      <w:r w:rsidRPr="004D74D9">
        <w:rPr>
          <w:rFonts w:ascii="ＭＳ ゴシック" w:eastAsia="ＭＳ ゴシック" w:hAnsi="ＭＳ ゴシック" w:hint="eastAsia"/>
          <w:sz w:val="22"/>
        </w:rPr>
        <w:t>２</w:t>
      </w:r>
      <w:r w:rsidR="001676C2" w:rsidRPr="004D74D9">
        <w:rPr>
          <w:rFonts w:ascii="ＭＳ ゴシック" w:eastAsia="ＭＳ ゴシック" w:hAnsi="ＭＳ ゴシック" w:hint="eastAsia"/>
          <w:sz w:val="22"/>
        </w:rPr>
        <w:t xml:space="preserve">　</w:t>
      </w:r>
      <w:r w:rsidRPr="004D74D9">
        <w:rPr>
          <w:rFonts w:ascii="ＭＳ ゴシック" w:eastAsia="ＭＳ ゴシック" w:hAnsi="ＭＳ ゴシック" w:hint="eastAsia"/>
          <w:sz w:val="22"/>
        </w:rPr>
        <w:t>当該地方公共団体において懲戒免職の処分を受け、当該処分の日から２</w:t>
      </w:r>
      <w:r w:rsidR="001676C2" w:rsidRPr="004D74D9">
        <w:rPr>
          <w:rFonts w:ascii="ＭＳ ゴシック" w:eastAsia="ＭＳ ゴシック" w:hAnsi="ＭＳ ゴシック" w:hint="eastAsia"/>
          <w:sz w:val="22"/>
        </w:rPr>
        <w:t>年を経過しない者</w:t>
      </w:r>
    </w:p>
    <w:p w14:paraId="2F004593" w14:textId="2B6B1B2D" w:rsidR="00D32391" w:rsidRPr="004D74D9" w:rsidRDefault="00F44627" w:rsidP="00D32391">
      <w:pPr>
        <w:ind w:leftChars="312" w:left="849" w:hangingChars="88" w:hanging="194"/>
        <w:rPr>
          <w:rFonts w:ascii="ＭＳ ゴシック" w:eastAsia="ＭＳ ゴシック" w:hAnsi="ＭＳ ゴシック"/>
          <w:sz w:val="22"/>
        </w:rPr>
      </w:pPr>
      <w:r w:rsidRPr="004D74D9">
        <w:rPr>
          <w:rFonts w:ascii="ＭＳ ゴシック" w:eastAsia="ＭＳ ゴシック" w:hAnsi="ＭＳ ゴシック" w:hint="eastAsia"/>
          <w:sz w:val="22"/>
        </w:rPr>
        <w:t>３　人事委員会又は公平委員会の委員の職にあつて、第60</w:t>
      </w:r>
      <w:r w:rsidR="001676C2" w:rsidRPr="004D74D9">
        <w:rPr>
          <w:rFonts w:ascii="ＭＳ ゴシック" w:eastAsia="ＭＳ ゴシック" w:hAnsi="ＭＳ ゴシック" w:hint="eastAsia"/>
          <w:sz w:val="22"/>
        </w:rPr>
        <w:t>条から第</w:t>
      </w:r>
      <w:r w:rsidRPr="004D74D9">
        <w:rPr>
          <w:rFonts w:ascii="ＭＳ ゴシック" w:eastAsia="ＭＳ ゴシック" w:hAnsi="ＭＳ ゴシック" w:hint="eastAsia"/>
          <w:sz w:val="22"/>
        </w:rPr>
        <w:t>63</w:t>
      </w:r>
      <w:r w:rsidR="001676C2" w:rsidRPr="004D74D9">
        <w:rPr>
          <w:rFonts w:ascii="ＭＳ ゴシック" w:eastAsia="ＭＳ ゴシック" w:hAnsi="ＭＳ ゴシック" w:hint="eastAsia"/>
          <w:sz w:val="22"/>
        </w:rPr>
        <w:t>条までに規定する罪を犯し、刑に処せられた者</w:t>
      </w:r>
    </w:p>
    <w:p w14:paraId="1F75F44B" w14:textId="2CFF05CF" w:rsidR="001676C2" w:rsidRPr="004D74D9" w:rsidRDefault="00F44627" w:rsidP="00D32391">
      <w:pPr>
        <w:spacing w:after="240"/>
        <w:ind w:leftChars="312" w:left="849" w:hangingChars="88" w:hanging="194"/>
        <w:rPr>
          <w:rFonts w:ascii="ＭＳ ゴシック" w:eastAsia="ＭＳ ゴシック" w:hAnsi="ＭＳ ゴシック"/>
          <w:sz w:val="22"/>
        </w:rPr>
      </w:pPr>
      <w:r w:rsidRPr="004D74D9">
        <w:rPr>
          <w:rFonts w:ascii="ＭＳ ゴシック" w:eastAsia="ＭＳ ゴシック" w:hAnsi="ＭＳ ゴシック" w:hint="eastAsia"/>
          <w:sz w:val="22"/>
        </w:rPr>
        <w:t>４</w:t>
      </w:r>
      <w:r w:rsidR="001676C2" w:rsidRPr="004D74D9">
        <w:rPr>
          <w:rFonts w:ascii="ＭＳ ゴシック" w:eastAsia="ＭＳ ゴシック" w:hAnsi="ＭＳ ゴシック" w:hint="eastAsia"/>
          <w:sz w:val="22"/>
        </w:rPr>
        <w:t xml:space="preserve">　日本国憲法施行の日以後において、日本国憲法又はその下に成立した政府を暴力で破壊することを主張する政党その他の団体を結成し、又はこれに加入した者</w:t>
      </w:r>
    </w:p>
    <w:p w14:paraId="2A353E76" w14:textId="6DD90525" w:rsidR="003C7596" w:rsidRPr="004D74D9" w:rsidRDefault="001676C2" w:rsidP="00693167">
      <w:pPr>
        <w:ind w:leftChars="300" w:left="85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w:t>
      </w:r>
      <w:r w:rsidR="00353BF3" w:rsidRPr="004D74D9">
        <w:rPr>
          <w:rFonts w:ascii="ＭＳ ゴシック" w:eastAsia="ＭＳ ゴシック" w:hAnsi="ＭＳ ゴシック" w:hint="eastAsia"/>
          <w:sz w:val="22"/>
        </w:rPr>
        <w:t>臨時的任用職員</w:t>
      </w:r>
      <w:r w:rsidR="00533050" w:rsidRPr="004D74D9">
        <w:rPr>
          <w:rFonts w:ascii="ＭＳ ゴシック" w:eastAsia="ＭＳ ゴシック" w:hAnsi="ＭＳ ゴシック" w:hint="eastAsia"/>
          <w:sz w:val="22"/>
        </w:rPr>
        <w:t>の</w:t>
      </w:r>
      <w:r w:rsidR="00353BF3" w:rsidRPr="004D74D9">
        <w:rPr>
          <w:rFonts w:ascii="ＭＳ ゴシック" w:eastAsia="ＭＳ ゴシック" w:hAnsi="ＭＳ ゴシック" w:hint="eastAsia"/>
          <w:sz w:val="22"/>
        </w:rPr>
        <w:t>採用は、公務員に関する基本原則（日本国籍を有しない者は、公権力の行使又は公の意思の形成への参画に携わる職に就くことはできないという原則）に基づき行なわれます。</w:t>
      </w:r>
    </w:p>
    <w:p w14:paraId="7039230B" w14:textId="77777777" w:rsidR="0062523A" w:rsidRDefault="0062523A" w:rsidP="00AA0E7B">
      <w:pPr>
        <w:rPr>
          <w:rFonts w:ascii="ＭＳ ゴシック" w:eastAsia="ＭＳ ゴシック" w:hAnsi="ＭＳ ゴシック"/>
          <w:b/>
          <w:sz w:val="22"/>
        </w:rPr>
      </w:pPr>
    </w:p>
    <w:p w14:paraId="1B57D13B" w14:textId="1C367527" w:rsidR="008459D3" w:rsidRPr="004D74D9" w:rsidRDefault="00006C05" w:rsidP="00AA0E7B">
      <w:pPr>
        <w:rPr>
          <w:rFonts w:ascii="ＭＳ ゴシック" w:eastAsia="ＭＳ ゴシック" w:hAnsi="ＭＳ ゴシック"/>
          <w:b/>
          <w:sz w:val="22"/>
        </w:rPr>
      </w:pPr>
      <w:r w:rsidRPr="004D74D9">
        <w:rPr>
          <w:rFonts w:ascii="ＭＳ ゴシック" w:eastAsia="ＭＳ ゴシック" w:hAnsi="ＭＳ ゴシック" w:hint="eastAsia"/>
          <w:b/>
          <w:sz w:val="22"/>
        </w:rPr>
        <w:lastRenderedPageBreak/>
        <w:t>２</w:t>
      </w:r>
      <w:r w:rsidR="00825F69" w:rsidRPr="004D74D9">
        <w:rPr>
          <w:rFonts w:ascii="ＭＳ ゴシック" w:eastAsia="ＭＳ ゴシック" w:hAnsi="ＭＳ ゴシック" w:hint="eastAsia"/>
          <w:b/>
          <w:sz w:val="22"/>
        </w:rPr>
        <w:t xml:space="preserve">　</w:t>
      </w:r>
      <w:r w:rsidR="001B2ED7" w:rsidRPr="004D74D9">
        <w:rPr>
          <w:rFonts w:ascii="ＭＳ ゴシック" w:eastAsia="ＭＳ ゴシック" w:hAnsi="ＭＳ ゴシック" w:hint="eastAsia"/>
          <w:b/>
          <w:sz w:val="22"/>
        </w:rPr>
        <w:t>従事する職務等</w:t>
      </w:r>
    </w:p>
    <w:p w14:paraId="2CA59CA1" w14:textId="25B84D71" w:rsidR="00D877B6" w:rsidRPr="004D74D9" w:rsidRDefault="00320C53" w:rsidP="0062523A">
      <w:pPr>
        <w:ind w:leftChars="100" w:left="210" w:firstLineChars="100" w:firstLine="220"/>
        <w:rPr>
          <w:rFonts w:ascii="ＭＳ ゴシック" w:eastAsia="ＭＳ ゴシック" w:hAnsi="ＭＳ ゴシック"/>
          <w:sz w:val="22"/>
        </w:rPr>
      </w:pPr>
      <w:r w:rsidRPr="004D74D9">
        <w:rPr>
          <w:rFonts w:ascii="ＭＳ ゴシック" w:eastAsia="ＭＳ ゴシック" w:hAnsi="ＭＳ ゴシック" w:hint="eastAsia"/>
          <w:sz w:val="22"/>
        </w:rPr>
        <w:t>平成25年から実施した生活扶助基準改定に関する最高裁判決への対応等に係る</w:t>
      </w:r>
      <w:r w:rsidR="0062523A" w:rsidRPr="004D74D9">
        <w:rPr>
          <w:rFonts w:ascii="ＭＳ ゴシック" w:eastAsia="ＭＳ ゴシック" w:hAnsi="ＭＳ ゴシック" w:hint="eastAsia"/>
          <w:sz w:val="22"/>
        </w:rPr>
        <w:t>次の業務</w:t>
      </w:r>
    </w:p>
    <w:p w14:paraId="1DBDA4B3" w14:textId="737D1C3B" w:rsidR="0062523A" w:rsidRPr="004D74D9" w:rsidRDefault="0062523A"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w:t>
      </w:r>
      <w:r w:rsidR="002070A0" w:rsidRPr="004D74D9">
        <w:rPr>
          <w:rFonts w:ascii="ＭＳ ゴシック" w:eastAsia="ＭＳ ゴシック" w:hAnsi="ＭＳ ゴシック" w:hint="eastAsia"/>
          <w:sz w:val="22"/>
        </w:rPr>
        <w:t>本市生活保護システム及びケース記録（※）等を使用した、追加支給対象世帯に係る保護決定内容等の確認業務</w:t>
      </w:r>
    </w:p>
    <w:p w14:paraId="0951D856" w14:textId="0A32B515"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本市生活保護システム及び支給額算定ツールを使用した追加支給額の算定及び支給決定に係る業務</w:t>
      </w:r>
    </w:p>
    <w:p w14:paraId="547EAE18" w14:textId="564CA7D0"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本市生活保護システムを使用した支給決定通知書の出力及び支給対象世帯への発送業務</w:t>
      </w:r>
    </w:p>
    <w:p w14:paraId="761E47E8" w14:textId="3635BE96" w:rsidR="002070A0" w:rsidRPr="004D74D9" w:rsidRDefault="002070A0" w:rsidP="002070A0">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支給対象判定に疑義が生じた場合における確認業務（他の自治体を含む生活保護実施機関への確認</w:t>
      </w:r>
      <w:r w:rsidR="00D023FB" w:rsidRPr="004D74D9">
        <w:rPr>
          <w:rFonts w:ascii="ＭＳ ゴシック" w:eastAsia="ＭＳ ゴシック" w:hAnsi="ＭＳ ゴシック" w:hint="eastAsia"/>
          <w:sz w:val="22"/>
        </w:rPr>
        <w:t>、関係機関への照会</w:t>
      </w:r>
      <w:r w:rsidRPr="004D74D9">
        <w:rPr>
          <w:rFonts w:ascii="ＭＳ ゴシック" w:eastAsia="ＭＳ ゴシック" w:hAnsi="ＭＳ ゴシック" w:hint="eastAsia"/>
          <w:sz w:val="22"/>
        </w:rPr>
        <w:t>等）</w:t>
      </w:r>
    </w:p>
    <w:p w14:paraId="1A20EB06" w14:textId="1AC9454C" w:rsidR="00393816" w:rsidRPr="004D74D9" w:rsidRDefault="002070A0" w:rsidP="00393816">
      <w:pPr>
        <w:ind w:leftChars="200" w:left="640" w:hangingChars="100" w:hanging="220"/>
        <w:rPr>
          <w:rFonts w:ascii="ＭＳ ゴシック" w:eastAsia="ＭＳ ゴシック" w:hAnsi="ＭＳ ゴシック"/>
          <w:sz w:val="22"/>
        </w:rPr>
      </w:pPr>
      <w:r w:rsidRPr="004D74D9">
        <w:rPr>
          <w:rFonts w:ascii="ＭＳ ゴシック" w:eastAsia="ＭＳ ゴシック" w:hAnsi="ＭＳ ゴシック" w:hint="eastAsia"/>
          <w:sz w:val="22"/>
        </w:rPr>
        <w:t>・その他各区保健福祉センターにおける生活保護業務に係る事務補助</w:t>
      </w:r>
      <w:r w:rsidR="00325BBE" w:rsidRPr="004D74D9">
        <w:rPr>
          <w:rFonts w:ascii="ＭＳ ゴシック" w:eastAsia="ＭＳ ゴシック" w:hAnsi="ＭＳ ゴシック" w:hint="eastAsia"/>
          <w:sz w:val="22"/>
        </w:rPr>
        <w:t>（電話応対含む）</w:t>
      </w:r>
      <w:r w:rsidRPr="004D74D9">
        <w:rPr>
          <w:rFonts w:ascii="ＭＳ ゴシック" w:eastAsia="ＭＳ ゴシック" w:hAnsi="ＭＳ ゴシック" w:hint="eastAsia"/>
          <w:sz w:val="22"/>
        </w:rPr>
        <w:t>、</w:t>
      </w:r>
      <w:r w:rsidR="007B59B2" w:rsidRPr="004D74D9">
        <w:rPr>
          <w:rFonts w:ascii="ＭＳ ゴシック" w:eastAsia="ＭＳ ゴシック" w:hAnsi="ＭＳ ゴシック" w:hint="eastAsia"/>
          <w:sz w:val="22"/>
        </w:rPr>
        <w:t>Word</w:t>
      </w:r>
      <w:r w:rsidRPr="004D74D9">
        <w:rPr>
          <w:rFonts w:ascii="ＭＳ ゴシック" w:eastAsia="ＭＳ ゴシック" w:hAnsi="ＭＳ ゴシック" w:hint="eastAsia"/>
          <w:sz w:val="22"/>
        </w:rPr>
        <w:t>・</w:t>
      </w:r>
      <w:r w:rsidR="007B59B2" w:rsidRPr="004D74D9">
        <w:rPr>
          <w:rFonts w:ascii="ＭＳ ゴシック" w:eastAsia="ＭＳ ゴシック" w:hAnsi="ＭＳ ゴシック" w:hint="eastAsia"/>
          <w:sz w:val="22"/>
        </w:rPr>
        <w:t>Excel</w:t>
      </w:r>
      <w:r w:rsidRPr="004D74D9">
        <w:rPr>
          <w:rFonts w:ascii="ＭＳ ゴシック" w:eastAsia="ＭＳ ゴシック" w:hAnsi="ＭＳ ゴシック" w:hint="eastAsia"/>
          <w:sz w:val="22"/>
        </w:rPr>
        <w:t>等を使用した</w:t>
      </w:r>
      <w:r w:rsidR="007B59B2" w:rsidRPr="004D74D9">
        <w:rPr>
          <w:rFonts w:ascii="ＭＳ ゴシック" w:eastAsia="ＭＳ ゴシック" w:hAnsi="ＭＳ ゴシック" w:hint="eastAsia"/>
          <w:sz w:val="22"/>
        </w:rPr>
        <w:t>パソコンの基本操作</w:t>
      </w:r>
      <w:r w:rsidRPr="004D74D9">
        <w:rPr>
          <w:rFonts w:ascii="ＭＳ ゴシック" w:eastAsia="ＭＳ ゴシック" w:hAnsi="ＭＳ ゴシック" w:hint="eastAsia"/>
          <w:sz w:val="22"/>
        </w:rPr>
        <w:t>等</w:t>
      </w:r>
    </w:p>
    <w:p w14:paraId="6BEB07B9" w14:textId="36743ABE" w:rsidR="00393816" w:rsidRPr="004D74D9" w:rsidRDefault="00393816" w:rsidP="00393816">
      <w:pPr>
        <w:ind w:leftChars="100" w:left="2126" w:hangingChars="871" w:hanging="1916"/>
        <w:rPr>
          <w:rFonts w:ascii="ＭＳ ゴシック" w:eastAsia="ＭＳ ゴシック" w:hAnsi="ＭＳ ゴシック"/>
          <w:sz w:val="22"/>
        </w:rPr>
      </w:pPr>
      <w:r w:rsidRPr="004D74D9">
        <w:rPr>
          <w:rFonts w:ascii="ＭＳ ゴシック" w:eastAsia="ＭＳ ゴシック" w:hAnsi="ＭＳ ゴシック" w:hint="eastAsia"/>
          <w:sz w:val="22"/>
        </w:rPr>
        <w:t>（※）ケース記録：生活保護実施機関のケースワーカーが、生活保護</w:t>
      </w:r>
      <w:r w:rsidR="00FA6F56" w:rsidRPr="004D74D9">
        <w:rPr>
          <w:rFonts w:ascii="ＭＳ ゴシック" w:eastAsia="ＭＳ ゴシック" w:hAnsi="ＭＳ ゴシック" w:hint="eastAsia"/>
          <w:sz w:val="22"/>
        </w:rPr>
        <w:t>の受給</w:t>
      </w:r>
      <w:r w:rsidRPr="004D74D9">
        <w:rPr>
          <w:rFonts w:ascii="ＭＳ ゴシック" w:eastAsia="ＭＳ ゴシック" w:hAnsi="ＭＳ ゴシック" w:hint="eastAsia"/>
          <w:sz w:val="22"/>
        </w:rPr>
        <w:t>世帯ごとに作成・管理する記録</w:t>
      </w:r>
      <w:r w:rsidR="00FA6F56" w:rsidRPr="004D74D9">
        <w:rPr>
          <w:rFonts w:ascii="ＭＳ ゴシック" w:eastAsia="ＭＳ ゴシック" w:hAnsi="ＭＳ ゴシック" w:hint="eastAsia"/>
          <w:sz w:val="22"/>
        </w:rPr>
        <w:t>のことをいい、受給世帯の基本情報、訪問調査記録、保護決定に関する情報等が編綴されています。</w:t>
      </w:r>
    </w:p>
    <w:p w14:paraId="089B4253" w14:textId="29AC70A6" w:rsidR="000E3920" w:rsidRPr="004D74D9" w:rsidRDefault="000E3920" w:rsidP="00AA0E7B">
      <w:pPr>
        <w:rPr>
          <w:rFonts w:ascii="ＭＳ ゴシック" w:eastAsia="ＭＳ ゴシック" w:hAnsi="ＭＳ ゴシック"/>
          <w:b/>
          <w:sz w:val="22"/>
        </w:rPr>
      </w:pPr>
    </w:p>
    <w:p w14:paraId="41300E2D" w14:textId="77777777" w:rsidR="005D0865" w:rsidRPr="004D74D9" w:rsidRDefault="005D0865" w:rsidP="005D0865">
      <w:pPr>
        <w:rPr>
          <w:rFonts w:ascii="ＭＳ ゴシック" w:eastAsia="ＭＳ ゴシック" w:hAnsi="ＭＳ ゴシック"/>
          <w:b/>
          <w:sz w:val="22"/>
        </w:rPr>
      </w:pPr>
    </w:p>
    <w:p w14:paraId="6B9CA318" w14:textId="77777777" w:rsidR="005D0865" w:rsidRPr="004D74D9" w:rsidRDefault="005D0865" w:rsidP="005D0865">
      <w:pPr>
        <w:rPr>
          <w:rFonts w:ascii="ＭＳ ゴシック" w:eastAsia="ＭＳ ゴシック" w:hAnsi="ＭＳ ゴシック"/>
          <w:b/>
          <w:sz w:val="22"/>
        </w:rPr>
      </w:pPr>
      <w:r w:rsidRPr="004D74D9">
        <w:rPr>
          <w:rFonts w:ascii="ＭＳ ゴシック" w:eastAsia="ＭＳ ゴシック" w:hAnsi="ＭＳ ゴシック" w:hint="eastAsia"/>
          <w:b/>
          <w:sz w:val="22"/>
        </w:rPr>
        <w:t>３　選考方法等</w:t>
      </w:r>
    </w:p>
    <w:p w14:paraId="7329CC3F" w14:textId="77777777" w:rsidR="005D0865" w:rsidRPr="004D74D9" w:rsidRDefault="005D0865" w:rsidP="005D0865">
      <w:pPr>
        <w:ind w:firstLineChars="100" w:firstLine="210"/>
        <w:rPr>
          <w:rFonts w:ascii="ＭＳ ゴシック" w:eastAsia="ＭＳ ゴシック" w:hAnsi="ＭＳ ゴシック"/>
          <w:szCs w:val="21"/>
        </w:rPr>
      </w:pPr>
      <w:r w:rsidRPr="004D74D9">
        <w:rPr>
          <w:rFonts w:ascii="ＭＳ ゴシック" w:eastAsia="ＭＳ ゴシック" w:hAnsi="ＭＳ ゴシック" w:hint="eastAsia"/>
          <w:szCs w:val="21"/>
        </w:rPr>
        <w:t>(1) 口述（面接）試験</w:t>
      </w:r>
    </w:p>
    <w:p w14:paraId="258D88E5" w14:textId="39DDE669" w:rsidR="005D0865" w:rsidRPr="004D74D9" w:rsidRDefault="00DA0ACF" w:rsidP="00DA0ACF">
      <w:pPr>
        <w:ind w:firstLineChars="100" w:firstLine="630"/>
        <w:rPr>
          <w:rFonts w:ascii="ＭＳ ゴシック" w:eastAsia="ＭＳ ゴシック" w:hAnsi="ＭＳ ゴシック"/>
          <w:szCs w:val="21"/>
        </w:rPr>
      </w:pPr>
      <w:r w:rsidRPr="00DA0ACF">
        <w:rPr>
          <w:rFonts w:ascii="ＭＳ ゴシック" w:eastAsia="ＭＳ ゴシック" w:hAnsi="ＭＳ ゴシック" w:hint="eastAsia"/>
          <w:spacing w:val="210"/>
          <w:kern w:val="0"/>
          <w:szCs w:val="21"/>
          <w:fitText w:val="840" w:id="-506127104"/>
        </w:rPr>
        <w:t>日</w:t>
      </w:r>
      <w:r w:rsidRPr="00DA0ACF">
        <w:rPr>
          <w:rFonts w:ascii="ＭＳ ゴシック" w:eastAsia="ＭＳ ゴシック" w:hAnsi="ＭＳ ゴシック" w:hint="eastAsia"/>
          <w:kern w:val="0"/>
          <w:szCs w:val="21"/>
          <w:fitText w:val="840" w:id="-506127104"/>
        </w:rPr>
        <w:t>時</w:t>
      </w:r>
      <w:r>
        <w:rPr>
          <w:rFonts w:ascii="ＭＳ ゴシック" w:eastAsia="ＭＳ ゴシック" w:hAnsi="ＭＳ ゴシック" w:hint="eastAsia"/>
          <w:kern w:val="0"/>
          <w:szCs w:val="21"/>
        </w:rPr>
        <w:t>：</w:t>
      </w:r>
      <w:r w:rsidR="005D0865" w:rsidRPr="004D74D9">
        <w:rPr>
          <w:rFonts w:ascii="ＭＳ ゴシック" w:eastAsia="ＭＳ ゴシック" w:hAnsi="ＭＳ ゴシック" w:hint="eastAsia"/>
          <w:szCs w:val="21"/>
        </w:rPr>
        <w:t>令和</w:t>
      </w:r>
      <w:r w:rsidR="000719D4" w:rsidRPr="004D74D9">
        <w:rPr>
          <w:rFonts w:ascii="ＭＳ ゴシック" w:eastAsia="ＭＳ ゴシック" w:hAnsi="ＭＳ ゴシック" w:hint="eastAsia"/>
          <w:szCs w:val="21"/>
        </w:rPr>
        <w:t>８</w:t>
      </w:r>
      <w:r w:rsidR="005D0865" w:rsidRPr="004D74D9">
        <w:rPr>
          <w:rFonts w:ascii="ＭＳ ゴシック" w:eastAsia="ＭＳ ゴシック" w:hAnsi="ＭＳ ゴシック" w:hint="eastAsia"/>
          <w:szCs w:val="21"/>
        </w:rPr>
        <w:t>年</w:t>
      </w:r>
      <w:r w:rsidR="00994BDD">
        <w:rPr>
          <w:rFonts w:ascii="ＭＳ ゴシック" w:eastAsia="ＭＳ ゴシック" w:hAnsi="ＭＳ ゴシック" w:hint="eastAsia"/>
          <w:szCs w:val="21"/>
        </w:rPr>
        <w:t>４</w:t>
      </w:r>
      <w:r w:rsidR="0011694B" w:rsidRPr="004D74D9">
        <w:rPr>
          <w:rFonts w:ascii="ＭＳ ゴシック" w:eastAsia="ＭＳ ゴシック" w:hAnsi="ＭＳ ゴシック" w:hint="eastAsia"/>
          <w:szCs w:val="21"/>
        </w:rPr>
        <w:t>日</w:t>
      </w:r>
      <w:r w:rsidR="00FA07C1">
        <w:rPr>
          <w:rFonts w:ascii="ＭＳ ゴシック" w:eastAsia="ＭＳ ゴシック" w:hAnsi="ＭＳ ゴシック" w:hint="eastAsia"/>
          <w:szCs w:val="21"/>
        </w:rPr>
        <w:t>１３</w:t>
      </w:r>
      <w:r w:rsidR="005D0865" w:rsidRPr="004D74D9">
        <w:rPr>
          <w:rFonts w:ascii="ＭＳ ゴシック" w:eastAsia="ＭＳ ゴシック" w:hAnsi="ＭＳ ゴシック" w:hint="eastAsia"/>
          <w:szCs w:val="21"/>
        </w:rPr>
        <w:t>日（</w:t>
      </w:r>
      <w:r w:rsidR="00FA07C1" w:rsidRPr="00FA07C1">
        <w:rPr>
          <w:rFonts w:ascii="ＭＳ ゴシック" w:eastAsia="ＭＳ ゴシック" w:hAnsi="ＭＳ ゴシック" w:hint="eastAsia"/>
          <w:szCs w:val="21"/>
        </w:rPr>
        <w:t>月</w:t>
      </w:r>
      <w:r w:rsidR="00994BDD">
        <w:rPr>
          <w:rFonts w:ascii="ＭＳ ゴシック" w:eastAsia="ＭＳ ゴシック" w:hAnsi="ＭＳ ゴシック" w:hint="eastAsia"/>
          <w:szCs w:val="21"/>
        </w:rPr>
        <w:t>曜日</w:t>
      </w:r>
      <w:r w:rsidR="005D0865" w:rsidRPr="004D74D9">
        <w:rPr>
          <w:rFonts w:ascii="ＭＳ ゴシック" w:eastAsia="ＭＳ ゴシック" w:hAnsi="ＭＳ ゴシック" w:hint="eastAsia"/>
          <w:szCs w:val="21"/>
        </w:rPr>
        <w:t>）</w:t>
      </w:r>
      <w:r w:rsidR="000719D4" w:rsidRPr="004D74D9">
        <w:rPr>
          <w:rFonts w:ascii="ＭＳ ゴシック" w:eastAsia="ＭＳ ゴシック" w:hAnsi="ＭＳ ゴシック" w:hint="eastAsia"/>
          <w:szCs w:val="21"/>
        </w:rPr>
        <w:t xml:space="preserve">　</w:t>
      </w:r>
      <w:r w:rsidR="00FA07C1" w:rsidRPr="00FA07C1">
        <w:rPr>
          <w:rFonts w:ascii="ＭＳ ゴシック" w:eastAsia="ＭＳ ゴシック" w:hAnsi="ＭＳ ゴシック" w:hint="eastAsia"/>
          <w:szCs w:val="21"/>
        </w:rPr>
        <w:t>午前９時45分</w:t>
      </w:r>
      <w:r w:rsidR="000719D4" w:rsidRPr="00FA07C1">
        <w:rPr>
          <w:rFonts w:ascii="ＭＳ ゴシック" w:eastAsia="ＭＳ ゴシック" w:hAnsi="ＭＳ ゴシック" w:hint="eastAsia"/>
          <w:szCs w:val="21"/>
        </w:rPr>
        <w:t>集合</w:t>
      </w:r>
    </w:p>
    <w:p w14:paraId="43F3191A" w14:textId="79940EC8" w:rsidR="000719D4" w:rsidRPr="004D74D9" w:rsidRDefault="00DA0ACF" w:rsidP="00DA0ACF">
      <w:pPr>
        <w:ind w:firstLineChars="300" w:firstLine="630"/>
        <w:rPr>
          <w:rFonts w:ascii="ＭＳ ゴシック" w:eastAsia="ＭＳ ゴシック" w:hAnsi="ＭＳ ゴシック"/>
          <w:szCs w:val="21"/>
        </w:rPr>
      </w:pPr>
      <w:r>
        <w:rPr>
          <w:rFonts w:ascii="ＭＳ ゴシック" w:eastAsia="ＭＳ ゴシック" w:hAnsi="ＭＳ ゴシック" w:hint="eastAsia"/>
          <w:kern w:val="0"/>
          <w:szCs w:val="21"/>
        </w:rPr>
        <w:t>口述試験：</w:t>
      </w:r>
      <w:r w:rsidR="00FA07C1" w:rsidRPr="00FA07C1">
        <w:rPr>
          <w:rFonts w:ascii="ＭＳ ゴシック" w:eastAsia="ＭＳ ゴシック" w:hAnsi="ＭＳ ゴシック" w:hint="eastAsia"/>
          <w:szCs w:val="21"/>
        </w:rPr>
        <w:t>午前10</w:t>
      </w:r>
      <w:r w:rsidR="000719D4" w:rsidRPr="00FA07C1">
        <w:rPr>
          <w:rFonts w:ascii="ＭＳ ゴシック" w:eastAsia="ＭＳ ゴシック" w:hAnsi="ＭＳ ゴシック" w:hint="eastAsia"/>
          <w:szCs w:val="21"/>
        </w:rPr>
        <w:t>時00分～</w:t>
      </w:r>
      <w:r w:rsidR="000719D4" w:rsidRPr="004D74D9">
        <w:rPr>
          <w:rFonts w:ascii="ＭＳ ゴシック" w:eastAsia="ＭＳ ゴシック" w:hAnsi="ＭＳ ゴシック" w:hint="eastAsia"/>
          <w:szCs w:val="21"/>
        </w:rPr>
        <w:t>（１人10分程度）</w:t>
      </w:r>
    </w:p>
    <w:p w14:paraId="41C98458" w14:textId="52C63220" w:rsidR="005D0865" w:rsidRPr="004D74D9" w:rsidRDefault="00392D14" w:rsidP="00086B63">
      <w:pPr>
        <w:ind w:firstLineChars="300" w:firstLine="630"/>
        <w:rPr>
          <w:rFonts w:ascii="ＭＳ ゴシック" w:eastAsia="ＭＳ ゴシック" w:hAnsi="ＭＳ ゴシック"/>
        </w:rPr>
      </w:pPr>
      <w:r w:rsidRPr="004D74D9">
        <w:rPr>
          <w:rFonts w:ascii="ＭＳ ゴシック" w:eastAsia="ＭＳ ゴシック" w:hAnsi="ＭＳ ゴシック" w:hint="eastAsia"/>
        </w:rPr>
        <w:t>集合</w:t>
      </w:r>
      <w:r w:rsidR="005D0865" w:rsidRPr="004D74D9">
        <w:rPr>
          <w:rFonts w:ascii="ＭＳ ゴシック" w:eastAsia="ＭＳ ゴシック" w:hAnsi="ＭＳ ゴシック" w:hint="eastAsia"/>
        </w:rPr>
        <w:t>場所：</w:t>
      </w:r>
      <w:r w:rsidR="00C778D6" w:rsidRPr="004D74D9">
        <w:rPr>
          <w:rFonts w:ascii="ＭＳ ゴシック" w:eastAsia="ＭＳ ゴシック" w:hAnsi="ＭＳ ゴシック" w:hint="eastAsia"/>
        </w:rPr>
        <w:t>大阪市</w:t>
      </w:r>
      <w:r w:rsidR="000719D4" w:rsidRPr="004D74D9">
        <w:rPr>
          <w:rFonts w:ascii="ＭＳ ゴシック" w:eastAsia="ＭＳ ゴシック" w:hAnsi="ＭＳ ゴシック" w:hint="eastAsia"/>
        </w:rPr>
        <w:t>大正区千島２</w:t>
      </w:r>
      <w:r w:rsidR="00393816" w:rsidRPr="004D74D9">
        <w:rPr>
          <w:rFonts w:ascii="ＭＳ ゴシック" w:eastAsia="ＭＳ ゴシック" w:hAnsi="ＭＳ ゴシック" w:hint="eastAsia"/>
        </w:rPr>
        <w:t>丁目</w:t>
      </w:r>
      <w:r w:rsidR="000719D4" w:rsidRPr="004D74D9">
        <w:rPr>
          <w:rFonts w:ascii="ＭＳ ゴシック" w:eastAsia="ＭＳ ゴシック" w:hAnsi="ＭＳ ゴシック" w:hint="eastAsia"/>
        </w:rPr>
        <w:t>７</w:t>
      </w:r>
      <w:r w:rsidR="00393816" w:rsidRPr="004D74D9">
        <w:rPr>
          <w:rFonts w:ascii="ＭＳ ゴシック" w:eastAsia="ＭＳ ゴシック" w:hAnsi="ＭＳ ゴシック" w:hint="eastAsia"/>
        </w:rPr>
        <w:t>番</w:t>
      </w:r>
      <w:r w:rsidR="000719D4" w:rsidRPr="004D74D9">
        <w:rPr>
          <w:rFonts w:ascii="ＭＳ ゴシック" w:eastAsia="ＭＳ ゴシック" w:hAnsi="ＭＳ ゴシック" w:hint="eastAsia"/>
        </w:rPr>
        <w:t>９５</w:t>
      </w:r>
      <w:r w:rsidR="00393816" w:rsidRPr="004D74D9">
        <w:rPr>
          <w:rFonts w:ascii="ＭＳ ゴシック" w:eastAsia="ＭＳ ゴシック" w:hAnsi="ＭＳ ゴシック" w:hint="eastAsia"/>
        </w:rPr>
        <w:t>号</w:t>
      </w:r>
      <w:r w:rsidR="000719D4" w:rsidRPr="004D74D9">
        <w:rPr>
          <w:rFonts w:ascii="ＭＳ ゴシック" w:eastAsia="ＭＳ ゴシック" w:hAnsi="ＭＳ ゴシック" w:hint="eastAsia"/>
        </w:rPr>
        <w:t xml:space="preserve">　大正区役所</w:t>
      </w:r>
      <w:r w:rsidR="0052695B" w:rsidRPr="00FA07C1">
        <w:rPr>
          <w:rFonts w:ascii="ＭＳ ゴシック" w:eastAsia="ＭＳ ゴシック" w:hAnsi="ＭＳ ゴシック" w:hint="eastAsia"/>
        </w:rPr>
        <w:t>３</w:t>
      </w:r>
      <w:r w:rsidR="000719D4" w:rsidRPr="00FA07C1">
        <w:rPr>
          <w:rFonts w:ascii="ＭＳ ゴシック" w:eastAsia="ＭＳ ゴシック" w:hAnsi="ＭＳ ゴシック" w:hint="eastAsia"/>
        </w:rPr>
        <w:t xml:space="preserve">階　</w:t>
      </w:r>
      <w:r w:rsidR="00FA07C1" w:rsidRPr="00FA07C1">
        <w:rPr>
          <w:rFonts w:ascii="ＭＳ ゴシック" w:eastAsia="ＭＳ ゴシック" w:hAnsi="ＭＳ ゴシック" w:hint="eastAsia"/>
        </w:rPr>
        <w:t>３０１</w:t>
      </w:r>
      <w:r w:rsidR="000719D4" w:rsidRPr="004D74D9">
        <w:rPr>
          <w:rFonts w:ascii="ＭＳ ゴシック" w:eastAsia="ＭＳ ゴシック" w:hAnsi="ＭＳ ゴシック" w:hint="eastAsia"/>
        </w:rPr>
        <w:t>会議室</w:t>
      </w:r>
    </w:p>
    <w:p w14:paraId="6AE704EC" w14:textId="17C0DA1E" w:rsidR="005D0865" w:rsidRPr="004D74D9" w:rsidRDefault="000719D4" w:rsidP="0019684C">
      <w:pPr>
        <w:ind w:left="840" w:hangingChars="400" w:hanging="840"/>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試験の案内状は発送しません。当日直接</w:t>
      </w:r>
      <w:r w:rsidR="0019684C" w:rsidRPr="004D74D9">
        <w:rPr>
          <w:rFonts w:ascii="ＭＳ ゴシック" w:eastAsia="ＭＳ ゴシック" w:hAnsi="ＭＳ ゴシック" w:hint="eastAsia"/>
          <w:szCs w:val="21"/>
        </w:rPr>
        <w:t>会場までお越しください。試験開始時間に遅刻した場合は受験できません。）</w:t>
      </w:r>
    </w:p>
    <w:p w14:paraId="3BB4D396" w14:textId="77777777" w:rsidR="005D0865" w:rsidRPr="004D74D9" w:rsidRDefault="005D0865" w:rsidP="005D0865">
      <w:pPr>
        <w:ind w:firstLineChars="117" w:firstLine="246"/>
        <w:rPr>
          <w:rFonts w:ascii="ＭＳ ゴシック" w:eastAsia="ＭＳ ゴシック" w:hAnsi="ＭＳ ゴシック"/>
          <w:szCs w:val="21"/>
        </w:rPr>
      </w:pPr>
      <w:r w:rsidRPr="004D74D9">
        <w:rPr>
          <w:rFonts w:ascii="ＭＳ ゴシック" w:eastAsia="ＭＳ ゴシック" w:hAnsi="ＭＳ ゴシック"/>
          <w:szCs w:val="21"/>
        </w:rPr>
        <w:t>(</w:t>
      </w:r>
      <w:r w:rsidRPr="004D74D9">
        <w:rPr>
          <w:rFonts w:ascii="ＭＳ ゴシック" w:eastAsia="ＭＳ ゴシック" w:hAnsi="ＭＳ ゴシック" w:hint="eastAsia"/>
          <w:szCs w:val="21"/>
        </w:rPr>
        <w:t>2) 合格者の決定について</w:t>
      </w:r>
    </w:p>
    <w:p w14:paraId="2325F317" w14:textId="7F91493A" w:rsidR="005D0865" w:rsidRPr="004D74D9" w:rsidRDefault="005D0865" w:rsidP="005D0865">
      <w:pPr>
        <w:ind w:firstLineChars="400" w:firstLine="840"/>
        <w:rPr>
          <w:rFonts w:ascii="ＭＳ ゴシック" w:eastAsia="ＭＳ ゴシック" w:hAnsi="ＭＳ ゴシック"/>
          <w:szCs w:val="21"/>
        </w:rPr>
      </w:pPr>
      <w:r w:rsidRPr="004D74D9">
        <w:rPr>
          <w:rFonts w:ascii="ＭＳ ゴシック" w:eastAsia="ＭＳ ゴシック" w:hAnsi="ＭＳ ゴシック" w:hint="eastAsia"/>
          <w:szCs w:val="21"/>
        </w:rPr>
        <w:t>ア．合格者は、口述（面接）試験</w:t>
      </w:r>
      <w:r w:rsidR="00495FB6" w:rsidRPr="004D74D9">
        <w:rPr>
          <w:rFonts w:ascii="ＭＳ ゴシック" w:eastAsia="ＭＳ ゴシック" w:hAnsi="ＭＳ ゴシック" w:hint="eastAsia"/>
          <w:szCs w:val="21"/>
        </w:rPr>
        <w:t>の結果により</w:t>
      </w:r>
      <w:r w:rsidRPr="004D74D9">
        <w:rPr>
          <w:rFonts w:ascii="ＭＳ ゴシック" w:eastAsia="ＭＳ ゴシック" w:hAnsi="ＭＳ ゴシック" w:hint="eastAsia"/>
          <w:szCs w:val="21"/>
        </w:rPr>
        <w:t>決定します。</w:t>
      </w:r>
    </w:p>
    <w:p w14:paraId="01EB8BC8" w14:textId="77777777" w:rsidR="005D0865" w:rsidRPr="004D74D9" w:rsidRDefault="005D0865" w:rsidP="005D0865">
      <w:pPr>
        <w:ind w:leftChars="600" w:left="147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合格基準を定めていますので、一定の基準に達しない場合は、不合格となります。</w:t>
      </w:r>
    </w:p>
    <w:p w14:paraId="445E23A4" w14:textId="77777777" w:rsidR="005D0865" w:rsidRPr="004D74D9" w:rsidRDefault="005D0865" w:rsidP="005D0865">
      <w:pPr>
        <w:ind w:leftChars="400" w:left="105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イ．結果は、合否に関わらず本人に文書で通知します。</w:t>
      </w:r>
    </w:p>
    <w:p w14:paraId="6A8A15F5" w14:textId="1B070A42" w:rsidR="005D0865" w:rsidRPr="004D74D9" w:rsidRDefault="005D0865" w:rsidP="00FA07C1">
      <w:pPr>
        <w:ind w:leftChars="500" w:left="1050" w:firstLineChars="100" w:firstLine="210"/>
        <w:rPr>
          <w:rFonts w:ascii="ＭＳ ゴシック" w:eastAsia="ＭＳ ゴシック" w:hAnsi="ＭＳ ゴシック"/>
        </w:rPr>
      </w:pPr>
      <w:r w:rsidRPr="004D74D9">
        <w:rPr>
          <w:rFonts w:ascii="ＭＳ ゴシック" w:eastAsia="ＭＳ ゴシック" w:hAnsi="ＭＳ ゴシック" w:hint="eastAsia"/>
        </w:rPr>
        <w:t>（令和</w:t>
      </w:r>
      <w:r w:rsidR="0019684C" w:rsidRPr="004D74D9">
        <w:rPr>
          <w:rFonts w:ascii="ＭＳ ゴシック" w:eastAsia="ＭＳ ゴシック" w:hAnsi="ＭＳ ゴシック" w:hint="eastAsia"/>
        </w:rPr>
        <w:t>８</w:t>
      </w:r>
      <w:r w:rsidRPr="004D74D9">
        <w:rPr>
          <w:rFonts w:ascii="ＭＳ ゴシック" w:eastAsia="ＭＳ ゴシック" w:hAnsi="ＭＳ ゴシック" w:hint="eastAsia"/>
        </w:rPr>
        <w:t>年</w:t>
      </w:r>
      <w:r w:rsidR="00FA07C1">
        <w:rPr>
          <w:rFonts w:ascii="ＭＳ ゴシック" w:eastAsia="ＭＳ ゴシック" w:hAnsi="ＭＳ ゴシック" w:hint="eastAsia"/>
        </w:rPr>
        <w:t>４</w:t>
      </w:r>
      <w:r w:rsidR="00A33E4E" w:rsidRPr="004D74D9">
        <w:rPr>
          <w:rFonts w:ascii="ＭＳ ゴシック" w:eastAsia="ＭＳ ゴシック" w:hAnsi="ＭＳ ゴシック" w:hint="eastAsia"/>
        </w:rPr>
        <w:t>月</w:t>
      </w:r>
      <w:r w:rsidR="00FA07C1">
        <w:rPr>
          <w:rFonts w:ascii="ＭＳ ゴシック" w:eastAsia="ＭＳ ゴシック" w:hAnsi="ＭＳ ゴシック" w:hint="eastAsia"/>
        </w:rPr>
        <w:t>17</w:t>
      </w:r>
      <w:r w:rsidRPr="004D74D9">
        <w:rPr>
          <w:rFonts w:ascii="ＭＳ ゴシック" w:eastAsia="ＭＳ ゴシック" w:hAnsi="ＭＳ ゴシック" w:hint="eastAsia"/>
        </w:rPr>
        <w:t>日（</w:t>
      </w:r>
      <w:r w:rsidR="00FA07C1">
        <w:rPr>
          <w:rFonts w:ascii="ＭＳ ゴシック" w:eastAsia="ＭＳ ゴシック" w:hAnsi="ＭＳ ゴシック" w:hint="eastAsia"/>
        </w:rPr>
        <w:t>金</w:t>
      </w:r>
      <w:r w:rsidR="00994BDD">
        <w:rPr>
          <w:rFonts w:ascii="ＭＳ ゴシック" w:eastAsia="ＭＳ ゴシック" w:hAnsi="ＭＳ ゴシック" w:hint="eastAsia"/>
        </w:rPr>
        <w:t>曜日</w:t>
      </w:r>
      <w:r w:rsidRPr="004D74D9">
        <w:rPr>
          <w:rFonts w:ascii="ＭＳ ゴシック" w:eastAsia="ＭＳ ゴシック" w:hAnsi="ＭＳ ゴシック" w:hint="eastAsia"/>
        </w:rPr>
        <w:t>）発送予定）</w:t>
      </w:r>
    </w:p>
    <w:p w14:paraId="4E793E81" w14:textId="77777777" w:rsidR="005D0865" w:rsidRPr="004D74D9" w:rsidRDefault="005D0865" w:rsidP="005D0865">
      <w:pPr>
        <w:ind w:leftChars="500" w:left="1050" w:firstLineChars="100" w:firstLine="210"/>
        <w:rPr>
          <w:rFonts w:ascii="ＭＳ ゴシック" w:eastAsia="ＭＳ ゴシック" w:hAnsi="ＭＳ ゴシック"/>
          <w:szCs w:val="21"/>
          <w:u w:val="single"/>
        </w:rPr>
      </w:pPr>
      <w:r w:rsidRPr="004D74D9">
        <w:rPr>
          <w:rFonts w:ascii="ＭＳ ゴシック" w:eastAsia="ＭＳ ゴシック" w:hAnsi="ＭＳ ゴシック" w:hint="eastAsia"/>
          <w:szCs w:val="21"/>
          <w:u w:val="single"/>
        </w:rPr>
        <w:t>なお、電話等でのお問い合わせにはお答えできません。</w:t>
      </w:r>
    </w:p>
    <w:p w14:paraId="1C5FC749" w14:textId="06C79CFD"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ウ．合格者は、成績順に採用者名簿に登載され、</w:t>
      </w:r>
      <w:r w:rsidR="00A33E4E" w:rsidRPr="004D74D9">
        <w:rPr>
          <w:rFonts w:ascii="ＭＳ ゴシック" w:eastAsia="ＭＳ ゴシック" w:hAnsi="ＭＳ ゴシック" w:hint="eastAsia"/>
          <w:szCs w:val="21"/>
        </w:rPr>
        <w:t>当該名簿の中から</w:t>
      </w:r>
      <w:r w:rsidRPr="004D74D9">
        <w:rPr>
          <w:rFonts w:ascii="ＭＳ ゴシック" w:eastAsia="ＭＳ ゴシック" w:hAnsi="ＭＳ ゴシック" w:hint="eastAsia"/>
          <w:szCs w:val="21"/>
        </w:rPr>
        <w:t>採用予定者を決定します。</w:t>
      </w:r>
    </w:p>
    <w:p w14:paraId="216D0EFE" w14:textId="238C5D65" w:rsidR="005D0865" w:rsidRPr="004D74D9" w:rsidRDefault="005D0865" w:rsidP="005D0865">
      <w:pPr>
        <w:ind w:leftChars="403" w:left="1266"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エ．採用候補者名簿に登載された採用予定者以外の者は、採用予定者の採用辞退</w:t>
      </w:r>
      <w:r w:rsidR="00433385" w:rsidRPr="004D74D9">
        <w:rPr>
          <w:rFonts w:ascii="ＭＳ ゴシック" w:eastAsia="ＭＳ ゴシック" w:hAnsi="ＭＳ ゴシック" w:hint="eastAsia"/>
          <w:szCs w:val="21"/>
        </w:rPr>
        <w:t>又は</w:t>
      </w:r>
      <w:r w:rsidR="0095456F" w:rsidRPr="004D74D9">
        <w:rPr>
          <w:rFonts w:ascii="ＭＳ ゴシック" w:eastAsia="ＭＳ ゴシック" w:hAnsi="ＭＳ ゴシック" w:hint="eastAsia"/>
          <w:szCs w:val="21"/>
        </w:rPr>
        <w:t>退職</w:t>
      </w:r>
      <w:r w:rsidR="00433385" w:rsidRPr="004D74D9">
        <w:rPr>
          <w:rFonts w:ascii="ＭＳ ゴシック" w:eastAsia="ＭＳ ゴシック" w:hAnsi="ＭＳ ゴシック" w:hint="eastAsia"/>
          <w:szCs w:val="21"/>
        </w:rPr>
        <w:t>など</w:t>
      </w:r>
      <w:r w:rsidRPr="004D74D9">
        <w:rPr>
          <w:rFonts w:ascii="ＭＳ ゴシック" w:eastAsia="ＭＳ ゴシック" w:hAnsi="ＭＳ ゴシック" w:hint="eastAsia"/>
          <w:szCs w:val="21"/>
        </w:rPr>
        <w:t>で欠員が生じた場合に、その都度、採用予定者とします。</w:t>
      </w:r>
    </w:p>
    <w:p w14:paraId="6FE4E715" w14:textId="7E1C6E5C"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オ．採用候補者名簿に登録されても、採用時期が令和</w:t>
      </w:r>
      <w:r w:rsidR="00393816" w:rsidRPr="004D74D9">
        <w:rPr>
          <w:rFonts w:ascii="ＭＳ ゴシック" w:eastAsia="ＭＳ ゴシック" w:hAnsi="ＭＳ ゴシック" w:hint="eastAsia"/>
          <w:szCs w:val="21"/>
        </w:rPr>
        <w:t>８</w:t>
      </w:r>
      <w:r w:rsidRPr="004D74D9">
        <w:rPr>
          <w:rFonts w:ascii="ＭＳ ゴシック" w:eastAsia="ＭＳ ゴシック" w:hAnsi="ＭＳ ゴシック" w:hint="eastAsia"/>
          <w:szCs w:val="21"/>
        </w:rPr>
        <w:t>年</w:t>
      </w:r>
      <w:r w:rsidR="00326FB8" w:rsidRPr="00FA07C1">
        <w:rPr>
          <w:rFonts w:ascii="ＭＳ ゴシック" w:eastAsia="ＭＳ ゴシック" w:hAnsi="ＭＳ ゴシック" w:hint="eastAsia"/>
          <w:szCs w:val="21"/>
        </w:rPr>
        <w:t>５</w:t>
      </w:r>
      <w:r w:rsidRPr="004D74D9">
        <w:rPr>
          <w:rFonts w:ascii="ＭＳ ゴシック" w:eastAsia="ＭＳ ゴシック" w:hAnsi="ＭＳ ゴシック" w:hint="eastAsia"/>
          <w:szCs w:val="21"/>
        </w:rPr>
        <w:t>月</w:t>
      </w:r>
      <w:r w:rsidR="00393816" w:rsidRPr="004D74D9">
        <w:rPr>
          <w:rFonts w:ascii="ＭＳ ゴシック" w:eastAsia="ＭＳ ゴシック" w:hAnsi="ＭＳ ゴシック" w:hint="eastAsia"/>
          <w:szCs w:val="21"/>
        </w:rPr>
        <w:t>１</w:t>
      </w:r>
      <w:r w:rsidRPr="004D74D9">
        <w:rPr>
          <w:rFonts w:ascii="ＭＳ ゴシック" w:eastAsia="ＭＳ ゴシック" w:hAnsi="ＭＳ ゴシック" w:hint="eastAsia"/>
          <w:szCs w:val="21"/>
        </w:rPr>
        <w:t>日以降になる場合や、採用されない場合があります。</w:t>
      </w:r>
    </w:p>
    <w:p w14:paraId="3B821567" w14:textId="3EBE4287" w:rsidR="005D0865" w:rsidRPr="004D74D9" w:rsidRDefault="005D0865" w:rsidP="005D0865">
      <w:pPr>
        <w:ind w:leftChars="400" w:left="1260" w:hangingChars="200" w:hanging="420"/>
        <w:rPr>
          <w:rFonts w:ascii="ＭＳ ゴシック" w:eastAsia="ＭＳ ゴシック" w:hAnsi="ＭＳ ゴシック"/>
          <w:szCs w:val="21"/>
        </w:rPr>
      </w:pPr>
      <w:r w:rsidRPr="004D74D9">
        <w:rPr>
          <w:rFonts w:ascii="ＭＳ ゴシック" w:eastAsia="ＭＳ ゴシック" w:hAnsi="ＭＳ ゴシック" w:hint="eastAsia"/>
          <w:szCs w:val="21"/>
        </w:rPr>
        <w:t>カ．合格後、若しくは「採用候補者名簿」に登録後に</w:t>
      </w:r>
      <w:r w:rsidR="00393816" w:rsidRPr="004D74D9">
        <w:rPr>
          <w:rFonts w:ascii="ＭＳ ゴシック" w:eastAsia="ＭＳ ゴシック" w:hAnsi="ＭＳ ゴシック" w:hint="eastAsia"/>
          <w:szCs w:val="21"/>
        </w:rPr>
        <w:t>、</w:t>
      </w:r>
      <w:r w:rsidRPr="004D74D9">
        <w:rPr>
          <w:rFonts w:ascii="ＭＳ ゴシック" w:eastAsia="ＭＳ ゴシック" w:hAnsi="ＭＳ ゴシック" w:hint="eastAsia"/>
          <w:szCs w:val="21"/>
        </w:rPr>
        <w:t>受験資格がないこと又は申込みの内容に虚偽が認められた場合には、合格・登録を取り消すことがあります。</w:t>
      </w:r>
    </w:p>
    <w:p w14:paraId="087BE52A" w14:textId="77777777" w:rsidR="005D0865" w:rsidRPr="004D74D9" w:rsidRDefault="005D0865" w:rsidP="005D0865">
      <w:pPr>
        <w:widowControl/>
        <w:jc w:val="left"/>
        <w:rPr>
          <w:rFonts w:ascii="ＭＳ ゴシック" w:eastAsia="ＭＳ ゴシック" w:hAnsi="ＭＳ ゴシック"/>
          <w:b/>
          <w:sz w:val="22"/>
        </w:rPr>
      </w:pPr>
      <w:r w:rsidRPr="004D74D9">
        <w:rPr>
          <w:rFonts w:ascii="ＭＳ ゴシック" w:eastAsia="ＭＳ ゴシック" w:hAnsi="ＭＳ ゴシック"/>
          <w:b/>
          <w:sz w:val="22"/>
        </w:rPr>
        <w:br w:type="page"/>
      </w:r>
    </w:p>
    <w:p w14:paraId="14134072" w14:textId="77777777" w:rsidR="005D0865" w:rsidRPr="004D74D9" w:rsidRDefault="005D0865" w:rsidP="005D0865">
      <w:pPr>
        <w:rPr>
          <w:rFonts w:ascii="ＭＳ ゴシック" w:eastAsia="ＭＳ ゴシック" w:hAnsi="ＭＳ ゴシック"/>
          <w:b/>
          <w:sz w:val="22"/>
        </w:rPr>
      </w:pPr>
      <w:r w:rsidRPr="004D74D9">
        <w:rPr>
          <w:rFonts w:ascii="ＭＳ ゴシック" w:eastAsia="ＭＳ ゴシック" w:hAnsi="ＭＳ ゴシック" w:hint="eastAsia"/>
          <w:b/>
          <w:sz w:val="22"/>
        </w:rPr>
        <w:lastRenderedPageBreak/>
        <w:t>４　受験手続</w:t>
      </w:r>
    </w:p>
    <w:p w14:paraId="419C1421" w14:textId="77777777" w:rsidR="005D0865" w:rsidRPr="004D74D9" w:rsidRDefault="005D0865" w:rsidP="005D0865">
      <w:pPr>
        <w:ind w:left="225"/>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受験申込みについては、持参または送付により受け付けます。送付の場合は、書留郵便等で送付してください。</w:t>
      </w:r>
    </w:p>
    <w:tbl>
      <w:tblPr>
        <w:tblStyle w:val="a3"/>
        <w:tblW w:w="9976" w:type="dxa"/>
        <w:tblInd w:w="225" w:type="dxa"/>
        <w:tblLook w:val="04A0" w:firstRow="1" w:lastRow="0" w:firstColumn="1" w:lastColumn="0" w:noHBand="0" w:noVBand="1"/>
      </w:tblPr>
      <w:tblGrid>
        <w:gridCol w:w="1159"/>
        <w:gridCol w:w="8817"/>
      </w:tblGrid>
      <w:tr w:rsidR="002E7E54" w:rsidRPr="004D74D9" w14:paraId="533E3B13" w14:textId="77777777" w:rsidTr="002E7E54">
        <w:trPr>
          <w:trHeight w:val="10522"/>
        </w:trPr>
        <w:tc>
          <w:tcPr>
            <w:tcW w:w="1159" w:type="dxa"/>
          </w:tcPr>
          <w:p w14:paraId="1BBD111B" w14:textId="77777777" w:rsidR="002E7E54" w:rsidRPr="004D74D9" w:rsidRDefault="002E7E54" w:rsidP="007B2810">
            <w:pPr>
              <w:rPr>
                <w:rFonts w:ascii="ＭＳ ゴシック" w:eastAsia="ＭＳ ゴシック" w:hAnsi="ＭＳ ゴシック"/>
                <w:sz w:val="22"/>
                <w:szCs w:val="21"/>
              </w:rPr>
            </w:pPr>
            <w:r w:rsidRPr="004D74D9">
              <w:rPr>
                <w:rFonts w:ascii="ＭＳ ゴシック" w:eastAsia="ＭＳ ゴシック" w:hAnsi="ＭＳ ゴシック" w:hint="eastAsia"/>
                <w:sz w:val="22"/>
                <w:szCs w:val="21"/>
              </w:rPr>
              <w:t>申込方法</w:t>
            </w:r>
          </w:p>
        </w:tc>
        <w:tc>
          <w:tcPr>
            <w:tcW w:w="8817" w:type="dxa"/>
          </w:tcPr>
          <w:p w14:paraId="3F45E77D" w14:textId="77777777" w:rsidR="002E7E54" w:rsidRPr="004D74D9" w:rsidRDefault="002E7E54" w:rsidP="007B2810">
            <w:pPr>
              <w:rPr>
                <w:rFonts w:ascii="ＭＳ ゴシック" w:eastAsia="ＭＳ ゴシック" w:hAnsi="ＭＳ ゴシック"/>
                <w:szCs w:val="21"/>
              </w:rPr>
            </w:pPr>
            <w:r w:rsidRPr="004D74D9">
              <w:rPr>
                <w:rFonts w:ascii="ＭＳ ゴシック" w:eastAsia="ＭＳ ゴシック" w:hAnsi="ＭＳ ゴシック" w:hint="eastAsia"/>
                <w:szCs w:val="21"/>
              </w:rPr>
              <w:t>【受付期間】</w:t>
            </w:r>
          </w:p>
          <w:p w14:paraId="77CE8677" w14:textId="4E0D287A" w:rsidR="002E7E54" w:rsidRPr="004D74D9" w:rsidRDefault="002E7E54" w:rsidP="007B2810">
            <w:pPr>
              <w:ind w:firstLineChars="200" w:firstLine="420"/>
              <w:rPr>
                <w:rFonts w:ascii="ＭＳ ゴシック" w:eastAsia="ＭＳ ゴシック" w:hAnsi="ＭＳ ゴシック"/>
                <w:szCs w:val="21"/>
              </w:rPr>
            </w:pPr>
            <w:r w:rsidRPr="004D74D9">
              <w:rPr>
                <w:rFonts w:ascii="ＭＳ ゴシック" w:eastAsia="ＭＳ ゴシック" w:hAnsi="ＭＳ ゴシック" w:hint="eastAsia"/>
                <w:szCs w:val="21"/>
              </w:rPr>
              <w:t>本募集要項の掲載開始日から</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w:t>
            </w:r>
            <w:r w:rsidR="00FA07C1">
              <w:rPr>
                <w:rFonts w:ascii="ＭＳ ゴシック" w:eastAsia="ＭＳ ゴシック" w:hAnsi="ＭＳ ゴシック" w:hint="eastAsia"/>
              </w:rPr>
              <w:t>４</w:t>
            </w:r>
            <w:r w:rsidRPr="00FA07C1">
              <w:rPr>
                <w:rFonts w:ascii="ＭＳ ゴシック" w:eastAsia="ＭＳ ゴシック" w:hAnsi="ＭＳ ゴシック" w:hint="eastAsia"/>
              </w:rPr>
              <w:t>月</w:t>
            </w:r>
            <w:r w:rsidR="00FA07C1" w:rsidRPr="00FA07C1">
              <w:rPr>
                <w:rFonts w:ascii="ＭＳ ゴシック" w:eastAsia="ＭＳ ゴシック" w:hAnsi="ＭＳ ゴシック" w:hint="eastAsia"/>
              </w:rPr>
              <w:t>８</w:t>
            </w:r>
            <w:r w:rsidRPr="00FA07C1">
              <w:rPr>
                <w:rFonts w:ascii="ＭＳ ゴシック" w:eastAsia="ＭＳ ゴシック" w:hAnsi="ＭＳ ゴシック"/>
              </w:rPr>
              <w:t>日（</w:t>
            </w:r>
            <w:r w:rsidRPr="00FA07C1">
              <w:rPr>
                <w:rFonts w:ascii="ＭＳ ゴシック" w:eastAsia="ＭＳ ゴシック" w:hAnsi="ＭＳ ゴシック" w:hint="eastAsia"/>
              </w:rPr>
              <w:t>水</w:t>
            </w:r>
            <w:r w:rsidR="00994BDD">
              <w:rPr>
                <w:rFonts w:ascii="ＭＳ ゴシック" w:eastAsia="ＭＳ ゴシック" w:hAnsi="ＭＳ ゴシック" w:hint="eastAsia"/>
              </w:rPr>
              <w:t>曜日</w:t>
            </w:r>
            <w:r w:rsidRPr="00FA07C1">
              <w:rPr>
                <w:rFonts w:ascii="ＭＳ ゴシック" w:eastAsia="ＭＳ ゴシック" w:hAnsi="ＭＳ ゴシック"/>
              </w:rPr>
              <w:t>）</w:t>
            </w:r>
            <w:r w:rsidRPr="004D74D9">
              <w:rPr>
                <w:rFonts w:ascii="ＭＳ ゴシック" w:eastAsia="ＭＳ ゴシック" w:hAnsi="ＭＳ ゴシック" w:hint="eastAsia"/>
                <w:szCs w:val="21"/>
              </w:rPr>
              <w:t>まで</w:t>
            </w:r>
          </w:p>
          <w:p w14:paraId="49097E30" w14:textId="3A3ED9CB" w:rsidR="002E7E54" w:rsidRPr="004D74D9" w:rsidRDefault="002E7E54" w:rsidP="007B2810">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持参の場合：</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w:t>
            </w:r>
            <w:r w:rsidR="00FA07C1">
              <w:rPr>
                <w:rFonts w:ascii="ＭＳ ゴシック" w:eastAsia="ＭＳ ゴシック" w:hAnsi="ＭＳ ゴシック" w:hint="eastAsia"/>
              </w:rPr>
              <w:t>４</w:t>
            </w:r>
            <w:r w:rsidR="00FA07C1" w:rsidRPr="00FA07C1">
              <w:rPr>
                <w:rFonts w:ascii="ＭＳ ゴシック" w:eastAsia="ＭＳ ゴシック" w:hAnsi="ＭＳ ゴシック" w:hint="eastAsia"/>
              </w:rPr>
              <w:t>月８</w:t>
            </w:r>
            <w:r w:rsidR="00FA07C1" w:rsidRPr="00FA07C1">
              <w:rPr>
                <w:rFonts w:ascii="ＭＳ ゴシック" w:eastAsia="ＭＳ ゴシック" w:hAnsi="ＭＳ ゴシック"/>
              </w:rPr>
              <w:t>日（</w:t>
            </w:r>
            <w:r w:rsidR="00FA07C1" w:rsidRPr="00FA07C1">
              <w:rPr>
                <w:rFonts w:ascii="ＭＳ ゴシック" w:eastAsia="ＭＳ ゴシック" w:hAnsi="ＭＳ ゴシック" w:hint="eastAsia"/>
              </w:rPr>
              <w:t>水</w:t>
            </w:r>
            <w:r w:rsidR="00994BDD">
              <w:rPr>
                <w:rFonts w:ascii="ＭＳ ゴシック" w:eastAsia="ＭＳ ゴシック" w:hAnsi="ＭＳ ゴシック" w:hint="eastAsia"/>
              </w:rPr>
              <w:t>曜日</w:t>
            </w:r>
            <w:r w:rsidR="00FA07C1" w:rsidRPr="00FA07C1">
              <w:rPr>
                <w:rFonts w:ascii="ＭＳ ゴシック" w:eastAsia="ＭＳ ゴシック" w:hAnsi="ＭＳ ゴシック"/>
              </w:rPr>
              <w:t>）</w:t>
            </w:r>
            <w:r w:rsidRPr="004D74D9">
              <w:rPr>
                <w:rFonts w:ascii="ＭＳ ゴシック" w:eastAsia="ＭＳ ゴシック" w:hAnsi="ＭＳ ゴシック" w:hint="eastAsia"/>
              </w:rPr>
              <w:t>午後５</w:t>
            </w:r>
            <w:r w:rsidRPr="004D74D9">
              <w:rPr>
                <w:rFonts w:ascii="ＭＳ ゴシック" w:eastAsia="ＭＳ ゴシック" w:hAnsi="ＭＳ ゴシック" w:hint="eastAsia"/>
                <w:szCs w:val="21"/>
              </w:rPr>
              <w:t>時30分まで〕</w:t>
            </w:r>
          </w:p>
          <w:p w14:paraId="0C3AD421" w14:textId="532CC1B3" w:rsidR="002E7E54" w:rsidRPr="004D74D9" w:rsidRDefault="002E7E54" w:rsidP="0077227B">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送付の場合：</w:t>
            </w:r>
            <w:r w:rsidRPr="004D74D9">
              <w:rPr>
                <w:rFonts w:ascii="ＭＳ ゴシック" w:eastAsia="ＭＳ ゴシック" w:hAnsi="ＭＳ ゴシック"/>
              </w:rPr>
              <w:t>令和</w:t>
            </w:r>
            <w:r w:rsidRPr="004D74D9">
              <w:rPr>
                <w:rFonts w:ascii="ＭＳ ゴシック" w:eastAsia="ＭＳ ゴシック" w:hAnsi="ＭＳ ゴシック" w:hint="eastAsia"/>
              </w:rPr>
              <w:t>８</w:t>
            </w:r>
            <w:r w:rsidRPr="004D74D9">
              <w:rPr>
                <w:rFonts w:ascii="ＭＳ ゴシック" w:eastAsia="ＭＳ ゴシック" w:hAnsi="ＭＳ ゴシック"/>
              </w:rPr>
              <w:t>年</w:t>
            </w:r>
            <w:r w:rsidR="00FA07C1">
              <w:rPr>
                <w:rFonts w:ascii="ＭＳ ゴシック" w:eastAsia="ＭＳ ゴシック" w:hAnsi="ＭＳ ゴシック" w:hint="eastAsia"/>
              </w:rPr>
              <w:t>４</w:t>
            </w:r>
            <w:r w:rsidR="00FA07C1" w:rsidRPr="00FA07C1">
              <w:rPr>
                <w:rFonts w:ascii="ＭＳ ゴシック" w:eastAsia="ＭＳ ゴシック" w:hAnsi="ＭＳ ゴシック" w:hint="eastAsia"/>
              </w:rPr>
              <w:t>月８</w:t>
            </w:r>
            <w:r w:rsidR="00FA07C1" w:rsidRPr="00FA07C1">
              <w:rPr>
                <w:rFonts w:ascii="ＭＳ ゴシック" w:eastAsia="ＭＳ ゴシック" w:hAnsi="ＭＳ ゴシック"/>
              </w:rPr>
              <w:t>日（</w:t>
            </w:r>
            <w:r w:rsidR="00FA07C1" w:rsidRPr="00FA07C1">
              <w:rPr>
                <w:rFonts w:ascii="ＭＳ ゴシック" w:eastAsia="ＭＳ ゴシック" w:hAnsi="ＭＳ ゴシック" w:hint="eastAsia"/>
              </w:rPr>
              <w:t>水</w:t>
            </w:r>
            <w:r w:rsidR="00994BDD">
              <w:rPr>
                <w:rFonts w:ascii="ＭＳ ゴシック" w:eastAsia="ＭＳ ゴシック" w:hAnsi="ＭＳ ゴシック" w:hint="eastAsia"/>
              </w:rPr>
              <w:t>曜日</w:t>
            </w:r>
            <w:r w:rsidR="00FA07C1" w:rsidRPr="00FA07C1">
              <w:rPr>
                <w:rFonts w:ascii="ＭＳ ゴシック" w:eastAsia="ＭＳ ゴシック" w:hAnsi="ＭＳ ゴシック"/>
              </w:rPr>
              <w:t>）</w:t>
            </w:r>
            <w:r w:rsidRPr="004D74D9">
              <w:rPr>
                <w:rFonts w:ascii="ＭＳ ゴシック" w:eastAsia="ＭＳ ゴシック" w:hAnsi="ＭＳ ゴシック" w:hint="eastAsia"/>
                <w:szCs w:val="21"/>
              </w:rPr>
              <w:t>必着〕</w:t>
            </w:r>
          </w:p>
          <w:p w14:paraId="2E70E68A" w14:textId="77777777" w:rsidR="002E7E54" w:rsidRPr="004D74D9" w:rsidRDefault="002E7E54" w:rsidP="00582A71">
            <w:pPr>
              <w:rPr>
                <w:rFonts w:ascii="ＭＳ ゴシック" w:eastAsia="ＭＳ ゴシック" w:hAnsi="ＭＳ ゴシック"/>
                <w:szCs w:val="21"/>
              </w:rPr>
            </w:pPr>
            <w:r w:rsidRPr="004D74D9">
              <w:rPr>
                <w:rFonts w:ascii="ＭＳ ゴシック" w:eastAsia="ＭＳ ゴシック" w:hAnsi="ＭＳ ゴシック" w:hint="eastAsia"/>
                <w:szCs w:val="21"/>
              </w:rPr>
              <w:t>【提出先】</w:t>
            </w:r>
          </w:p>
          <w:p w14:paraId="3C48F621" w14:textId="447CCB46" w:rsidR="002E7E54" w:rsidRPr="004D74D9" w:rsidRDefault="002E7E54" w:rsidP="0081621E">
            <w:pPr>
              <w:ind w:firstLineChars="100" w:firstLine="210"/>
              <w:rPr>
                <w:rFonts w:asciiTheme="majorEastAsia" w:eastAsiaTheme="majorEastAsia" w:hAnsiTheme="majorEastAsia"/>
              </w:rPr>
            </w:pPr>
            <w:r w:rsidRPr="004D74D9">
              <w:rPr>
                <w:rFonts w:ascii="ＭＳ ゴシック" w:eastAsia="ＭＳ ゴシック" w:hAnsi="ＭＳ ゴシック" w:hint="eastAsia"/>
                <w:szCs w:val="21"/>
              </w:rPr>
              <w:t xml:space="preserve">〒551-8501　</w:t>
            </w:r>
            <w:r w:rsidRPr="004D74D9">
              <w:rPr>
                <w:rFonts w:asciiTheme="majorEastAsia" w:eastAsiaTheme="majorEastAsia" w:hAnsiTheme="majorEastAsia" w:hint="eastAsia"/>
              </w:rPr>
              <w:t>大阪市大正区千島２丁目７番９５号　大正区役所　１階</w:t>
            </w:r>
          </w:p>
          <w:p w14:paraId="56171A17" w14:textId="6110D28A" w:rsidR="002E7E54" w:rsidRPr="004D74D9" w:rsidRDefault="002E7E54" w:rsidP="00393816">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大阪市大正区役所保健福祉課（生活支援）</w:t>
            </w:r>
          </w:p>
          <w:p w14:paraId="5AEFABA5" w14:textId="178B3653" w:rsidR="002E7E54" w:rsidRPr="004D74D9" w:rsidRDefault="002E7E54" w:rsidP="0081621E">
            <w:pPr>
              <w:ind w:firstLineChars="300" w:firstLine="630"/>
              <w:rPr>
                <w:rFonts w:ascii="ＭＳ ゴシック" w:eastAsia="ＭＳ ゴシック" w:hAnsi="ＭＳ ゴシック"/>
                <w:szCs w:val="21"/>
              </w:rPr>
            </w:pPr>
            <w:r w:rsidRPr="004D74D9">
              <w:rPr>
                <w:rFonts w:ascii="ＭＳ ゴシック" w:eastAsia="ＭＳ ゴシック" w:hAnsi="ＭＳ ゴシック" w:hint="eastAsia"/>
                <w:szCs w:val="21"/>
              </w:rPr>
              <w:t>（最寄り駅）　ＪＲ環状線「大正」駅下車　あるいは、</w:t>
            </w:r>
          </w:p>
          <w:p w14:paraId="5270E229" w14:textId="779CC6B3"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阪メトロ長堀鶴見緑地線「大正」駅下車</w:t>
            </w:r>
          </w:p>
          <w:p w14:paraId="42673A27" w14:textId="16A6B751"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阪シティバス「西船町」「鶴町</w:t>
            </w:r>
            <w:r w:rsidR="00DA0ACF">
              <w:rPr>
                <w:rFonts w:ascii="ＭＳ ゴシック" w:eastAsia="ＭＳ ゴシック" w:hAnsi="ＭＳ ゴシック" w:hint="eastAsia"/>
                <w:szCs w:val="21"/>
              </w:rPr>
              <w:t>四</w:t>
            </w:r>
            <w:r w:rsidRPr="004D74D9">
              <w:rPr>
                <w:rFonts w:ascii="ＭＳ ゴシック" w:eastAsia="ＭＳ ゴシック" w:hAnsi="ＭＳ ゴシック" w:hint="eastAsia"/>
                <w:szCs w:val="21"/>
              </w:rPr>
              <w:t>丁目」行き</w:t>
            </w:r>
          </w:p>
          <w:p w14:paraId="189F92B2" w14:textId="4136F158" w:rsidR="002E7E54" w:rsidRPr="004D74D9" w:rsidRDefault="002E7E54" w:rsidP="002E7E54">
            <w:pPr>
              <w:ind w:firstLineChars="1000" w:firstLine="2100"/>
              <w:rPr>
                <w:rFonts w:ascii="ＭＳ ゴシック" w:eastAsia="ＭＳ ゴシック" w:hAnsi="ＭＳ ゴシック"/>
                <w:szCs w:val="21"/>
              </w:rPr>
            </w:pPr>
            <w:r w:rsidRPr="004D74D9">
              <w:rPr>
                <w:rFonts w:ascii="ＭＳ ゴシック" w:eastAsia="ＭＳ ゴシック" w:hAnsi="ＭＳ ゴシック" w:hint="eastAsia"/>
                <w:szCs w:val="21"/>
              </w:rPr>
              <w:t>「大正区役所前」バス停下車</w:t>
            </w:r>
          </w:p>
          <w:p w14:paraId="79494C7D" w14:textId="708F6D0F" w:rsidR="002E7E54" w:rsidRPr="004D74D9" w:rsidRDefault="002E7E54" w:rsidP="005B61D5">
            <w:pPr>
              <w:rPr>
                <w:rFonts w:ascii="ＭＳ ゴシック" w:eastAsia="ＭＳ ゴシック" w:hAnsi="ＭＳ ゴシック"/>
                <w:szCs w:val="21"/>
              </w:rPr>
            </w:pPr>
            <w:r w:rsidRPr="004D74D9">
              <w:rPr>
                <w:rFonts w:ascii="ＭＳ ゴシック" w:eastAsia="ＭＳ ゴシック" w:hAnsi="ＭＳ ゴシック" w:hint="eastAsia"/>
                <w:szCs w:val="21"/>
              </w:rPr>
              <w:t xml:space="preserve">　　　　　　　　　　</w:t>
            </w:r>
          </w:p>
          <w:p w14:paraId="282BEC4F" w14:textId="77777777" w:rsidR="002E7E54" w:rsidRPr="004D74D9" w:rsidRDefault="002E7E54" w:rsidP="007B2810">
            <w:pPr>
              <w:rPr>
                <w:rFonts w:ascii="ＭＳ ゴシック" w:eastAsia="ＭＳ ゴシック" w:hAnsi="ＭＳ ゴシック"/>
                <w:szCs w:val="21"/>
              </w:rPr>
            </w:pPr>
            <w:r w:rsidRPr="004D74D9">
              <w:rPr>
                <w:rFonts w:ascii="ＭＳ ゴシック" w:eastAsia="ＭＳ ゴシック" w:hAnsi="ＭＳ ゴシック" w:hint="eastAsia"/>
                <w:szCs w:val="21"/>
              </w:rPr>
              <w:t>【注意事項】</w:t>
            </w:r>
          </w:p>
          <w:p w14:paraId="38156665" w14:textId="398E6A06" w:rsidR="002E7E54" w:rsidRPr="004D74D9" w:rsidRDefault="002E7E54" w:rsidP="007B2810">
            <w:pPr>
              <w:ind w:leftChars="100" w:left="473" w:hangingChars="125" w:hanging="263"/>
              <w:rPr>
                <w:rFonts w:ascii="ＭＳ ゴシック" w:eastAsia="ＭＳ ゴシック" w:hAnsi="ＭＳ ゴシック"/>
                <w:szCs w:val="21"/>
                <w:u w:val="single"/>
              </w:rPr>
            </w:pPr>
            <w:r w:rsidRPr="004D74D9">
              <w:rPr>
                <w:rFonts w:ascii="ＭＳ ゴシック" w:eastAsia="ＭＳ ゴシック" w:hAnsi="ＭＳ ゴシック" w:hint="eastAsia"/>
                <w:szCs w:val="21"/>
              </w:rPr>
              <w:t>・</w:t>
            </w:r>
            <w:r w:rsidRPr="004D74D9">
              <w:rPr>
                <w:rFonts w:ascii="ＭＳ ゴシック" w:eastAsia="ＭＳ ゴシック" w:hAnsi="ＭＳ ゴシック" w:hint="eastAsia"/>
                <w:szCs w:val="21"/>
                <w:u w:val="single"/>
              </w:rPr>
              <w:t>「大阪市臨時的任用職員採用申込書</w:t>
            </w:r>
            <w:r w:rsidRPr="004D74D9">
              <w:rPr>
                <w:rFonts w:ascii="ＭＳ ゴシック" w:eastAsia="ＭＳ ゴシック" w:hAnsi="ＭＳ ゴシック" w:hint="eastAsia"/>
                <w:color w:val="000000" w:themeColor="text1"/>
                <w:szCs w:val="21"/>
                <w:u w:val="single"/>
              </w:rPr>
              <w:t>（</w:t>
            </w:r>
            <w:r w:rsidRPr="004D74D9">
              <w:rPr>
                <w:rFonts w:ascii="ＭＳ ゴシック" w:eastAsia="ＭＳ ゴシック" w:hAnsi="ＭＳ ゴシック" w:hint="eastAsia"/>
                <w:szCs w:val="21"/>
                <w:u w:val="single"/>
              </w:rPr>
              <w:t>大正区役所保健福祉課（生活支援））在中」と朱書した封筒に、次の①②③の書類を入れて提出してください。</w:t>
            </w:r>
          </w:p>
          <w:p w14:paraId="28060669" w14:textId="77777777" w:rsidR="002E7E54" w:rsidRPr="004D74D9" w:rsidRDefault="002E7E54" w:rsidP="007B2810">
            <w:pPr>
              <w:ind w:leftChars="100" w:left="210"/>
              <w:rPr>
                <w:rFonts w:ascii="ＭＳ ゴシック" w:eastAsia="ＭＳ ゴシック" w:hAnsi="ＭＳ ゴシック"/>
                <w:szCs w:val="21"/>
              </w:rPr>
            </w:pPr>
            <w:r w:rsidRPr="004D74D9">
              <w:rPr>
                <w:rFonts w:ascii="ＭＳ ゴシック" w:eastAsia="ＭＳ ゴシック" w:hAnsi="ＭＳ ゴシック" w:hint="eastAsia"/>
                <w:szCs w:val="21"/>
              </w:rPr>
              <w:t>・送付された場合に発生した事故については、責任を負いません。</w:t>
            </w:r>
          </w:p>
          <w:p w14:paraId="0A30BC32" w14:textId="77777777" w:rsidR="002E7E54" w:rsidRPr="004D74D9" w:rsidRDefault="002E7E54" w:rsidP="007B2810">
            <w:pPr>
              <w:ind w:leftChars="100" w:left="210"/>
              <w:rPr>
                <w:rFonts w:ascii="ＭＳ ゴシック" w:eastAsia="ＭＳ ゴシック" w:hAnsi="ＭＳ ゴシック"/>
                <w:szCs w:val="21"/>
              </w:rPr>
            </w:pPr>
            <w:r w:rsidRPr="004D74D9">
              <w:rPr>
                <w:rFonts w:ascii="ＭＳ ゴシック" w:eastAsia="ＭＳ ゴシック" w:hAnsi="ＭＳ ゴシック" w:hint="eastAsia"/>
                <w:szCs w:val="21"/>
              </w:rPr>
              <w:t>・送付料金不足の場合は、受け付けません。</w:t>
            </w:r>
          </w:p>
          <w:p w14:paraId="0AB079AC" w14:textId="77777777" w:rsidR="002E7E54" w:rsidRPr="004D74D9" w:rsidRDefault="002E7E54" w:rsidP="007B2810">
            <w:pPr>
              <w:ind w:firstLineChars="100" w:firstLine="210"/>
              <w:rPr>
                <w:rFonts w:ascii="ＭＳ ゴシック" w:eastAsia="ＭＳ ゴシック" w:hAnsi="ＭＳ ゴシック"/>
                <w:szCs w:val="21"/>
              </w:rPr>
            </w:pPr>
            <w:r w:rsidRPr="004D74D9">
              <w:rPr>
                <w:rFonts w:ascii="ＭＳ ゴシック" w:eastAsia="ＭＳ ゴシック" w:hAnsi="ＭＳ ゴシック" w:hint="eastAsia"/>
                <w:szCs w:val="21"/>
              </w:rPr>
              <w:t>・提出書類に不備がある場合は、試験を受験できないことがあります。</w:t>
            </w:r>
          </w:p>
          <w:p w14:paraId="2F38751B" w14:textId="77777777"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提出書類】</w:t>
            </w:r>
          </w:p>
          <w:p w14:paraId="23F15A70" w14:textId="4B63F19E"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w:t>
            </w:r>
            <w:r w:rsidRPr="004D74D9">
              <w:rPr>
                <w:rFonts w:ascii="ＭＳ ゴシック" w:eastAsia="ＭＳ ゴシック" w:hAnsi="ＭＳ ゴシック" w:hint="eastAsia"/>
                <w:kern w:val="0"/>
                <w:szCs w:val="21"/>
              </w:rPr>
              <w:t>大阪市臨時的任用職員採用申込書</w:t>
            </w:r>
            <w:r w:rsidRPr="004D74D9">
              <w:rPr>
                <w:rFonts w:ascii="ＭＳ ゴシック" w:eastAsia="ＭＳ ゴシック" w:hAnsi="ＭＳ ゴシック" w:hint="eastAsia"/>
                <w:color w:val="000000" w:themeColor="text1"/>
                <w:szCs w:val="21"/>
                <w:u w:val="single"/>
              </w:rPr>
              <w:t>（</w:t>
            </w:r>
            <w:r w:rsidRPr="004D74D9">
              <w:rPr>
                <w:rFonts w:ascii="ＭＳ ゴシック" w:eastAsia="ＭＳ ゴシック" w:hAnsi="ＭＳ ゴシック" w:hint="eastAsia"/>
                <w:szCs w:val="21"/>
                <w:u w:val="single"/>
              </w:rPr>
              <w:t>大正区役所保健福祉課（生活支援））</w:t>
            </w:r>
            <w:r w:rsidRPr="004D74D9">
              <w:rPr>
                <w:rFonts w:ascii="ＭＳ ゴシック" w:eastAsia="ＭＳ ゴシック" w:hAnsi="ＭＳ ゴシック" w:hint="eastAsia"/>
                <w:kern w:val="0"/>
                <w:szCs w:val="21"/>
              </w:rPr>
              <w:t xml:space="preserve">　</w:t>
            </w:r>
            <w:r w:rsidRPr="004D74D9">
              <w:rPr>
                <w:rFonts w:ascii="ＭＳ ゴシック" w:eastAsia="ＭＳ ゴシック" w:hAnsi="ＭＳ ゴシック" w:hint="eastAsia"/>
                <w:szCs w:val="21"/>
              </w:rPr>
              <w:t>１通</w:t>
            </w:r>
          </w:p>
          <w:p w14:paraId="7D27350E" w14:textId="77777777" w:rsidR="002E7E54" w:rsidRPr="004D74D9" w:rsidRDefault="002E7E54" w:rsidP="007B2810">
            <w:pPr>
              <w:ind w:leftChars="105" w:left="472" w:hangingChars="120" w:hanging="252"/>
              <w:rPr>
                <w:rFonts w:ascii="ＭＳ ゴシック" w:eastAsia="ＭＳ ゴシック" w:hAnsi="ＭＳ ゴシック"/>
                <w:szCs w:val="21"/>
              </w:rPr>
            </w:pPr>
            <w:r w:rsidRPr="004D74D9">
              <w:rPr>
                <w:rFonts w:ascii="ＭＳ ゴシック" w:eastAsia="ＭＳ ゴシック" w:hAnsi="ＭＳ ゴシック" w:hint="eastAsia"/>
                <w:szCs w:val="21"/>
              </w:rPr>
              <w:t>※過去３か月以内に撮影した上半身、正面、脱帽の写真を必ず貼付してください。</w:t>
            </w:r>
          </w:p>
          <w:p w14:paraId="642B4708" w14:textId="77777777"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②申し立て書 １通</w:t>
            </w:r>
          </w:p>
          <w:p w14:paraId="6B50DBF0" w14:textId="77777777" w:rsidR="002E7E54" w:rsidRPr="004D74D9" w:rsidRDefault="002E7E54" w:rsidP="007B2810">
            <w:pPr>
              <w:ind w:leftChars="108" w:left="437"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②は、本市所定の様式に限ります。また、記入項目において、記入欄が不足する場合は、別紙に記載し添付してください。</w:t>
            </w:r>
          </w:p>
          <w:p w14:paraId="181284D2" w14:textId="77777777" w:rsidR="002E7E54" w:rsidRPr="004D74D9" w:rsidRDefault="002E7E54" w:rsidP="007B2810">
            <w:pPr>
              <w:ind w:leftChars="101" w:left="422"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①②は、後掲の申込書配布場所まで受け取りに来ていただくか、大阪市ホームページから取得してください。</w:t>
            </w:r>
          </w:p>
          <w:p w14:paraId="197E1EDE" w14:textId="72937B78" w:rsidR="002E7E54" w:rsidRPr="004D74D9" w:rsidRDefault="002E7E54" w:rsidP="007B2810">
            <w:pPr>
              <w:ind w:left="210" w:hangingChars="100" w:hanging="210"/>
              <w:rPr>
                <w:rFonts w:ascii="ＭＳ ゴシック" w:eastAsia="ＭＳ ゴシック" w:hAnsi="ＭＳ ゴシック"/>
                <w:szCs w:val="21"/>
              </w:rPr>
            </w:pPr>
            <w:r w:rsidRPr="004D74D9">
              <w:rPr>
                <w:rFonts w:ascii="ＭＳ ゴシック" w:eastAsia="ＭＳ ゴシック" w:hAnsi="ＭＳ ゴシック" w:hint="eastAsia"/>
                <w:szCs w:val="21"/>
              </w:rPr>
              <w:t>③「</w:t>
            </w:r>
            <w:r w:rsidR="00F0594E" w:rsidRPr="004D74D9">
              <w:rPr>
                <w:rFonts w:ascii="ＭＳ ゴシック" w:eastAsia="ＭＳ ゴシック" w:hAnsi="ＭＳ ゴシック" w:hint="eastAsia"/>
                <w:szCs w:val="21"/>
              </w:rPr>
              <w:t>採用内定通知書</w:t>
            </w:r>
            <w:r w:rsidRPr="004D74D9">
              <w:rPr>
                <w:rFonts w:ascii="ＭＳ ゴシック" w:eastAsia="ＭＳ ゴシック" w:hAnsi="ＭＳ ゴシック" w:hint="eastAsia"/>
                <w:szCs w:val="21"/>
              </w:rPr>
              <w:t>」</w:t>
            </w:r>
            <w:r w:rsidR="00F0594E" w:rsidRPr="004D74D9">
              <w:rPr>
                <w:rFonts w:ascii="ＭＳ ゴシック" w:eastAsia="ＭＳ ゴシック" w:hAnsi="ＭＳ ゴシック" w:hint="eastAsia"/>
                <w:szCs w:val="21"/>
              </w:rPr>
              <w:t>等</w:t>
            </w:r>
            <w:r w:rsidRPr="004D74D9">
              <w:rPr>
                <w:rFonts w:ascii="ＭＳ ゴシック" w:eastAsia="ＭＳ ゴシック" w:hAnsi="ＭＳ ゴシック" w:hint="eastAsia"/>
                <w:szCs w:val="21"/>
              </w:rPr>
              <w:t>送付用の定型封筒（長形３号） １通</w:t>
            </w:r>
          </w:p>
          <w:p w14:paraId="1672F56E" w14:textId="4B916FF8" w:rsidR="002E7E54" w:rsidRPr="004D74D9" w:rsidRDefault="002E7E54" w:rsidP="007B2810">
            <w:pPr>
              <w:ind w:leftChars="102" w:left="460" w:hangingChars="117" w:hanging="246"/>
              <w:rPr>
                <w:rFonts w:ascii="ＭＳ ゴシック" w:eastAsia="ＭＳ ゴシック" w:hAnsi="ＭＳ ゴシック"/>
                <w:szCs w:val="21"/>
              </w:rPr>
            </w:pPr>
            <w:r w:rsidRPr="004D74D9">
              <w:rPr>
                <w:rFonts w:ascii="ＭＳ ゴシック" w:eastAsia="ＭＳ ゴシック" w:hAnsi="ＭＳ ゴシック" w:hint="eastAsia"/>
                <w:szCs w:val="21"/>
              </w:rPr>
              <w:t>※必ず宛先を記載のうえ、110円切手を貼付してください。切手の提出がない場合は、</w:t>
            </w:r>
            <w:r w:rsidR="00DA0ACF">
              <w:rPr>
                <w:rFonts w:ascii="ＭＳ ゴシック" w:eastAsia="ＭＳ ゴシック" w:hAnsi="ＭＳ ゴシック" w:hint="eastAsia"/>
                <w:szCs w:val="21"/>
              </w:rPr>
              <w:t>「採用内定通知書」</w:t>
            </w:r>
            <w:r w:rsidR="0029510E">
              <w:rPr>
                <w:rFonts w:ascii="ＭＳ ゴシック" w:eastAsia="ＭＳ ゴシック" w:hAnsi="ＭＳ ゴシック" w:hint="eastAsia"/>
                <w:szCs w:val="21"/>
              </w:rPr>
              <w:t>等の</w:t>
            </w:r>
            <w:r w:rsidRPr="004D74D9">
              <w:rPr>
                <w:rFonts w:ascii="ＭＳ ゴシック" w:eastAsia="ＭＳ ゴシック" w:hAnsi="ＭＳ ゴシック" w:hint="eastAsia"/>
                <w:szCs w:val="21"/>
              </w:rPr>
              <w:t>送付をしませんので、必ず貼付してください。</w:t>
            </w:r>
          </w:p>
        </w:tc>
      </w:tr>
    </w:tbl>
    <w:p w14:paraId="0ECE6089" w14:textId="77777777" w:rsidR="005D0865" w:rsidRDefault="005D0865" w:rsidP="005D0865">
      <w:pPr>
        <w:widowControl/>
        <w:jc w:val="left"/>
        <w:rPr>
          <w:rFonts w:asciiTheme="majorEastAsia" w:eastAsiaTheme="majorEastAsia" w:hAnsiTheme="majorEastAsia"/>
          <w:b/>
          <w:sz w:val="22"/>
        </w:rPr>
      </w:pPr>
      <w:r w:rsidRPr="004D74D9">
        <w:rPr>
          <w:rFonts w:asciiTheme="majorEastAsia" w:eastAsiaTheme="majorEastAsia" w:hAnsiTheme="majorEastAsia"/>
          <w:b/>
          <w:sz w:val="22"/>
        </w:rPr>
        <w:br w:type="page"/>
      </w:r>
    </w:p>
    <w:p w14:paraId="6C6B24F8" w14:textId="77777777" w:rsidR="0029510E" w:rsidRPr="004D74D9" w:rsidRDefault="0029510E" w:rsidP="005D0865">
      <w:pPr>
        <w:widowControl/>
        <w:jc w:val="left"/>
        <w:rPr>
          <w:rFonts w:asciiTheme="majorEastAsia" w:eastAsiaTheme="majorEastAsia" w:hAnsiTheme="majorEastAsia"/>
          <w:b/>
          <w:sz w:val="22"/>
        </w:rPr>
      </w:pPr>
    </w:p>
    <w:p w14:paraId="1E5A2969" w14:textId="61D5CA7F" w:rsidR="005D0865" w:rsidRPr="004D74D9" w:rsidRDefault="005D0865" w:rsidP="005D0865">
      <w:pPr>
        <w:rPr>
          <w:rFonts w:asciiTheme="majorEastAsia" w:eastAsiaTheme="majorEastAsia" w:hAnsiTheme="majorEastAsia"/>
          <w:b/>
          <w:sz w:val="22"/>
        </w:rPr>
      </w:pPr>
      <w:r w:rsidRPr="004D74D9">
        <w:rPr>
          <w:rFonts w:asciiTheme="majorEastAsia" w:eastAsiaTheme="majorEastAsia" w:hAnsiTheme="majorEastAsia" w:hint="eastAsia"/>
          <w:b/>
          <w:sz w:val="22"/>
        </w:rPr>
        <w:t>５　要項・申込用紙の</w:t>
      </w:r>
      <w:r w:rsidR="00B552A1" w:rsidRPr="004D74D9">
        <w:rPr>
          <w:rFonts w:asciiTheme="majorEastAsia" w:eastAsiaTheme="majorEastAsia" w:hAnsiTheme="majorEastAsia" w:hint="eastAsia"/>
          <w:b/>
          <w:sz w:val="22"/>
        </w:rPr>
        <w:t>配付</w:t>
      </w:r>
      <w:r w:rsidRPr="004D74D9">
        <w:rPr>
          <w:rFonts w:asciiTheme="majorEastAsia" w:eastAsiaTheme="majorEastAsia" w:hAnsiTheme="majorEastAsia" w:hint="eastAsia"/>
          <w:b/>
          <w:sz w:val="22"/>
        </w:rPr>
        <w:t>場所</w:t>
      </w:r>
    </w:p>
    <w:tbl>
      <w:tblPr>
        <w:tblStyle w:val="a3"/>
        <w:tblW w:w="9835" w:type="dxa"/>
        <w:tblInd w:w="225" w:type="dxa"/>
        <w:tblLook w:val="04A0" w:firstRow="1" w:lastRow="0" w:firstColumn="1" w:lastColumn="0" w:noHBand="0" w:noVBand="1"/>
      </w:tblPr>
      <w:tblGrid>
        <w:gridCol w:w="1301"/>
        <w:gridCol w:w="8534"/>
      </w:tblGrid>
      <w:tr w:rsidR="005D0865" w:rsidRPr="004D74D9" w14:paraId="1ED2507F" w14:textId="77777777" w:rsidTr="00454780">
        <w:tc>
          <w:tcPr>
            <w:tcW w:w="1301" w:type="dxa"/>
          </w:tcPr>
          <w:p w14:paraId="03F3591F" w14:textId="77777777" w:rsidR="005D0865" w:rsidRPr="004D74D9" w:rsidRDefault="005D0865" w:rsidP="007B2810">
            <w:pPr>
              <w:rPr>
                <w:rFonts w:asciiTheme="majorEastAsia" w:eastAsiaTheme="majorEastAsia" w:hAnsiTheme="majorEastAsia"/>
                <w:color w:val="000000" w:themeColor="text1"/>
                <w:sz w:val="22"/>
              </w:rPr>
            </w:pPr>
            <w:r w:rsidRPr="004D74D9">
              <w:rPr>
                <w:rFonts w:asciiTheme="majorEastAsia" w:eastAsiaTheme="majorEastAsia" w:hAnsiTheme="majorEastAsia" w:hint="eastAsia"/>
                <w:color w:val="000000" w:themeColor="text1"/>
                <w:sz w:val="22"/>
              </w:rPr>
              <w:t>配付場所</w:t>
            </w:r>
          </w:p>
        </w:tc>
        <w:tc>
          <w:tcPr>
            <w:tcW w:w="8534" w:type="dxa"/>
          </w:tcPr>
          <w:p w14:paraId="29AEA1AD" w14:textId="6FA8141A" w:rsidR="005D0865" w:rsidRPr="004D74D9" w:rsidRDefault="005D0865" w:rsidP="007B2810">
            <w:pPr>
              <w:rPr>
                <w:rFonts w:asciiTheme="majorEastAsia" w:eastAsiaTheme="majorEastAsia" w:hAnsiTheme="majorEastAsia"/>
              </w:rPr>
            </w:pPr>
            <w:r w:rsidRPr="004D74D9">
              <w:rPr>
                <w:rFonts w:asciiTheme="majorEastAsia" w:eastAsiaTheme="majorEastAsia" w:hAnsiTheme="majorEastAsia" w:hint="eastAsia"/>
              </w:rPr>
              <w:t>・</w:t>
            </w:r>
            <w:r w:rsidR="00320C53" w:rsidRPr="004D74D9">
              <w:rPr>
                <w:rFonts w:asciiTheme="majorEastAsia" w:eastAsiaTheme="majorEastAsia" w:hAnsiTheme="majorEastAsia" w:hint="eastAsia"/>
              </w:rPr>
              <w:t>大阪市</w:t>
            </w:r>
            <w:r w:rsidR="00F0594E" w:rsidRPr="004D74D9">
              <w:rPr>
                <w:rFonts w:asciiTheme="majorEastAsia" w:eastAsiaTheme="majorEastAsia" w:hAnsiTheme="majorEastAsia" w:hint="eastAsia"/>
              </w:rPr>
              <w:t>大正</w:t>
            </w:r>
            <w:r w:rsidR="00320C53" w:rsidRPr="004D74D9">
              <w:rPr>
                <w:rFonts w:asciiTheme="majorEastAsia" w:eastAsiaTheme="majorEastAsia" w:hAnsiTheme="majorEastAsia" w:hint="eastAsia"/>
              </w:rPr>
              <w:t>区</w:t>
            </w:r>
            <w:r w:rsidRPr="004D74D9">
              <w:rPr>
                <w:rFonts w:asciiTheme="majorEastAsia" w:eastAsiaTheme="majorEastAsia" w:hAnsiTheme="majorEastAsia" w:hint="eastAsia"/>
              </w:rPr>
              <w:t>ホームページ</w:t>
            </w:r>
          </w:p>
          <w:p w14:paraId="00F8C6AC" w14:textId="6DA08304" w:rsidR="00582A71" w:rsidRPr="004D74D9" w:rsidRDefault="00DB5116" w:rsidP="00DB5116">
            <w:pPr>
              <w:ind w:firstLineChars="100" w:firstLine="211"/>
            </w:pPr>
            <w:r w:rsidRPr="004D74D9">
              <w:rPr>
                <w:rFonts w:hint="eastAsia"/>
                <w:b/>
                <w:bCs/>
              </w:rPr>
              <w:t>https://www.city.osaka.lg.jp/taisho/page/0000671794.html</w:t>
            </w:r>
          </w:p>
          <w:p w14:paraId="5180DCCC" w14:textId="77777777" w:rsidR="002810B3" w:rsidRDefault="002810B3" w:rsidP="002810B3">
            <w:pPr>
              <w:rPr>
                <w:rFonts w:ascii="ＭＳ ゴシック" w:eastAsia="ＭＳ ゴシック" w:hAnsi="ＭＳ ゴシック"/>
                <w:szCs w:val="21"/>
              </w:rPr>
            </w:pPr>
          </w:p>
          <w:p w14:paraId="548F58AC" w14:textId="52ED490A" w:rsidR="002810B3" w:rsidRPr="004D74D9" w:rsidRDefault="002810B3" w:rsidP="002810B3">
            <w:pPr>
              <w:rPr>
                <w:rFonts w:ascii="ＭＳ ゴシック" w:eastAsia="ＭＳ ゴシック" w:hAnsi="ＭＳ ゴシック"/>
                <w:szCs w:val="21"/>
              </w:rPr>
            </w:pPr>
            <w:r>
              <w:rPr>
                <w:rFonts w:ascii="ＭＳ ゴシック" w:eastAsia="ＭＳ ゴシック" w:hAnsi="ＭＳ ゴシック" w:hint="eastAsia"/>
                <w:szCs w:val="21"/>
              </w:rPr>
              <w:t>・</w:t>
            </w:r>
            <w:r w:rsidRPr="004D74D9">
              <w:rPr>
                <w:rFonts w:ascii="ＭＳ ゴシック" w:eastAsia="ＭＳ ゴシック" w:hAnsi="ＭＳ ゴシック" w:hint="eastAsia"/>
                <w:szCs w:val="21"/>
              </w:rPr>
              <w:t>大阪市大正区役所保健福祉課（生活支援）</w:t>
            </w:r>
          </w:p>
          <w:p w14:paraId="01F691B0" w14:textId="7417F7B8" w:rsidR="00F0594E" w:rsidRPr="004D74D9" w:rsidRDefault="00F0594E" w:rsidP="002810B3">
            <w:pPr>
              <w:ind w:firstLineChars="100" w:firstLine="210"/>
              <w:rPr>
                <w:rFonts w:asciiTheme="majorEastAsia" w:eastAsiaTheme="majorEastAsia" w:hAnsiTheme="majorEastAsia"/>
              </w:rPr>
            </w:pPr>
            <w:r w:rsidRPr="004D74D9">
              <w:rPr>
                <w:rFonts w:asciiTheme="majorEastAsia" w:eastAsiaTheme="majorEastAsia" w:hAnsiTheme="majorEastAsia" w:hint="eastAsia"/>
              </w:rPr>
              <w:t>大阪市大正区千島２丁目７番９５号　大正区役所　１階</w:t>
            </w:r>
          </w:p>
          <w:p w14:paraId="6B3FC4FB" w14:textId="77777777" w:rsidR="00F0594E" w:rsidRPr="004D74D9" w:rsidRDefault="00F0594E" w:rsidP="00F0594E">
            <w:pPr>
              <w:ind w:firstLineChars="100" w:firstLine="210"/>
              <w:rPr>
                <w:rFonts w:asciiTheme="majorEastAsia" w:eastAsiaTheme="majorEastAsia" w:hAnsiTheme="majorEastAsia"/>
              </w:rPr>
            </w:pPr>
            <w:r w:rsidRPr="004D74D9">
              <w:rPr>
                <w:rFonts w:asciiTheme="majorEastAsia" w:eastAsiaTheme="majorEastAsia" w:hAnsiTheme="majorEastAsia" w:hint="eastAsia"/>
              </w:rPr>
              <w:t>（最寄り駅）　ＪＲ環状線「大正」駅下車　あるいは、</w:t>
            </w:r>
          </w:p>
          <w:p w14:paraId="0874CC4C" w14:textId="77777777"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hint="eastAsia"/>
              </w:rPr>
              <w:t>大阪メトロ長堀鶴見緑地線「大正」駅下車</w:t>
            </w:r>
          </w:p>
          <w:p w14:paraId="03CE3470" w14:textId="68E4B495"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rPr>
              <w:t>大阪シティバス「西</w:t>
            </w:r>
            <w:r w:rsidRPr="004D74D9">
              <w:rPr>
                <w:rFonts w:asciiTheme="majorEastAsia" w:eastAsiaTheme="majorEastAsia" w:hAnsiTheme="majorEastAsia" w:hint="eastAsia"/>
              </w:rPr>
              <w:t>船町」「鶴町</w:t>
            </w:r>
            <w:r w:rsidR="00DA0ACF">
              <w:rPr>
                <w:rFonts w:asciiTheme="majorEastAsia" w:eastAsiaTheme="majorEastAsia" w:hAnsiTheme="majorEastAsia" w:hint="eastAsia"/>
              </w:rPr>
              <w:t>四</w:t>
            </w:r>
            <w:r w:rsidRPr="004D74D9">
              <w:rPr>
                <w:rFonts w:asciiTheme="majorEastAsia" w:eastAsiaTheme="majorEastAsia" w:hAnsiTheme="majorEastAsia" w:hint="eastAsia"/>
              </w:rPr>
              <w:t>丁目」行き</w:t>
            </w:r>
          </w:p>
          <w:p w14:paraId="18BE6257" w14:textId="77777777" w:rsidR="00F0594E" w:rsidRPr="004D74D9" w:rsidRDefault="00F0594E" w:rsidP="00F0594E">
            <w:pPr>
              <w:ind w:firstLineChars="800" w:firstLine="1680"/>
              <w:rPr>
                <w:rFonts w:asciiTheme="majorEastAsia" w:eastAsiaTheme="majorEastAsia" w:hAnsiTheme="majorEastAsia"/>
              </w:rPr>
            </w:pPr>
            <w:r w:rsidRPr="004D74D9">
              <w:rPr>
                <w:rFonts w:asciiTheme="majorEastAsia" w:eastAsiaTheme="majorEastAsia" w:hAnsiTheme="majorEastAsia"/>
              </w:rPr>
              <w:t>「大正区役所前」バス停</w:t>
            </w:r>
            <w:r w:rsidRPr="004D74D9">
              <w:rPr>
                <w:rFonts w:asciiTheme="majorEastAsia" w:eastAsiaTheme="majorEastAsia" w:hAnsiTheme="majorEastAsia" w:hint="eastAsia"/>
              </w:rPr>
              <w:t>下車</w:t>
            </w:r>
          </w:p>
          <w:p w14:paraId="107620BB" w14:textId="3288759A" w:rsidR="00F978AD" w:rsidRPr="004D74D9" w:rsidRDefault="00F978AD" w:rsidP="00191BE1">
            <w:pPr>
              <w:ind w:firstLineChars="300" w:firstLine="630"/>
              <w:rPr>
                <w:rFonts w:ascii="ＭＳ ゴシック" w:eastAsia="ＭＳ ゴシック" w:hAnsi="ＭＳ ゴシック"/>
                <w:szCs w:val="21"/>
              </w:rPr>
            </w:pPr>
          </w:p>
        </w:tc>
      </w:tr>
    </w:tbl>
    <w:p w14:paraId="0566D236" w14:textId="77777777" w:rsidR="005D0865" w:rsidRPr="004D74D9" w:rsidRDefault="005D0865" w:rsidP="005D0865">
      <w:pPr>
        <w:rPr>
          <w:rFonts w:asciiTheme="majorEastAsia" w:eastAsiaTheme="majorEastAsia" w:hAnsiTheme="majorEastAsia"/>
          <w:b/>
          <w:sz w:val="22"/>
        </w:rPr>
      </w:pPr>
    </w:p>
    <w:p w14:paraId="549B0C53" w14:textId="77777777" w:rsidR="005D0865" w:rsidRPr="004D74D9" w:rsidRDefault="005D0865" w:rsidP="005D0865">
      <w:pPr>
        <w:rPr>
          <w:rFonts w:asciiTheme="majorEastAsia" w:eastAsiaTheme="majorEastAsia" w:hAnsiTheme="majorEastAsia"/>
          <w:b/>
          <w:sz w:val="22"/>
        </w:rPr>
      </w:pPr>
    </w:p>
    <w:p w14:paraId="5B34BA85" w14:textId="77777777" w:rsidR="005D0865" w:rsidRPr="004D74D9" w:rsidRDefault="005D0865" w:rsidP="005D0865">
      <w:pPr>
        <w:rPr>
          <w:rFonts w:asciiTheme="majorEastAsia" w:eastAsiaTheme="majorEastAsia" w:hAnsiTheme="majorEastAsia"/>
          <w:b/>
          <w:sz w:val="22"/>
        </w:rPr>
      </w:pPr>
      <w:r w:rsidRPr="004D74D9">
        <w:rPr>
          <w:rFonts w:asciiTheme="majorEastAsia" w:eastAsiaTheme="majorEastAsia" w:hAnsiTheme="majorEastAsia" w:hint="eastAsia"/>
          <w:b/>
          <w:sz w:val="22"/>
        </w:rPr>
        <w:t>６　勤務条件</w:t>
      </w:r>
    </w:p>
    <w:tbl>
      <w:tblPr>
        <w:tblStyle w:val="a3"/>
        <w:tblW w:w="9835" w:type="dxa"/>
        <w:tblInd w:w="225" w:type="dxa"/>
        <w:tblLook w:val="04A0" w:firstRow="1" w:lastRow="0" w:firstColumn="1" w:lastColumn="0" w:noHBand="0" w:noVBand="1"/>
      </w:tblPr>
      <w:tblGrid>
        <w:gridCol w:w="1613"/>
        <w:gridCol w:w="8222"/>
      </w:tblGrid>
      <w:tr w:rsidR="005D0865" w:rsidRPr="00BC6379" w14:paraId="4517C598" w14:textId="77777777" w:rsidTr="00454780">
        <w:tc>
          <w:tcPr>
            <w:tcW w:w="1613" w:type="dxa"/>
            <w:vAlign w:val="center"/>
          </w:tcPr>
          <w:p w14:paraId="10E46F83" w14:textId="77777777" w:rsidR="005D0865" w:rsidRPr="004D74D9" w:rsidRDefault="005D0865" w:rsidP="007B2810">
            <w:pPr>
              <w:jc w:val="center"/>
              <w:rPr>
                <w:rFonts w:asciiTheme="majorEastAsia" w:eastAsiaTheme="majorEastAsia" w:hAnsiTheme="majorEastAsia"/>
                <w:sz w:val="22"/>
              </w:rPr>
            </w:pPr>
            <w:r w:rsidRPr="004D74D9">
              <w:rPr>
                <w:rFonts w:asciiTheme="majorEastAsia" w:eastAsiaTheme="majorEastAsia" w:hAnsiTheme="majorEastAsia" w:hint="eastAsia"/>
                <w:sz w:val="22"/>
              </w:rPr>
              <w:t>勤務場所</w:t>
            </w:r>
          </w:p>
        </w:tc>
        <w:tc>
          <w:tcPr>
            <w:tcW w:w="8222" w:type="dxa"/>
          </w:tcPr>
          <w:p w14:paraId="18F14EAB" w14:textId="278644A5" w:rsidR="00F0594E" w:rsidRPr="004D74D9" w:rsidRDefault="00F0594E" w:rsidP="00F0594E">
            <w:pPr>
              <w:rPr>
                <w:rFonts w:asciiTheme="majorEastAsia" w:eastAsiaTheme="majorEastAsia" w:hAnsiTheme="majorEastAsia"/>
                <w:sz w:val="22"/>
                <w:szCs w:val="24"/>
              </w:rPr>
            </w:pPr>
            <w:bookmarkStart w:id="0" w:name="_Hlk220086441"/>
            <w:r w:rsidRPr="004D74D9">
              <w:rPr>
                <w:rFonts w:asciiTheme="majorEastAsia" w:eastAsiaTheme="majorEastAsia" w:hAnsiTheme="majorEastAsia" w:hint="eastAsia"/>
                <w:sz w:val="22"/>
                <w:szCs w:val="24"/>
              </w:rPr>
              <w:t>大阪市大正区役所保健福祉課（生活支援）</w:t>
            </w:r>
          </w:p>
          <w:bookmarkEnd w:id="0"/>
          <w:p w14:paraId="6BFF882B" w14:textId="208216FF" w:rsidR="005D0865" w:rsidRPr="004D74D9" w:rsidRDefault="00F0594E" w:rsidP="00F0594E">
            <w:pPr>
              <w:rPr>
                <w:rFonts w:asciiTheme="majorEastAsia" w:eastAsiaTheme="majorEastAsia" w:hAnsiTheme="majorEastAsia"/>
                <w:sz w:val="22"/>
                <w:szCs w:val="24"/>
              </w:rPr>
            </w:pPr>
            <w:r w:rsidRPr="004D74D9">
              <w:rPr>
                <w:rFonts w:asciiTheme="majorEastAsia" w:eastAsiaTheme="majorEastAsia" w:hAnsiTheme="majorEastAsia" w:hint="eastAsia"/>
                <w:sz w:val="22"/>
                <w:szCs w:val="24"/>
              </w:rPr>
              <w:t>大阪市大正区千島２丁目７番９５号　大正区役所　１階</w:t>
            </w:r>
          </w:p>
        </w:tc>
      </w:tr>
      <w:tr w:rsidR="005D0865" w:rsidRPr="00BC6379" w14:paraId="5885F70C" w14:textId="77777777" w:rsidTr="00454780">
        <w:tc>
          <w:tcPr>
            <w:tcW w:w="1613" w:type="dxa"/>
            <w:vAlign w:val="center"/>
          </w:tcPr>
          <w:p w14:paraId="3C042851"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日</w:t>
            </w:r>
          </w:p>
          <w:p w14:paraId="068B8BF0"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時間</w:t>
            </w:r>
          </w:p>
          <w:p w14:paraId="328427DE"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休日</w:t>
            </w:r>
          </w:p>
          <w:p w14:paraId="12FA3389"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時間外勤務</w:t>
            </w:r>
          </w:p>
        </w:tc>
        <w:tc>
          <w:tcPr>
            <w:tcW w:w="8222" w:type="dxa"/>
          </w:tcPr>
          <w:p w14:paraId="2397D7FA"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日</w:t>
            </w:r>
          </w:p>
          <w:p w14:paraId="1345570F"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月曜日から金曜日</w:t>
            </w:r>
          </w:p>
          <w:p w14:paraId="662987A1"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時間・休憩時間</w:t>
            </w:r>
          </w:p>
          <w:p w14:paraId="624519A2"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９時00分から17時30分</w:t>
            </w:r>
          </w:p>
          <w:p w14:paraId="0FF53625"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憩時間12時15分から13時00分）</w:t>
            </w:r>
          </w:p>
          <w:p w14:paraId="4D2AD832"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日</w:t>
            </w:r>
          </w:p>
          <w:p w14:paraId="7FB4DD30" w14:textId="3D0910B6"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土</w:t>
            </w:r>
            <w:r w:rsidR="00994BDD">
              <w:rPr>
                <w:rFonts w:asciiTheme="majorEastAsia" w:eastAsiaTheme="majorEastAsia" w:hAnsiTheme="majorEastAsia" w:hint="eastAsia"/>
                <w:sz w:val="22"/>
                <w:szCs w:val="24"/>
              </w:rPr>
              <w:t>曜日</w:t>
            </w:r>
            <w:r w:rsidRPr="00072B91">
              <w:rPr>
                <w:rFonts w:asciiTheme="majorEastAsia" w:eastAsiaTheme="majorEastAsia" w:hAnsiTheme="majorEastAsia" w:hint="eastAsia"/>
                <w:sz w:val="22"/>
                <w:szCs w:val="24"/>
              </w:rPr>
              <w:t>・日</w:t>
            </w:r>
            <w:r w:rsidR="00994BDD">
              <w:rPr>
                <w:rFonts w:asciiTheme="majorEastAsia" w:eastAsiaTheme="majorEastAsia" w:hAnsiTheme="majorEastAsia" w:hint="eastAsia"/>
                <w:sz w:val="22"/>
                <w:szCs w:val="24"/>
              </w:rPr>
              <w:t>曜日</w:t>
            </w:r>
            <w:r w:rsidRPr="00072B91">
              <w:rPr>
                <w:rFonts w:asciiTheme="majorEastAsia" w:eastAsiaTheme="majorEastAsia" w:hAnsiTheme="majorEastAsia" w:hint="eastAsia"/>
                <w:sz w:val="22"/>
                <w:szCs w:val="24"/>
              </w:rPr>
              <w:t>・国民の祝日に関する法律に規定する休日及びその他閉庁日</w:t>
            </w:r>
          </w:p>
          <w:p w14:paraId="58967146"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時間外勤務</w:t>
            </w:r>
          </w:p>
          <w:p w14:paraId="1E846791"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必要に応じて従事していただきます。</w:t>
            </w:r>
          </w:p>
        </w:tc>
      </w:tr>
    </w:tbl>
    <w:p w14:paraId="26636B3E" w14:textId="77777777" w:rsidR="005D0865" w:rsidRDefault="005D0865" w:rsidP="005D0865">
      <w:pPr>
        <w:ind w:left="225"/>
        <w:rPr>
          <w:rFonts w:asciiTheme="majorEastAsia" w:eastAsiaTheme="majorEastAsia" w:hAnsiTheme="majorEastAsia"/>
          <w:szCs w:val="21"/>
        </w:rPr>
      </w:pPr>
      <w:r w:rsidRPr="00BC6379">
        <w:rPr>
          <w:rFonts w:asciiTheme="majorEastAsia" w:eastAsiaTheme="majorEastAsia" w:hAnsiTheme="majorEastAsia" w:hint="eastAsia"/>
          <w:b/>
          <w:szCs w:val="21"/>
        </w:rPr>
        <w:t xml:space="preserve">　</w:t>
      </w:r>
      <w:r w:rsidRPr="00BC6379">
        <w:rPr>
          <w:rFonts w:asciiTheme="majorEastAsia" w:eastAsiaTheme="majorEastAsia" w:hAnsiTheme="majorEastAsia" w:hint="eastAsia"/>
          <w:szCs w:val="21"/>
        </w:rPr>
        <w:t>※勤務条件等にかかる詳細については、採用決定後にお知らせします。</w:t>
      </w:r>
    </w:p>
    <w:p w14:paraId="44B6CE7E" w14:textId="77777777" w:rsidR="00080127" w:rsidRPr="00BC6379" w:rsidRDefault="00080127" w:rsidP="005D0865">
      <w:pPr>
        <w:ind w:left="225"/>
        <w:rPr>
          <w:rFonts w:asciiTheme="majorEastAsia" w:eastAsiaTheme="majorEastAsia" w:hAnsiTheme="majorEastAsia"/>
          <w:b/>
          <w:szCs w:val="21"/>
        </w:rPr>
      </w:pPr>
    </w:p>
    <w:p w14:paraId="4F15E1DE"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hint="eastAsia"/>
          <w:b/>
          <w:szCs w:val="21"/>
        </w:rPr>
        <w:t>【休暇等】</w:t>
      </w:r>
    </w:p>
    <w:tbl>
      <w:tblPr>
        <w:tblStyle w:val="a3"/>
        <w:tblW w:w="9835" w:type="dxa"/>
        <w:tblInd w:w="225" w:type="dxa"/>
        <w:tblLook w:val="04A0" w:firstRow="1" w:lastRow="0" w:firstColumn="1" w:lastColumn="0" w:noHBand="0" w:noVBand="1"/>
      </w:tblPr>
      <w:tblGrid>
        <w:gridCol w:w="1755"/>
        <w:gridCol w:w="8080"/>
      </w:tblGrid>
      <w:tr w:rsidR="005D0865" w:rsidRPr="00BC6379" w14:paraId="4BEF6AC2" w14:textId="77777777" w:rsidTr="00454780">
        <w:trPr>
          <w:trHeight w:val="576"/>
        </w:trPr>
        <w:tc>
          <w:tcPr>
            <w:tcW w:w="1755" w:type="dxa"/>
            <w:vAlign w:val="center"/>
          </w:tcPr>
          <w:p w14:paraId="1586F245" w14:textId="61178DB3" w:rsidR="005D0865" w:rsidRPr="00BC6379" w:rsidRDefault="005D0865" w:rsidP="007B2810">
            <w:pPr>
              <w:jc w:val="left"/>
              <w:rPr>
                <w:rFonts w:asciiTheme="majorEastAsia" w:eastAsiaTheme="majorEastAsia" w:hAnsiTheme="majorEastAsia"/>
                <w:sz w:val="22"/>
              </w:rPr>
            </w:pPr>
            <w:r w:rsidRPr="00BC6379">
              <w:rPr>
                <w:rFonts w:asciiTheme="majorEastAsia" w:eastAsiaTheme="majorEastAsia" w:hAnsiTheme="majorEastAsia" w:hint="eastAsia"/>
                <w:sz w:val="22"/>
              </w:rPr>
              <w:t>年次休暇</w:t>
            </w:r>
          </w:p>
          <w:p w14:paraId="7508F4C4"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予定）</w:t>
            </w:r>
          </w:p>
        </w:tc>
        <w:tc>
          <w:tcPr>
            <w:tcW w:w="8080" w:type="dxa"/>
            <w:vAlign w:val="center"/>
          </w:tcPr>
          <w:p w14:paraId="144CE9DF" w14:textId="77777777" w:rsidR="00593710" w:rsidRDefault="0068626D" w:rsidP="007B2810">
            <w:pPr>
              <w:rPr>
                <w:rFonts w:asciiTheme="majorEastAsia" w:eastAsiaTheme="majorEastAsia" w:hAnsiTheme="majorEastAsia"/>
                <w:szCs w:val="21"/>
              </w:rPr>
            </w:pPr>
            <w:r w:rsidRPr="00FA07C1">
              <w:rPr>
                <w:rFonts w:asciiTheme="majorEastAsia" w:eastAsiaTheme="majorEastAsia" w:hAnsiTheme="majorEastAsia" w:hint="eastAsia"/>
                <w:szCs w:val="21"/>
              </w:rPr>
              <w:t>10</w:t>
            </w:r>
            <w:r w:rsidR="004260D8" w:rsidRPr="0068626D">
              <w:rPr>
                <w:rFonts w:asciiTheme="majorEastAsia" w:eastAsiaTheme="majorEastAsia" w:hAnsiTheme="majorEastAsia" w:hint="eastAsia"/>
                <w:szCs w:val="21"/>
              </w:rPr>
              <w:t>日</w:t>
            </w:r>
          </w:p>
          <w:p w14:paraId="73A2E9C7" w14:textId="3344FB6B" w:rsidR="0068626D" w:rsidRPr="00593710" w:rsidRDefault="0068626D" w:rsidP="007B2810">
            <w:pPr>
              <w:rPr>
                <w:rFonts w:asciiTheme="majorEastAsia" w:eastAsiaTheme="majorEastAsia" w:hAnsiTheme="majorEastAsia"/>
                <w:szCs w:val="21"/>
              </w:rPr>
            </w:pPr>
            <w:r>
              <w:rPr>
                <w:rFonts w:asciiTheme="majorEastAsia" w:eastAsiaTheme="majorEastAsia" w:hAnsiTheme="majorEastAsia" w:hint="eastAsia"/>
                <w:szCs w:val="21"/>
              </w:rPr>
              <w:t>（任期を更新した場合は、更新月数に応じて所定の日数を追加付与します。）</w:t>
            </w:r>
          </w:p>
        </w:tc>
      </w:tr>
      <w:tr w:rsidR="005D0865" w:rsidRPr="00BC6379" w14:paraId="33A1170D" w14:textId="77777777" w:rsidTr="0068626D">
        <w:tc>
          <w:tcPr>
            <w:tcW w:w="1755" w:type="dxa"/>
          </w:tcPr>
          <w:p w14:paraId="6E1AE718" w14:textId="77777777" w:rsidR="005D0865" w:rsidRDefault="00573920" w:rsidP="007B2810">
            <w:pPr>
              <w:jc w:val="left"/>
              <w:rPr>
                <w:rFonts w:asciiTheme="majorEastAsia" w:eastAsiaTheme="majorEastAsia" w:hAnsiTheme="majorEastAsia"/>
                <w:sz w:val="22"/>
              </w:rPr>
            </w:pPr>
            <w:r>
              <w:rPr>
                <w:rFonts w:asciiTheme="majorEastAsia" w:eastAsiaTheme="majorEastAsia" w:hAnsiTheme="majorEastAsia" w:hint="eastAsia"/>
                <w:sz w:val="22"/>
              </w:rPr>
              <w:t>その他</w:t>
            </w:r>
          </w:p>
          <w:p w14:paraId="3ADF6ADF" w14:textId="7C303BBB" w:rsidR="00573920" w:rsidRPr="00BC6379" w:rsidRDefault="00573920" w:rsidP="00573920">
            <w:pPr>
              <w:ind w:left="210" w:hangingChars="100" w:hanging="210"/>
              <w:jc w:val="left"/>
              <w:rPr>
                <w:rFonts w:asciiTheme="majorEastAsia" w:eastAsiaTheme="majorEastAsia" w:hAnsiTheme="majorEastAsia"/>
                <w:sz w:val="22"/>
              </w:rPr>
            </w:pPr>
            <w:r w:rsidRPr="00454780">
              <w:rPr>
                <w:rFonts w:asciiTheme="majorEastAsia" w:eastAsiaTheme="majorEastAsia" w:hAnsiTheme="majorEastAsia" w:hint="eastAsia"/>
                <w:szCs w:val="21"/>
              </w:rPr>
              <w:t>（特別休暇等）</w:t>
            </w:r>
          </w:p>
        </w:tc>
        <w:tc>
          <w:tcPr>
            <w:tcW w:w="8080" w:type="dxa"/>
            <w:vAlign w:val="center"/>
          </w:tcPr>
          <w:p w14:paraId="7CE68C4B" w14:textId="12E1B878" w:rsidR="005D0865" w:rsidRPr="00573920" w:rsidRDefault="00573920" w:rsidP="007B2810">
            <w:pPr>
              <w:rPr>
                <w:rFonts w:asciiTheme="majorEastAsia" w:eastAsiaTheme="majorEastAsia" w:hAnsiTheme="majorEastAsia"/>
                <w:b/>
                <w:szCs w:val="21"/>
              </w:rPr>
            </w:pPr>
            <w:r w:rsidRPr="00BC6379">
              <w:rPr>
                <w:rFonts w:asciiTheme="majorEastAsia" w:eastAsiaTheme="majorEastAsia" w:hAnsiTheme="majorEastAsia" w:hint="eastAsia"/>
              </w:rPr>
              <w:t>詳細については、採用決定後にお知らせします。</w:t>
            </w:r>
          </w:p>
        </w:tc>
      </w:tr>
    </w:tbl>
    <w:p w14:paraId="421E1289"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b/>
          <w:szCs w:val="21"/>
        </w:rPr>
        <w:br w:type="page"/>
      </w:r>
    </w:p>
    <w:p w14:paraId="16B9F640" w14:textId="77777777" w:rsidR="005D0865" w:rsidRPr="00BC6379" w:rsidRDefault="005D0865" w:rsidP="005D0865">
      <w:pPr>
        <w:rPr>
          <w:rFonts w:asciiTheme="majorEastAsia" w:eastAsiaTheme="majorEastAsia" w:hAnsiTheme="majorEastAsia"/>
          <w:b/>
          <w:szCs w:val="21"/>
        </w:rPr>
      </w:pPr>
      <w:r w:rsidRPr="00BC6379">
        <w:rPr>
          <w:rFonts w:asciiTheme="majorEastAsia" w:eastAsiaTheme="majorEastAsia" w:hAnsiTheme="majorEastAsia" w:hint="eastAsia"/>
          <w:b/>
          <w:szCs w:val="21"/>
        </w:rPr>
        <w:lastRenderedPageBreak/>
        <w:t xml:space="preserve">　【給与等】</w:t>
      </w:r>
    </w:p>
    <w:tbl>
      <w:tblPr>
        <w:tblStyle w:val="a3"/>
        <w:tblW w:w="9976" w:type="dxa"/>
        <w:tblInd w:w="225" w:type="dxa"/>
        <w:tblLook w:val="04A0" w:firstRow="1" w:lastRow="0" w:firstColumn="1" w:lastColumn="0" w:noHBand="0" w:noVBand="1"/>
      </w:tblPr>
      <w:tblGrid>
        <w:gridCol w:w="1188"/>
        <w:gridCol w:w="8788"/>
      </w:tblGrid>
      <w:tr w:rsidR="005D0865" w:rsidRPr="00BC6379" w14:paraId="0D84B7DC" w14:textId="77777777" w:rsidTr="00454780">
        <w:tc>
          <w:tcPr>
            <w:tcW w:w="1188" w:type="dxa"/>
          </w:tcPr>
          <w:p w14:paraId="7728BEF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給料</w:t>
            </w:r>
          </w:p>
        </w:tc>
        <w:tc>
          <w:tcPr>
            <w:tcW w:w="8788" w:type="dxa"/>
          </w:tcPr>
          <w:p w14:paraId="713372D4" w14:textId="65E45CAC" w:rsidR="005D0865" w:rsidRPr="00BC6379" w:rsidRDefault="0068626D" w:rsidP="007B2810">
            <w:pPr>
              <w:ind w:firstLineChars="100" w:firstLine="210"/>
              <w:rPr>
                <w:rFonts w:asciiTheme="majorEastAsia" w:eastAsiaTheme="majorEastAsia" w:hAnsiTheme="majorEastAsia"/>
                <w:szCs w:val="21"/>
              </w:rPr>
            </w:pPr>
            <w:r w:rsidRPr="0068626D">
              <w:rPr>
                <w:rFonts w:asciiTheme="majorEastAsia" w:eastAsiaTheme="majorEastAsia" w:hAnsiTheme="majorEastAsia" w:hint="eastAsia"/>
                <w:szCs w:val="21"/>
              </w:rPr>
              <w:t>227,824</w:t>
            </w:r>
            <w:r w:rsidR="005D0865" w:rsidRPr="0068626D">
              <w:rPr>
                <w:rFonts w:asciiTheme="majorEastAsia" w:eastAsiaTheme="majorEastAsia" w:hAnsiTheme="majorEastAsia" w:hint="eastAsia"/>
                <w:szCs w:val="21"/>
              </w:rPr>
              <w:t>円（令和</w:t>
            </w:r>
            <w:r w:rsidRPr="0068626D">
              <w:rPr>
                <w:rFonts w:asciiTheme="majorEastAsia" w:eastAsiaTheme="majorEastAsia" w:hAnsiTheme="majorEastAsia" w:hint="eastAsia"/>
                <w:szCs w:val="21"/>
              </w:rPr>
              <w:t>８</w:t>
            </w:r>
            <w:r w:rsidR="005D0865" w:rsidRPr="0068626D">
              <w:rPr>
                <w:rFonts w:asciiTheme="majorEastAsia" w:eastAsiaTheme="majorEastAsia" w:hAnsiTheme="majorEastAsia" w:hint="eastAsia"/>
                <w:szCs w:val="21"/>
              </w:rPr>
              <w:t>年</w:t>
            </w:r>
            <w:r w:rsidRPr="0068626D">
              <w:rPr>
                <w:rFonts w:asciiTheme="majorEastAsia" w:eastAsiaTheme="majorEastAsia" w:hAnsiTheme="majorEastAsia" w:hint="eastAsia"/>
                <w:szCs w:val="21"/>
              </w:rPr>
              <w:t>１</w:t>
            </w:r>
            <w:r w:rsidR="005D0865" w:rsidRPr="0068626D">
              <w:rPr>
                <w:rFonts w:asciiTheme="majorEastAsia" w:eastAsiaTheme="majorEastAsia" w:hAnsiTheme="majorEastAsia" w:hint="eastAsia"/>
                <w:szCs w:val="21"/>
              </w:rPr>
              <w:t>月１日時点・地域手当含む）</w:t>
            </w:r>
          </w:p>
          <w:p w14:paraId="5DC93283"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採用時には変更されることがあります。</w:t>
            </w:r>
          </w:p>
          <w:p w14:paraId="0AA3C367"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月途中の任用の場合、日割り計算で支給します。</w:t>
            </w:r>
          </w:p>
          <w:p w14:paraId="478C0AE7" w14:textId="77777777" w:rsidR="005D0865" w:rsidRPr="00BC6379" w:rsidRDefault="005D0865" w:rsidP="007B2810">
            <w:pPr>
              <w:ind w:leftChars="101" w:left="409" w:hangingChars="94" w:hanging="197"/>
              <w:rPr>
                <w:rFonts w:asciiTheme="majorEastAsia" w:eastAsiaTheme="majorEastAsia" w:hAnsiTheme="majorEastAsia"/>
                <w:szCs w:val="21"/>
              </w:rPr>
            </w:pPr>
            <w:r w:rsidRPr="00BC6379">
              <w:rPr>
                <w:rFonts w:asciiTheme="majorEastAsia" w:eastAsiaTheme="majorEastAsia" w:hAnsiTheme="majorEastAsia" w:hint="eastAsia"/>
                <w:szCs w:val="21"/>
              </w:rPr>
              <w:t>※職歴等がある方については、その経歴に応じて加算されることがあります。</w:t>
            </w:r>
          </w:p>
          <w:p w14:paraId="628B1A81"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原則当月17日に支給します。</w:t>
            </w:r>
          </w:p>
        </w:tc>
      </w:tr>
      <w:tr w:rsidR="005D0865" w:rsidRPr="00BC6379" w14:paraId="56E7E2AB" w14:textId="77777777" w:rsidTr="00454780">
        <w:tc>
          <w:tcPr>
            <w:tcW w:w="1188" w:type="dxa"/>
          </w:tcPr>
          <w:p w14:paraId="378E231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手当</w:t>
            </w:r>
          </w:p>
        </w:tc>
        <w:tc>
          <w:tcPr>
            <w:tcW w:w="8788" w:type="dxa"/>
          </w:tcPr>
          <w:p w14:paraId="066E9C81" w14:textId="77777777" w:rsidR="00C478DA" w:rsidRDefault="00C478DA" w:rsidP="00C478DA">
            <w:pPr>
              <w:rPr>
                <w:rFonts w:asciiTheme="majorEastAsia" w:eastAsiaTheme="majorEastAsia" w:hAnsiTheme="majorEastAsia"/>
                <w:szCs w:val="21"/>
              </w:rPr>
            </w:pPr>
            <w:r>
              <w:rPr>
                <w:rFonts w:asciiTheme="majorEastAsia" w:eastAsiaTheme="majorEastAsia" w:hAnsiTheme="majorEastAsia" w:hint="eastAsia"/>
                <w:szCs w:val="21"/>
              </w:rPr>
              <w:t>期末勤勉手当、</w:t>
            </w:r>
            <w:r w:rsidR="005D0865" w:rsidRPr="00BC6379">
              <w:rPr>
                <w:rFonts w:asciiTheme="majorEastAsia" w:eastAsiaTheme="majorEastAsia" w:hAnsiTheme="majorEastAsia" w:hint="eastAsia"/>
                <w:szCs w:val="21"/>
              </w:rPr>
              <w:t>通勤手当(１か月あたり上限55,000円)、超過勤務手当、</w:t>
            </w:r>
          </w:p>
          <w:p w14:paraId="62E56E6A" w14:textId="5DC26A23" w:rsidR="005D0865" w:rsidRPr="00BC6379" w:rsidRDefault="005D0865" w:rsidP="00C478DA">
            <w:pPr>
              <w:rPr>
                <w:rFonts w:asciiTheme="majorEastAsia" w:eastAsiaTheme="majorEastAsia" w:hAnsiTheme="majorEastAsia"/>
                <w:szCs w:val="21"/>
              </w:rPr>
            </w:pPr>
            <w:r w:rsidRPr="00BC6379">
              <w:rPr>
                <w:rFonts w:asciiTheme="majorEastAsia" w:eastAsiaTheme="majorEastAsia" w:hAnsiTheme="majorEastAsia" w:hint="eastAsia"/>
                <w:szCs w:val="21"/>
              </w:rPr>
              <w:t>住居手当、扶養手当等</w:t>
            </w:r>
          </w:p>
          <w:p w14:paraId="16C9CDC6" w14:textId="77777777" w:rsidR="005D0865" w:rsidRPr="00BC6379" w:rsidRDefault="005D0865" w:rsidP="007B2810">
            <w:pPr>
              <w:ind w:leftChars="100" w:left="210"/>
              <w:rPr>
                <w:rFonts w:asciiTheme="majorEastAsia" w:eastAsiaTheme="majorEastAsia" w:hAnsiTheme="majorEastAsia"/>
                <w:szCs w:val="21"/>
              </w:rPr>
            </w:pPr>
            <w:r w:rsidRPr="00BC6379">
              <w:rPr>
                <w:rFonts w:asciiTheme="majorEastAsia" w:eastAsiaTheme="majorEastAsia" w:hAnsiTheme="majorEastAsia" w:hint="eastAsia"/>
                <w:szCs w:val="21"/>
              </w:rPr>
              <w:t>※各種手当については、支給要件があります。</w:t>
            </w:r>
          </w:p>
        </w:tc>
      </w:tr>
      <w:tr w:rsidR="005D0865" w:rsidRPr="00BC6379" w14:paraId="2B54A169" w14:textId="77777777" w:rsidTr="00454780">
        <w:trPr>
          <w:trHeight w:val="489"/>
        </w:trPr>
        <w:tc>
          <w:tcPr>
            <w:tcW w:w="1188" w:type="dxa"/>
            <w:vAlign w:val="center"/>
          </w:tcPr>
          <w:p w14:paraId="18EFADB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その他</w:t>
            </w:r>
          </w:p>
        </w:tc>
        <w:tc>
          <w:tcPr>
            <w:tcW w:w="8788" w:type="dxa"/>
            <w:vAlign w:val="center"/>
          </w:tcPr>
          <w:p w14:paraId="3DE8E98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社会保険等あり。</w:t>
            </w:r>
          </w:p>
        </w:tc>
      </w:tr>
    </w:tbl>
    <w:p w14:paraId="68C11528" w14:textId="77777777" w:rsidR="005D0865" w:rsidRPr="00BC6379" w:rsidRDefault="005D0865" w:rsidP="005D0865">
      <w:pPr>
        <w:rPr>
          <w:rFonts w:asciiTheme="majorEastAsia" w:eastAsiaTheme="majorEastAsia" w:hAnsiTheme="majorEastAsia"/>
          <w:b/>
          <w:szCs w:val="21"/>
        </w:rPr>
      </w:pPr>
    </w:p>
    <w:p w14:paraId="52557B78" w14:textId="77777777" w:rsidR="005D0865" w:rsidRPr="00BC6379" w:rsidRDefault="005D0865" w:rsidP="005D0865">
      <w:pPr>
        <w:ind w:firstLineChars="100" w:firstLine="221"/>
        <w:rPr>
          <w:rFonts w:asciiTheme="majorEastAsia" w:eastAsiaTheme="majorEastAsia" w:hAnsiTheme="majorEastAsia"/>
          <w:b/>
          <w:sz w:val="22"/>
        </w:rPr>
      </w:pPr>
      <w:r w:rsidRPr="00BC6379">
        <w:rPr>
          <w:rFonts w:asciiTheme="majorEastAsia" w:eastAsiaTheme="majorEastAsia" w:hAnsiTheme="majorEastAsia" w:hint="eastAsia"/>
          <w:b/>
          <w:sz w:val="22"/>
        </w:rPr>
        <w:t>【服務】</w:t>
      </w:r>
    </w:p>
    <w:p w14:paraId="346E7F90" w14:textId="77777777" w:rsidR="005D0865" w:rsidRPr="00BC6379" w:rsidRDefault="005D0865" w:rsidP="005D0865">
      <w:pPr>
        <w:ind w:firstLineChars="200" w:firstLine="420"/>
        <w:rPr>
          <w:rFonts w:asciiTheme="majorEastAsia" w:eastAsiaTheme="majorEastAsia" w:hAnsiTheme="majorEastAsia"/>
          <w:b/>
          <w:sz w:val="22"/>
        </w:rPr>
      </w:pPr>
      <w:r w:rsidRPr="00BC6379">
        <w:rPr>
          <w:rFonts w:asciiTheme="majorEastAsia" w:eastAsiaTheme="majorEastAsia" w:hAnsiTheme="majorEastAsia" w:hint="eastAsia"/>
        </w:rPr>
        <w:t>地方公務員法に規定する服務及び懲戒に関する規程の対象となります。</w:t>
      </w:r>
    </w:p>
    <w:p w14:paraId="0E209068" w14:textId="77777777" w:rsidR="005D0865" w:rsidRPr="00BC6379" w:rsidRDefault="005D0865" w:rsidP="005D0865">
      <w:pPr>
        <w:rPr>
          <w:rFonts w:asciiTheme="majorEastAsia" w:eastAsiaTheme="majorEastAsia" w:hAnsiTheme="majorEastAsia"/>
          <w:sz w:val="22"/>
        </w:rPr>
      </w:pPr>
    </w:p>
    <w:p w14:paraId="12509823" w14:textId="77777777" w:rsidR="005D0865" w:rsidRPr="00BC6379" w:rsidRDefault="005D0865" w:rsidP="005D0865">
      <w:pPr>
        <w:rPr>
          <w:rFonts w:asciiTheme="majorEastAsia" w:eastAsiaTheme="majorEastAsia" w:hAnsiTheme="majorEastAsia"/>
          <w:sz w:val="22"/>
        </w:rPr>
      </w:pPr>
    </w:p>
    <w:p w14:paraId="38E92C97"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hint="eastAsia"/>
          <w:b/>
          <w:sz w:val="22"/>
        </w:rPr>
        <w:t>７ その他</w:t>
      </w:r>
    </w:p>
    <w:p w14:paraId="64606755"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提出書類に不備がある場合は返送することがあります。</w:t>
      </w:r>
    </w:p>
    <w:p w14:paraId="616916D9" w14:textId="77777777" w:rsidR="005D0865" w:rsidRPr="00BC6379" w:rsidRDefault="005D0865" w:rsidP="005D0865">
      <w:pPr>
        <w:pStyle w:val="a4"/>
        <w:ind w:leftChars="0" w:left="630"/>
        <w:rPr>
          <w:rFonts w:asciiTheme="majorEastAsia" w:eastAsiaTheme="majorEastAsia" w:hAnsiTheme="majorEastAsia"/>
        </w:rPr>
      </w:pPr>
      <w:r w:rsidRPr="00BC6379">
        <w:rPr>
          <w:rFonts w:asciiTheme="majorEastAsia" w:eastAsiaTheme="majorEastAsia" w:hAnsiTheme="majorEastAsia" w:hint="eastAsia"/>
        </w:rPr>
        <w:t>なお、このために生じた申込みの遅延については、一切責任を負いません。</w:t>
      </w:r>
    </w:p>
    <w:p w14:paraId="179E5D0C"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受験資格がないこと、採用申込書等の記載事項が正しくないことが判明した場合には、採用を取り消すことがあります。</w:t>
      </w:r>
    </w:p>
    <w:p w14:paraId="31646383"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提出書類はお返しいたしません。</w:t>
      </w:r>
    </w:p>
    <w:p w14:paraId="734A5D5F" w14:textId="7D1CB430"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なお、提出書類等により取得した個人情報については、職員採用の円滑な遂行のために用い、大阪市個人情報</w:t>
      </w:r>
      <w:r w:rsidR="00C478DA">
        <w:rPr>
          <w:rFonts w:asciiTheme="majorEastAsia" w:eastAsiaTheme="majorEastAsia" w:hAnsiTheme="majorEastAsia" w:hint="eastAsia"/>
        </w:rPr>
        <w:t>の</w:t>
      </w:r>
      <w:r w:rsidRPr="00DA1C24">
        <w:rPr>
          <w:rFonts w:asciiTheme="majorEastAsia" w:eastAsiaTheme="majorEastAsia" w:hAnsiTheme="majorEastAsia" w:hint="eastAsia"/>
        </w:rPr>
        <w:t>保護</w:t>
      </w:r>
      <w:r w:rsidR="00C478DA">
        <w:rPr>
          <w:rFonts w:asciiTheme="majorEastAsia" w:eastAsiaTheme="majorEastAsia" w:hAnsiTheme="majorEastAsia" w:hint="eastAsia"/>
        </w:rPr>
        <w:t>に関する法律施行</w:t>
      </w:r>
      <w:r w:rsidR="0070644A">
        <w:rPr>
          <w:rFonts w:asciiTheme="majorEastAsia" w:eastAsiaTheme="majorEastAsia" w:hAnsiTheme="majorEastAsia" w:hint="eastAsia"/>
        </w:rPr>
        <w:t>条例</w:t>
      </w:r>
      <w:r w:rsidRPr="00DA1C24">
        <w:rPr>
          <w:rFonts w:asciiTheme="majorEastAsia" w:eastAsiaTheme="majorEastAsia" w:hAnsiTheme="majorEastAsia" w:hint="eastAsia"/>
        </w:rPr>
        <w:t>に基づき適正に管理します。</w:t>
      </w:r>
    </w:p>
    <w:p w14:paraId="19F03EA5" w14:textId="77777777" w:rsidR="005D0865" w:rsidRPr="00196870"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合否結果については、受験者本人以外にはお知らせできません。</w:t>
      </w:r>
    </w:p>
    <w:p w14:paraId="309FFFB5" w14:textId="77777777" w:rsidR="005D0865" w:rsidRPr="00DA1C24" w:rsidRDefault="005D0865" w:rsidP="005D0865">
      <w:pPr>
        <w:widowControl/>
        <w:jc w:val="left"/>
        <w:rPr>
          <w:rFonts w:asciiTheme="majorEastAsia" w:eastAsiaTheme="majorEastAsia" w:hAnsiTheme="majorEastAsia"/>
          <w:sz w:val="22"/>
          <w:bdr w:val="single" w:sz="4" w:space="0" w:color="auto"/>
        </w:rPr>
      </w:pPr>
      <w:r w:rsidRPr="00DA1C24">
        <w:rPr>
          <w:rFonts w:asciiTheme="majorEastAsia" w:eastAsiaTheme="majorEastAsia" w:hAnsiTheme="majorEastAsia"/>
          <w:sz w:val="22"/>
          <w:bdr w:val="single" w:sz="4" w:space="0" w:color="auto"/>
        </w:rPr>
        <w:br w:type="page"/>
      </w:r>
    </w:p>
    <w:p w14:paraId="05218C56" w14:textId="77777777" w:rsidR="005D0865" w:rsidRPr="00DA1C24" w:rsidRDefault="005D0865" w:rsidP="005D0865">
      <w:pPr>
        <w:rPr>
          <w:rFonts w:asciiTheme="majorEastAsia" w:eastAsiaTheme="majorEastAsia" w:hAnsiTheme="majorEastAsia"/>
          <w:bdr w:val="single" w:sz="4" w:space="0" w:color="auto"/>
        </w:rPr>
      </w:pPr>
      <w:r w:rsidRPr="00DA1C24">
        <w:rPr>
          <w:rFonts w:asciiTheme="majorEastAsia" w:eastAsiaTheme="majorEastAsia" w:hAnsiTheme="majorEastAsia" w:hint="eastAsia"/>
          <w:bdr w:val="single" w:sz="4" w:space="0" w:color="auto"/>
        </w:rPr>
        <w:lastRenderedPageBreak/>
        <w:t>受験にあたって</w:t>
      </w:r>
    </w:p>
    <w:p w14:paraId="731180F4" w14:textId="77777777" w:rsidR="005D0865" w:rsidRPr="00DA1C24" w:rsidRDefault="005D0865" w:rsidP="005D0865">
      <w:pPr>
        <w:ind w:firstLineChars="100" w:firstLine="210"/>
        <w:rPr>
          <w:rFonts w:asciiTheme="majorEastAsia" w:eastAsiaTheme="majorEastAsia" w:hAnsiTheme="majorEastAsia"/>
        </w:rPr>
      </w:pPr>
      <w:r w:rsidRPr="00DA1C24">
        <w:rPr>
          <w:rFonts w:asciiTheme="majorEastAsia" w:eastAsiaTheme="majorEastAsia" w:hAnsiTheme="majorEastAsia" w:hint="eastAsia"/>
        </w:rPr>
        <w:t>大阪市においては、市民から信頼される市政の実現を図るため、服務規律の確保に関して、様々な取組み及び遵守すべき事項を定めており、また、適宜、管理監督者からの指導が行われます。 次に記載している条例等の内容は、その一部を抜粋したものですが、心得たうえで、受験申込を行ってください。</w:t>
      </w:r>
    </w:p>
    <w:p w14:paraId="018CF5F3" w14:textId="77777777" w:rsidR="005D0865" w:rsidRPr="00DA1C24" w:rsidRDefault="005D0865" w:rsidP="005D0865">
      <w:pPr>
        <w:rPr>
          <w:rFonts w:asciiTheme="majorEastAsia" w:eastAsiaTheme="majorEastAsia" w:hAnsiTheme="majorEastAsia"/>
        </w:rPr>
      </w:pPr>
    </w:p>
    <w:p w14:paraId="17C40E9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大阪市職員基本条例】（抜粋）</w:t>
      </w:r>
    </w:p>
    <w:p w14:paraId="576FBFB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倫理原則）</w:t>
      </w:r>
    </w:p>
    <w:p w14:paraId="751AE28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4条 職員は、自らの行動が市政に対する市民の信用に大きな影響を与えることを深く認識して、常に厳しく自らを律して服務規律を遵守するとともに、倫理意識の高揚に努めなければならない。</w:t>
      </w:r>
    </w:p>
    <w:p w14:paraId="23712DC3"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職員倫理規則）</w:t>
      </w:r>
    </w:p>
    <w:p w14:paraId="47F547B7"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8条 市長は、倫理原則を踏まえ、職員の倫理意識の高揚を図るために必要な事項に関し、市規則（以下「職員倫理規則」という。）を定めるものとする。</w:t>
      </w:r>
    </w:p>
    <w:p w14:paraId="27CD01F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2 職員倫理規則には、服務規律の確保及び市民の疑惑や不信を招くような行為の防止のために職員の遵守すべき事項を定めなければならない。</w:t>
      </w:r>
    </w:p>
    <w:p w14:paraId="7ED102F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その他遵守すべき事項の例】</w:t>
      </w:r>
    </w:p>
    <w:p w14:paraId="336BE4AC" w14:textId="77777777" w:rsidR="005D0865" w:rsidRPr="00DA1C24" w:rsidRDefault="005D0865" w:rsidP="005D0865">
      <w:pPr>
        <w:ind w:left="187" w:hangingChars="89" w:hanging="187"/>
        <w:rPr>
          <w:rFonts w:asciiTheme="majorEastAsia" w:eastAsiaTheme="majorEastAsia" w:hAnsiTheme="majorEastAsia"/>
        </w:rPr>
      </w:pPr>
      <w:r w:rsidRPr="00DA1C24">
        <w:rPr>
          <w:rFonts w:asciiTheme="majorEastAsia" w:eastAsiaTheme="majorEastAsia" w:hAnsiTheme="majorEastAsia" w:hint="eastAsia"/>
        </w:rPr>
        <w:t>・勤務時間中は、常に清潔な身だしなみを心がけ、市民に不快感を覚えさせないようにすること。</w:t>
      </w:r>
    </w:p>
    <w:p w14:paraId="4D3068A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勤務時間中は喫煙をおこなわないこと。</w:t>
      </w:r>
    </w:p>
    <w:p w14:paraId="552AFA00" w14:textId="77777777" w:rsidR="005D0865" w:rsidRPr="00DA1C24" w:rsidRDefault="005D0865" w:rsidP="005D0865">
      <w:pPr>
        <w:ind w:left="212" w:hangingChars="101" w:hanging="212"/>
        <w:rPr>
          <w:rFonts w:asciiTheme="majorEastAsia" w:eastAsiaTheme="majorEastAsia" w:hAnsiTheme="majorEastAsia"/>
        </w:rPr>
      </w:pPr>
      <w:r w:rsidRPr="00DA1C24">
        <w:rPr>
          <w:rFonts w:asciiTheme="majorEastAsia" w:eastAsiaTheme="majorEastAsia" w:hAnsiTheme="majorEastAsia" w:hint="eastAsia"/>
        </w:rPr>
        <w:t>・勤務時間中は、身体に入れ墨がある職員にあっては、それを市民に見せないこと。</w:t>
      </w:r>
    </w:p>
    <w:p w14:paraId="6CC5A219"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入れ墨の施術を受けないこと。</w:t>
      </w:r>
    </w:p>
    <w:p w14:paraId="74E87996" w14:textId="77777777" w:rsidR="005D0865" w:rsidRPr="00DA1C24" w:rsidRDefault="005D0865" w:rsidP="005D0865">
      <w:pPr>
        <w:rPr>
          <w:rFonts w:asciiTheme="majorEastAsia" w:eastAsiaTheme="majorEastAsia" w:hAnsiTheme="majorEastAsia"/>
        </w:rPr>
      </w:pPr>
    </w:p>
    <w:p w14:paraId="158D6DE6" w14:textId="77777777" w:rsidR="005D0865" w:rsidRPr="00DA1C24" w:rsidRDefault="005D0865" w:rsidP="005D0865">
      <w:pPr>
        <w:rPr>
          <w:rFonts w:asciiTheme="majorEastAsia" w:eastAsiaTheme="majorEastAsia" w:hAnsiTheme="majorEastAsia"/>
        </w:rPr>
      </w:pPr>
    </w:p>
    <w:p w14:paraId="6DBDD483" w14:textId="77777777" w:rsidR="005D0865" w:rsidRPr="00DA1C24" w:rsidRDefault="005D0865" w:rsidP="005D0865">
      <w:pPr>
        <w:rPr>
          <w:rFonts w:asciiTheme="majorEastAsia" w:eastAsiaTheme="majorEastAsia" w:hAnsiTheme="majorEastAsia"/>
        </w:rPr>
      </w:pPr>
    </w:p>
    <w:p w14:paraId="268E9C21" w14:textId="77777777" w:rsidR="005D0865" w:rsidRPr="00DA1C24" w:rsidRDefault="005D0865" w:rsidP="005D0865">
      <w:pPr>
        <w:widowControl/>
        <w:jc w:val="left"/>
        <w:rPr>
          <w:rFonts w:asciiTheme="majorEastAsia" w:eastAsiaTheme="majorEastAsia" w:hAnsiTheme="majorEastAsia"/>
        </w:rPr>
      </w:pPr>
      <w:r w:rsidRPr="00DA1C2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5E67A30" wp14:editId="55EA703B">
                <wp:simplePos x="0" y="0"/>
                <wp:positionH relativeFrom="margin">
                  <wp:posOffset>-635</wp:posOffset>
                </wp:positionH>
                <wp:positionV relativeFrom="paragraph">
                  <wp:posOffset>25400</wp:posOffset>
                </wp:positionV>
                <wp:extent cx="5543550" cy="15144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514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9EF955F" w14:textId="650426F6" w:rsidR="00F0594E" w:rsidRPr="004D74D9" w:rsidRDefault="00F0594E" w:rsidP="00F0594E">
                            <w:pPr>
                              <w:pStyle w:val="Default"/>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大阪市大正区役所保健福祉課（生活支援）</w:t>
                            </w:r>
                          </w:p>
                          <w:p w14:paraId="40FDF7A1" w14:textId="51C4B17D" w:rsidR="005D0865" w:rsidRPr="004D74D9" w:rsidRDefault="005D0865" w:rsidP="0070644A">
                            <w:pPr>
                              <w:pStyle w:val="Default"/>
                              <w:ind w:firstLineChars="100" w:firstLine="220"/>
                              <w:rPr>
                                <w:sz w:val="22"/>
                                <w:szCs w:val="22"/>
                              </w:rPr>
                            </w:pPr>
                            <w:r w:rsidRPr="004D74D9">
                              <w:rPr>
                                <w:rFonts w:hint="eastAsia"/>
                                <w:sz w:val="22"/>
                                <w:szCs w:val="22"/>
                              </w:rPr>
                              <w:t>電話：</w:t>
                            </w:r>
                            <w:r w:rsidR="00320C53" w:rsidRPr="004D74D9">
                              <w:rPr>
                                <w:rFonts w:asciiTheme="majorEastAsia" w:eastAsiaTheme="majorEastAsia" w:hAnsiTheme="majorEastAsia" w:hint="eastAsia"/>
                                <w:sz w:val="22"/>
                                <w:szCs w:val="22"/>
                              </w:rPr>
                              <w:t>06-</w:t>
                            </w:r>
                            <w:r w:rsidR="00F0594E" w:rsidRPr="004D74D9">
                              <w:rPr>
                                <w:rFonts w:asciiTheme="majorEastAsia" w:eastAsiaTheme="majorEastAsia" w:hAnsiTheme="majorEastAsia" w:hint="eastAsia"/>
                                <w:sz w:val="22"/>
                                <w:szCs w:val="22"/>
                              </w:rPr>
                              <w:t>4394</w:t>
                            </w:r>
                            <w:r w:rsidR="00320C53" w:rsidRPr="004D74D9">
                              <w:rPr>
                                <w:rFonts w:asciiTheme="majorEastAsia" w:eastAsiaTheme="majorEastAsia" w:hAnsiTheme="majorEastAsia" w:hint="eastAsia"/>
                                <w:sz w:val="22"/>
                                <w:szCs w:val="22"/>
                              </w:rPr>
                              <w:t>-</w:t>
                            </w:r>
                            <w:r w:rsidR="00F0594E" w:rsidRPr="004D74D9">
                              <w:rPr>
                                <w:rFonts w:asciiTheme="majorEastAsia" w:eastAsiaTheme="majorEastAsia" w:hAnsiTheme="majorEastAsia" w:hint="eastAsia"/>
                                <w:sz w:val="22"/>
                                <w:szCs w:val="22"/>
                              </w:rPr>
                              <w:t>9893</w:t>
                            </w:r>
                          </w:p>
                          <w:p w14:paraId="6A119FE5" w14:textId="538FF757" w:rsidR="005D0865" w:rsidRPr="0081621E" w:rsidRDefault="00F0594E" w:rsidP="00F0594E">
                            <w:pPr>
                              <w:ind w:firstLineChars="100" w:firstLine="210"/>
                              <w:rPr>
                                <w:rFonts w:asciiTheme="majorEastAsia" w:eastAsiaTheme="majorEastAsia" w:hAnsiTheme="majorEastAsia"/>
                                <w:color w:val="000000" w:themeColor="text1"/>
                              </w:rPr>
                            </w:pPr>
                            <w:r w:rsidRPr="004D74D9">
                              <w:rPr>
                                <w:rFonts w:asciiTheme="majorEastAsia" w:eastAsiaTheme="majorEastAsia" w:hAnsiTheme="majorEastAsia" w:hint="eastAsia"/>
                                <w:color w:val="000000" w:themeColor="text1"/>
                              </w:rPr>
                              <w:t>大阪市大正区千島２丁目７番９５号　大正区役所　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7A30" id="角丸四角形 1" o:spid="_x0000_s1026" style="position:absolute;margin-left:-.05pt;margin-top:2pt;width:436.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" filled="f" strokecolor="black [3213]" strokeweight="1pt">
                <v:path arrowok="t"/>
                <v:textbo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9EF955F" w14:textId="650426F6" w:rsidR="00F0594E" w:rsidRPr="004D74D9" w:rsidRDefault="00F0594E" w:rsidP="00F0594E">
                      <w:pPr>
                        <w:pStyle w:val="Default"/>
                        <w:ind w:firstLineChars="100" w:firstLine="220"/>
                        <w:rPr>
                          <w:rFonts w:asciiTheme="majorEastAsia" w:eastAsiaTheme="majorEastAsia" w:hAnsiTheme="majorEastAsia"/>
                          <w:sz w:val="22"/>
                        </w:rPr>
                      </w:pPr>
                      <w:r w:rsidRPr="004D74D9">
                        <w:rPr>
                          <w:rFonts w:asciiTheme="majorEastAsia" w:eastAsiaTheme="majorEastAsia" w:hAnsiTheme="majorEastAsia" w:hint="eastAsia"/>
                          <w:sz w:val="22"/>
                        </w:rPr>
                        <w:t>大阪市大正区役所保健福祉課（生活支援）</w:t>
                      </w:r>
                    </w:p>
                    <w:p w14:paraId="40FDF7A1" w14:textId="51C4B17D" w:rsidR="005D0865" w:rsidRPr="004D74D9" w:rsidRDefault="005D0865" w:rsidP="0070644A">
                      <w:pPr>
                        <w:pStyle w:val="Default"/>
                        <w:ind w:firstLineChars="100" w:firstLine="220"/>
                        <w:rPr>
                          <w:sz w:val="22"/>
                          <w:szCs w:val="22"/>
                        </w:rPr>
                      </w:pPr>
                      <w:r w:rsidRPr="004D74D9">
                        <w:rPr>
                          <w:rFonts w:hint="eastAsia"/>
                          <w:sz w:val="22"/>
                          <w:szCs w:val="22"/>
                        </w:rPr>
                        <w:t>電話：</w:t>
                      </w:r>
                      <w:r w:rsidR="00320C53" w:rsidRPr="004D74D9">
                        <w:rPr>
                          <w:rFonts w:asciiTheme="majorEastAsia" w:eastAsiaTheme="majorEastAsia" w:hAnsiTheme="majorEastAsia" w:hint="eastAsia"/>
                          <w:sz w:val="22"/>
                          <w:szCs w:val="22"/>
                        </w:rPr>
                        <w:t>06-</w:t>
                      </w:r>
                      <w:r w:rsidR="00F0594E" w:rsidRPr="004D74D9">
                        <w:rPr>
                          <w:rFonts w:asciiTheme="majorEastAsia" w:eastAsiaTheme="majorEastAsia" w:hAnsiTheme="majorEastAsia" w:hint="eastAsia"/>
                          <w:sz w:val="22"/>
                          <w:szCs w:val="22"/>
                        </w:rPr>
                        <w:t>4394</w:t>
                      </w:r>
                      <w:r w:rsidR="00320C53" w:rsidRPr="004D74D9">
                        <w:rPr>
                          <w:rFonts w:asciiTheme="majorEastAsia" w:eastAsiaTheme="majorEastAsia" w:hAnsiTheme="majorEastAsia" w:hint="eastAsia"/>
                          <w:sz w:val="22"/>
                          <w:szCs w:val="22"/>
                        </w:rPr>
                        <w:t>-</w:t>
                      </w:r>
                      <w:r w:rsidR="00F0594E" w:rsidRPr="004D74D9">
                        <w:rPr>
                          <w:rFonts w:asciiTheme="majorEastAsia" w:eastAsiaTheme="majorEastAsia" w:hAnsiTheme="majorEastAsia" w:hint="eastAsia"/>
                          <w:sz w:val="22"/>
                          <w:szCs w:val="22"/>
                        </w:rPr>
                        <w:t>9893</w:t>
                      </w:r>
                    </w:p>
                    <w:p w14:paraId="6A119FE5" w14:textId="538FF757" w:rsidR="005D0865" w:rsidRPr="0081621E" w:rsidRDefault="00F0594E" w:rsidP="00F0594E">
                      <w:pPr>
                        <w:ind w:firstLineChars="100" w:firstLine="210"/>
                        <w:rPr>
                          <w:rFonts w:asciiTheme="majorEastAsia" w:eastAsiaTheme="majorEastAsia" w:hAnsiTheme="majorEastAsia"/>
                          <w:color w:val="000000" w:themeColor="text1"/>
                        </w:rPr>
                      </w:pPr>
                      <w:r w:rsidRPr="004D74D9">
                        <w:rPr>
                          <w:rFonts w:asciiTheme="majorEastAsia" w:eastAsiaTheme="majorEastAsia" w:hAnsiTheme="majorEastAsia" w:hint="eastAsia"/>
                          <w:color w:val="000000" w:themeColor="text1"/>
                        </w:rPr>
                        <w:t>大阪市大正区千島２丁目７番９５号　大正区役所　１階</w:t>
                      </w:r>
                    </w:p>
                  </w:txbxContent>
                </v:textbox>
                <w10:wrap anchorx="margin"/>
              </v:roundrect>
            </w:pict>
          </mc:Fallback>
        </mc:AlternateContent>
      </w:r>
    </w:p>
    <w:p w14:paraId="48085F40" w14:textId="77777777" w:rsidR="005D0865" w:rsidRPr="00DA1C24" w:rsidRDefault="005D0865" w:rsidP="005D0865">
      <w:pPr>
        <w:widowControl/>
        <w:spacing w:line="240" w:lineRule="atLeast"/>
        <w:ind w:left="210" w:hangingChars="100" w:hanging="210"/>
        <w:jc w:val="left"/>
        <w:rPr>
          <w:rFonts w:asciiTheme="majorEastAsia" w:eastAsiaTheme="majorEastAsia" w:hAnsiTheme="majorEastAsia" w:cs="ＭＳ Ｐゴシック"/>
          <w:color w:val="222222"/>
          <w:kern w:val="0"/>
        </w:rPr>
      </w:pPr>
    </w:p>
    <w:p w14:paraId="043AFC1C" w14:textId="77777777" w:rsidR="005D0865" w:rsidRPr="00DA1C24" w:rsidRDefault="005D0865" w:rsidP="005D0865">
      <w:pPr>
        <w:rPr>
          <w:rFonts w:asciiTheme="majorEastAsia" w:eastAsiaTheme="majorEastAsia" w:hAnsiTheme="majorEastAsia"/>
        </w:rPr>
      </w:pPr>
    </w:p>
    <w:p w14:paraId="6780CAC4" w14:textId="09037C0B" w:rsidR="00A94543" w:rsidRPr="005D0865" w:rsidRDefault="00A94543" w:rsidP="005D0865">
      <w:pPr>
        <w:rPr>
          <w:rFonts w:asciiTheme="minorEastAsia" w:hAnsiTheme="minorEastAsia"/>
          <w:sz w:val="22"/>
        </w:rPr>
      </w:pPr>
    </w:p>
    <w:sectPr w:rsidR="00A94543" w:rsidRPr="005D0865" w:rsidSect="00784D3A">
      <w:footnotePr>
        <w:pos w:val="beneathText"/>
      </w:footnotePr>
      <w:pgSz w:w="11906" w:h="16838"/>
      <w:pgMar w:top="1985"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CD82" w14:textId="77777777" w:rsidR="00A16111" w:rsidRDefault="00A16111" w:rsidP="004F2C4C">
      <w:r>
        <w:separator/>
      </w:r>
    </w:p>
  </w:endnote>
  <w:endnote w:type="continuationSeparator" w:id="0">
    <w:p w14:paraId="16E69758" w14:textId="77777777" w:rsidR="00A16111" w:rsidRDefault="00A16111" w:rsidP="004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CAAD" w14:textId="77777777" w:rsidR="00A16111" w:rsidRDefault="00A16111" w:rsidP="004F2C4C">
      <w:r>
        <w:separator/>
      </w:r>
    </w:p>
  </w:footnote>
  <w:footnote w:type="continuationSeparator" w:id="0">
    <w:p w14:paraId="39289FB0" w14:textId="77777777" w:rsidR="00A16111" w:rsidRDefault="00A16111" w:rsidP="004F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738"/>
    <w:multiLevelType w:val="hybridMultilevel"/>
    <w:tmpl w:val="3FE243A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9F3CC9"/>
    <w:multiLevelType w:val="hybridMultilevel"/>
    <w:tmpl w:val="096E3580"/>
    <w:lvl w:ilvl="0" w:tplc="677EC96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E1608"/>
    <w:multiLevelType w:val="hybridMultilevel"/>
    <w:tmpl w:val="2D9031E4"/>
    <w:lvl w:ilvl="0" w:tplc="785AA764">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F2B48E2"/>
    <w:multiLevelType w:val="hybridMultilevel"/>
    <w:tmpl w:val="16B6B53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D6ECD"/>
    <w:multiLevelType w:val="hybridMultilevel"/>
    <w:tmpl w:val="8A708BC0"/>
    <w:lvl w:ilvl="0" w:tplc="7E8E9458">
      <w:start w:val="1"/>
      <w:numFmt w:val="decimal"/>
      <w:lvlText w:val="(%1)"/>
      <w:lvlJc w:val="left"/>
      <w:pPr>
        <w:tabs>
          <w:tab w:val="num" w:pos="697"/>
        </w:tabs>
        <w:ind w:left="697" w:hanging="465"/>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499A6D40"/>
    <w:multiLevelType w:val="hybridMultilevel"/>
    <w:tmpl w:val="0234FA6C"/>
    <w:lvl w:ilvl="0" w:tplc="0B0E7D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EBB6B5C"/>
    <w:multiLevelType w:val="hybridMultilevel"/>
    <w:tmpl w:val="D5AA70CE"/>
    <w:lvl w:ilvl="0" w:tplc="478C15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A6CFD"/>
    <w:multiLevelType w:val="hybridMultilevel"/>
    <w:tmpl w:val="EF24D9DC"/>
    <w:lvl w:ilvl="0" w:tplc="D5302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83EF0"/>
    <w:multiLevelType w:val="hybridMultilevel"/>
    <w:tmpl w:val="50BA48AA"/>
    <w:lvl w:ilvl="0" w:tplc="47B0A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62ABF"/>
    <w:multiLevelType w:val="hybridMultilevel"/>
    <w:tmpl w:val="17A21A2A"/>
    <w:lvl w:ilvl="0" w:tplc="0DEC68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090BFE"/>
    <w:multiLevelType w:val="hybridMultilevel"/>
    <w:tmpl w:val="7E0E3EE2"/>
    <w:lvl w:ilvl="0" w:tplc="5ED44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046D77"/>
    <w:multiLevelType w:val="hybridMultilevel"/>
    <w:tmpl w:val="C3F04A2A"/>
    <w:lvl w:ilvl="0" w:tplc="F368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526608">
    <w:abstractNumId w:val="6"/>
  </w:num>
  <w:num w:numId="2" w16cid:durableId="1817449584">
    <w:abstractNumId w:val="8"/>
  </w:num>
  <w:num w:numId="3" w16cid:durableId="775517257">
    <w:abstractNumId w:val="9"/>
  </w:num>
  <w:num w:numId="4" w16cid:durableId="1451313924">
    <w:abstractNumId w:val="11"/>
  </w:num>
  <w:num w:numId="5" w16cid:durableId="1863398731">
    <w:abstractNumId w:val="7"/>
  </w:num>
  <w:num w:numId="6" w16cid:durableId="1034504789">
    <w:abstractNumId w:val="5"/>
  </w:num>
  <w:num w:numId="7" w16cid:durableId="363141312">
    <w:abstractNumId w:val="1"/>
  </w:num>
  <w:num w:numId="8" w16cid:durableId="548539248">
    <w:abstractNumId w:val="2"/>
  </w:num>
  <w:num w:numId="9" w16cid:durableId="1359042405">
    <w:abstractNumId w:val="4"/>
  </w:num>
  <w:num w:numId="10" w16cid:durableId="1063676008">
    <w:abstractNumId w:val="10"/>
  </w:num>
  <w:num w:numId="11" w16cid:durableId="789667463">
    <w:abstractNumId w:val="3"/>
  </w:num>
  <w:num w:numId="12" w16cid:durableId="156108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006059"/>
    <w:rsid w:val="00006C05"/>
    <w:rsid w:val="00014519"/>
    <w:rsid w:val="00015993"/>
    <w:rsid w:val="000170AB"/>
    <w:rsid w:val="00036804"/>
    <w:rsid w:val="000403EF"/>
    <w:rsid w:val="00044AB1"/>
    <w:rsid w:val="0005186F"/>
    <w:rsid w:val="00063B51"/>
    <w:rsid w:val="00065BB2"/>
    <w:rsid w:val="000669FF"/>
    <w:rsid w:val="000702B2"/>
    <w:rsid w:val="000719D4"/>
    <w:rsid w:val="00071C0B"/>
    <w:rsid w:val="00072B91"/>
    <w:rsid w:val="00080127"/>
    <w:rsid w:val="000831ED"/>
    <w:rsid w:val="0008604A"/>
    <w:rsid w:val="00086B63"/>
    <w:rsid w:val="00087590"/>
    <w:rsid w:val="000A4156"/>
    <w:rsid w:val="000B0A60"/>
    <w:rsid w:val="000B7AF5"/>
    <w:rsid w:val="000C06E8"/>
    <w:rsid w:val="000C4038"/>
    <w:rsid w:val="000C7185"/>
    <w:rsid w:val="000C721E"/>
    <w:rsid w:val="000C7A93"/>
    <w:rsid w:val="000D2ECD"/>
    <w:rsid w:val="000D3E4C"/>
    <w:rsid w:val="000E0B7B"/>
    <w:rsid w:val="000E1EAC"/>
    <w:rsid w:val="000E3920"/>
    <w:rsid w:val="000E44AC"/>
    <w:rsid w:val="000F1074"/>
    <w:rsid w:val="000F135B"/>
    <w:rsid w:val="000F65A5"/>
    <w:rsid w:val="000F6A57"/>
    <w:rsid w:val="00105465"/>
    <w:rsid w:val="00106D5B"/>
    <w:rsid w:val="001101E1"/>
    <w:rsid w:val="001119AF"/>
    <w:rsid w:val="00111DA6"/>
    <w:rsid w:val="00115DFA"/>
    <w:rsid w:val="0011694B"/>
    <w:rsid w:val="001171AC"/>
    <w:rsid w:val="0012001A"/>
    <w:rsid w:val="00121950"/>
    <w:rsid w:val="00123324"/>
    <w:rsid w:val="00137601"/>
    <w:rsid w:val="001377BB"/>
    <w:rsid w:val="001405EC"/>
    <w:rsid w:val="00142B6A"/>
    <w:rsid w:val="00146EB5"/>
    <w:rsid w:val="001676C2"/>
    <w:rsid w:val="00170924"/>
    <w:rsid w:val="00180A3A"/>
    <w:rsid w:val="00186925"/>
    <w:rsid w:val="00191BE1"/>
    <w:rsid w:val="00195B9A"/>
    <w:rsid w:val="0019684C"/>
    <w:rsid w:val="00197101"/>
    <w:rsid w:val="001A3309"/>
    <w:rsid w:val="001B093E"/>
    <w:rsid w:val="001B1903"/>
    <w:rsid w:val="001B2ED7"/>
    <w:rsid w:val="001B5EE5"/>
    <w:rsid w:val="001C21A8"/>
    <w:rsid w:val="001C332C"/>
    <w:rsid w:val="001C3E76"/>
    <w:rsid w:val="001D066C"/>
    <w:rsid w:val="001D109F"/>
    <w:rsid w:val="001D43FE"/>
    <w:rsid w:val="001D7ECE"/>
    <w:rsid w:val="001E250A"/>
    <w:rsid w:val="001E2C27"/>
    <w:rsid w:val="001E33D4"/>
    <w:rsid w:val="001F302C"/>
    <w:rsid w:val="001F3468"/>
    <w:rsid w:val="001F4754"/>
    <w:rsid w:val="001F6B48"/>
    <w:rsid w:val="001F71A2"/>
    <w:rsid w:val="00203A4F"/>
    <w:rsid w:val="002070A0"/>
    <w:rsid w:val="00211E69"/>
    <w:rsid w:val="00214429"/>
    <w:rsid w:val="00214A70"/>
    <w:rsid w:val="00215820"/>
    <w:rsid w:val="0022148A"/>
    <w:rsid w:val="00225854"/>
    <w:rsid w:val="00227BF9"/>
    <w:rsid w:val="00227DF9"/>
    <w:rsid w:val="00230F95"/>
    <w:rsid w:val="00233DF8"/>
    <w:rsid w:val="002358C8"/>
    <w:rsid w:val="002433D8"/>
    <w:rsid w:val="00243A45"/>
    <w:rsid w:val="0024702F"/>
    <w:rsid w:val="002557E9"/>
    <w:rsid w:val="0025626F"/>
    <w:rsid w:val="002629E3"/>
    <w:rsid w:val="002661DF"/>
    <w:rsid w:val="00266A1D"/>
    <w:rsid w:val="00266F51"/>
    <w:rsid w:val="00276071"/>
    <w:rsid w:val="00276A86"/>
    <w:rsid w:val="002810B3"/>
    <w:rsid w:val="002817C8"/>
    <w:rsid w:val="002919FF"/>
    <w:rsid w:val="0029295D"/>
    <w:rsid w:val="00293578"/>
    <w:rsid w:val="0029510E"/>
    <w:rsid w:val="00297BD7"/>
    <w:rsid w:val="002A0F72"/>
    <w:rsid w:val="002B1A9A"/>
    <w:rsid w:val="002B3746"/>
    <w:rsid w:val="002D2293"/>
    <w:rsid w:val="002D22CA"/>
    <w:rsid w:val="002D5306"/>
    <w:rsid w:val="002D7526"/>
    <w:rsid w:val="002E2191"/>
    <w:rsid w:val="002E52D6"/>
    <w:rsid w:val="002E5AF0"/>
    <w:rsid w:val="002E5CC8"/>
    <w:rsid w:val="002E7E54"/>
    <w:rsid w:val="002F6BC2"/>
    <w:rsid w:val="002F79F9"/>
    <w:rsid w:val="003151F0"/>
    <w:rsid w:val="00315B38"/>
    <w:rsid w:val="00315DD1"/>
    <w:rsid w:val="00317B60"/>
    <w:rsid w:val="00320C53"/>
    <w:rsid w:val="00325BBE"/>
    <w:rsid w:val="00326FB8"/>
    <w:rsid w:val="00327DE6"/>
    <w:rsid w:val="003325E1"/>
    <w:rsid w:val="00333134"/>
    <w:rsid w:val="003332D9"/>
    <w:rsid w:val="003401B0"/>
    <w:rsid w:val="003413A6"/>
    <w:rsid w:val="0034173D"/>
    <w:rsid w:val="00344758"/>
    <w:rsid w:val="00352501"/>
    <w:rsid w:val="00353BF3"/>
    <w:rsid w:val="003546B4"/>
    <w:rsid w:val="00357217"/>
    <w:rsid w:val="003576A0"/>
    <w:rsid w:val="00360932"/>
    <w:rsid w:val="00364E79"/>
    <w:rsid w:val="003654A5"/>
    <w:rsid w:val="00373B2B"/>
    <w:rsid w:val="003745E5"/>
    <w:rsid w:val="00375642"/>
    <w:rsid w:val="00376491"/>
    <w:rsid w:val="00376B81"/>
    <w:rsid w:val="00377904"/>
    <w:rsid w:val="00377CD3"/>
    <w:rsid w:val="0038132A"/>
    <w:rsid w:val="00381EBD"/>
    <w:rsid w:val="00384251"/>
    <w:rsid w:val="00392D14"/>
    <w:rsid w:val="00393816"/>
    <w:rsid w:val="00393A13"/>
    <w:rsid w:val="003958AA"/>
    <w:rsid w:val="00396F80"/>
    <w:rsid w:val="003A2F48"/>
    <w:rsid w:val="003A59B0"/>
    <w:rsid w:val="003B0255"/>
    <w:rsid w:val="003B1259"/>
    <w:rsid w:val="003B2055"/>
    <w:rsid w:val="003B2A37"/>
    <w:rsid w:val="003B3BB8"/>
    <w:rsid w:val="003C049B"/>
    <w:rsid w:val="003C0B02"/>
    <w:rsid w:val="003C53DA"/>
    <w:rsid w:val="003C7596"/>
    <w:rsid w:val="003C7E18"/>
    <w:rsid w:val="003D09E0"/>
    <w:rsid w:val="003D1164"/>
    <w:rsid w:val="003D60AA"/>
    <w:rsid w:val="003D6D5E"/>
    <w:rsid w:val="003E332F"/>
    <w:rsid w:val="003E603C"/>
    <w:rsid w:val="003E74EE"/>
    <w:rsid w:val="003F5494"/>
    <w:rsid w:val="003F564D"/>
    <w:rsid w:val="003F5FC8"/>
    <w:rsid w:val="003F74DF"/>
    <w:rsid w:val="003F76E4"/>
    <w:rsid w:val="003F7BBB"/>
    <w:rsid w:val="00403106"/>
    <w:rsid w:val="00404B6D"/>
    <w:rsid w:val="00411D97"/>
    <w:rsid w:val="00414BA2"/>
    <w:rsid w:val="00417E4F"/>
    <w:rsid w:val="004205F8"/>
    <w:rsid w:val="00423777"/>
    <w:rsid w:val="004260D8"/>
    <w:rsid w:val="004309A6"/>
    <w:rsid w:val="00433385"/>
    <w:rsid w:val="00435744"/>
    <w:rsid w:val="00436723"/>
    <w:rsid w:val="00453537"/>
    <w:rsid w:val="00454603"/>
    <w:rsid w:val="00454780"/>
    <w:rsid w:val="0045720F"/>
    <w:rsid w:val="00461223"/>
    <w:rsid w:val="00467563"/>
    <w:rsid w:val="00467ACA"/>
    <w:rsid w:val="00470FA0"/>
    <w:rsid w:val="0047103B"/>
    <w:rsid w:val="00472F80"/>
    <w:rsid w:val="00474040"/>
    <w:rsid w:val="004809A9"/>
    <w:rsid w:val="00481C03"/>
    <w:rsid w:val="004906C0"/>
    <w:rsid w:val="00492DEB"/>
    <w:rsid w:val="00493747"/>
    <w:rsid w:val="00495FB6"/>
    <w:rsid w:val="004978CA"/>
    <w:rsid w:val="004A2BA9"/>
    <w:rsid w:val="004A5689"/>
    <w:rsid w:val="004A645C"/>
    <w:rsid w:val="004C10FC"/>
    <w:rsid w:val="004C3FF7"/>
    <w:rsid w:val="004C4329"/>
    <w:rsid w:val="004D31AF"/>
    <w:rsid w:val="004D74D9"/>
    <w:rsid w:val="004E3628"/>
    <w:rsid w:val="004E4FF7"/>
    <w:rsid w:val="004F1F74"/>
    <w:rsid w:val="004F2C4C"/>
    <w:rsid w:val="004F4BCB"/>
    <w:rsid w:val="00500719"/>
    <w:rsid w:val="0051288D"/>
    <w:rsid w:val="00513898"/>
    <w:rsid w:val="005214B9"/>
    <w:rsid w:val="005235C8"/>
    <w:rsid w:val="0052693A"/>
    <w:rsid w:val="0052695B"/>
    <w:rsid w:val="00527D0D"/>
    <w:rsid w:val="00532C6C"/>
    <w:rsid w:val="00533050"/>
    <w:rsid w:val="005345A0"/>
    <w:rsid w:val="005355BD"/>
    <w:rsid w:val="005355F8"/>
    <w:rsid w:val="00536166"/>
    <w:rsid w:val="00536629"/>
    <w:rsid w:val="00546AEE"/>
    <w:rsid w:val="0055401C"/>
    <w:rsid w:val="005568C3"/>
    <w:rsid w:val="005617DB"/>
    <w:rsid w:val="0056795D"/>
    <w:rsid w:val="00573701"/>
    <w:rsid w:val="00573920"/>
    <w:rsid w:val="00581291"/>
    <w:rsid w:val="00582A71"/>
    <w:rsid w:val="00583BC8"/>
    <w:rsid w:val="00584385"/>
    <w:rsid w:val="00584406"/>
    <w:rsid w:val="00585B79"/>
    <w:rsid w:val="00593373"/>
    <w:rsid w:val="00593710"/>
    <w:rsid w:val="00594B7C"/>
    <w:rsid w:val="00594C92"/>
    <w:rsid w:val="00594DC6"/>
    <w:rsid w:val="005A6177"/>
    <w:rsid w:val="005A6D38"/>
    <w:rsid w:val="005B0EFA"/>
    <w:rsid w:val="005B4713"/>
    <w:rsid w:val="005B5D46"/>
    <w:rsid w:val="005B61D5"/>
    <w:rsid w:val="005C05ED"/>
    <w:rsid w:val="005C3C51"/>
    <w:rsid w:val="005C5425"/>
    <w:rsid w:val="005D029E"/>
    <w:rsid w:val="005D0865"/>
    <w:rsid w:val="005D1B2E"/>
    <w:rsid w:val="005D3C8B"/>
    <w:rsid w:val="005D6E94"/>
    <w:rsid w:val="005E1185"/>
    <w:rsid w:val="005E233D"/>
    <w:rsid w:val="005E2DE7"/>
    <w:rsid w:val="005E444F"/>
    <w:rsid w:val="005E4E9B"/>
    <w:rsid w:val="005F2370"/>
    <w:rsid w:val="005F6575"/>
    <w:rsid w:val="005F6FC2"/>
    <w:rsid w:val="005F718E"/>
    <w:rsid w:val="006006EF"/>
    <w:rsid w:val="0060219C"/>
    <w:rsid w:val="006030D6"/>
    <w:rsid w:val="00604F09"/>
    <w:rsid w:val="006058EE"/>
    <w:rsid w:val="006076B4"/>
    <w:rsid w:val="00610020"/>
    <w:rsid w:val="006105CB"/>
    <w:rsid w:val="00613F77"/>
    <w:rsid w:val="006202AB"/>
    <w:rsid w:val="00620AB4"/>
    <w:rsid w:val="00622937"/>
    <w:rsid w:val="0062523A"/>
    <w:rsid w:val="00633276"/>
    <w:rsid w:val="00633EFF"/>
    <w:rsid w:val="006379A0"/>
    <w:rsid w:val="0064351C"/>
    <w:rsid w:val="00661F85"/>
    <w:rsid w:val="00671935"/>
    <w:rsid w:val="006722E2"/>
    <w:rsid w:val="00672B40"/>
    <w:rsid w:val="00672F5C"/>
    <w:rsid w:val="0067363C"/>
    <w:rsid w:val="00675703"/>
    <w:rsid w:val="006778A9"/>
    <w:rsid w:val="0068028A"/>
    <w:rsid w:val="00683515"/>
    <w:rsid w:val="0068626D"/>
    <w:rsid w:val="006920DF"/>
    <w:rsid w:val="00693167"/>
    <w:rsid w:val="00696692"/>
    <w:rsid w:val="006978FB"/>
    <w:rsid w:val="006A0B51"/>
    <w:rsid w:val="006A0D7E"/>
    <w:rsid w:val="006A4215"/>
    <w:rsid w:val="006B0E6F"/>
    <w:rsid w:val="006C02D3"/>
    <w:rsid w:val="006D2777"/>
    <w:rsid w:val="006D7CEE"/>
    <w:rsid w:val="006E2C6A"/>
    <w:rsid w:val="006E3C7B"/>
    <w:rsid w:val="006E49EB"/>
    <w:rsid w:val="006E786B"/>
    <w:rsid w:val="006F14C6"/>
    <w:rsid w:val="006F547C"/>
    <w:rsid w:val="00704C8D"/>
    <w:rsid w:val="0070644A"/>
    <w:rsid w:val="00711DD9"/>
    <w:rsid w:val="00712C21"/>
    <w:rsid w:val="00715EB3"/>
    <w:rsid w:val="00721CFD"/>
    <w:rsid w:val="00726D6F"/>
    <w:rsid w:val="0073008D"/>
    <w:rsid w:val="00737816"/>
    <w:rsid w:val="00750FBF"/>
    <w:rsid w:val="00753709"/>
    <w:rsid w:val="007543D9"/>
    <w:rsid w:val="0075647E"/>
    <w:rsid w:val="007611C1"/>
    <w:rsid w:val="00764720"/>
    <w:rsid w:val="00770E17"/>
    <w:rsid w:val="0077227B"/>
    <w:rsid w:val="00782159"/>
    <w:rsid w:val="00784D3A"/>
    <w:rsid w:val="00787A97"/>
    <w:rsid w:val="00787B13"/>
    <w:rsid w:val="00792D12"/>
    <w:rsid w:val="007958DB"/>
    <w:rsid w:val="007A1EBB"/>
    <w:rsid w:val="007B25D2"/>
    <w:rsid w:val="007B59B2"/>
    <w:rsid w:val="007B5BAB"/>
    <w:rsid w:val="007B7CD2"/>
    <w:rsid w:val="007D3A9D"/>
    <w:rsid w:val="007D5345"/>
    <w:rsid w:val="007E2238"/>
    <w:rsid w:val="007E489E"/>
    <w:rsid w:val="007E5324"/>
    <w:rsid w:val="007E7356"/>
    <w:rsid w:val="007E7942"/>
    <w:rsid w:val="007F1E0A"/>
    <w:rsid w:val="007F4186"/>
    <w:rsid w:val="007F665A"/>
    <w:rsid w:val="00802175"/>
    <w:rsid w:val="008027CC"/>
    <w:rsid w:val="0080426A"/>
    <w:rsid w:val="00806B14"/>
    <w:rsid w:val="00807851"/>
    <w:rsid w:val="008138EF"/>
    <w:rsid w:val="00814EE5"/>
    <w:rsid w:val="0081621E"/>
    <w:rsid w:val="008209C7"/>
    <w:rsid w:val="00825F69"/>
    <w:rsid w:val="00826679"/>
    <w:rsid w:val="0084176D"/>
    <w:rsid w:val="0084538F"/>
    <w:rsid w:val="008459D3"/>
    <w:rsid w:val="00846C55"/>
    <w:rsid w:val="00855FA0"/>
    <w:rsid w:val="00871B3B"/>
    <w:rsid w:val="00872755"/>
    <w:rsid w:val="008772A5"/>
    <w:rsid w:val="00892B22"/>
    <w:rsid w:val="0089571D"/>
    <w:rsid w:val="008976A7"/>
    <w:rsid w:val="008A11CD"/>
    <w:rsid w:val="008B009A"/>
    <w:rsid w:val="008B25CF"/>
    <w:rsid w:val="008C298C"/>
    <w:rsid w:val="008C30D6"/>
    <w:rsid w:val="008C6E16"/>
    <w:rsid w:val="008D3CD7"/>
    <w:rsid w:val="008D5E34"/>
    <w:rsid w:val="008D6D6B"/>
    <w:rsid w:val="008E3DB4"/>
    <w:rsid w:val="008E4CF9"/>
    <w:rsid w:val="008F71EA"/>
    <w:rsid w:val="00904971"/>
    <w:rsid w:val="00904F69"/>
    <w:rsid w:val="00916A46"/>
    <w:rsid w:val="00917601"/>
    <w:rsid w:val="00917799"/>
    <w:rsid w:val="00921A2D"/>
    <w:rsid w:val="00922D01"/>
    <w:rsid w:val="00924312"/>
    <w:rsid w:val="00930BC5"/>
    <w:rsid w:val="0093275D"/>
    <w:rsid w:val="00933456"/>
    <w:rsid w:val="009351F2"/>
    <w:rsid w:val="00942E85"/>
    <w:rsid w:val="0094334D"/>
    <w:rsid w:val="00944D59"/>
    <w:rsid w:val="009450F9"/>
    <w:rsid w:val="00946285"/>
    <w:rsid w:val="00946F87"/>
    <w:rsid w:val="0095151A"/>
    <w:rsid w:val="0095300A"/>
    <w:rsid w:val="0095456F"/>
    <w:rsid w:val="00954F0C"/>
    <w:rsid w:val="00956FEC"/>
    <w:rsid w:val="00967301"/>
    <w:rsid w:val="00976F75"/>
    <w:rsid w:val="00977EDC"/>
    <w:rsid w:val="0098346A"/>
    <w:rsid w:val="00985CBA"/>
    <w:rsid w:val="00992963"/>
    <w:rsid w:val="00994BDD"/>
    <w:rsid w:val="009A176D"/>
    <w:rsid w:val="009B6DEA"/>
    <w:rsid w:val="009C07F3"/>
    <w:rsid w:val="009C282C"/>
    <w:rsid w:val="009C6E1E"/>
    <w:rsid w:val="009D407B"/>
    <w:rsid w:val="009E2AFD"/>
    <w:rsid w:val="009E31C0"/>
    <w:rsid w:val="009E5448"/>
    <w:rsid w:val="009E7F99"/>
    <w:rsid w:val="009F6F0F"/>
    <w:rsid w:val="00A0183D"/>
    <w:rsid w:val="00A02600"/>
    <w:rsid w:val="00A02CB2"/>
    <w:rsid w:val="00A0435D"/>
    <w:rsid w:val="00A04B4D"/>
    <w:rsid w:val="00A110B5"/>
    <w:rsid w:val="00A1502E"/>
    <w:rsid w:val="00A16111"/>
    <w:rsid w:val="00A17548"/>
    <w:rsid w:val="00A274AE"/>
    <w:rsid w:val="00A33E4E"/>
    <w:rsid w:val="00A35634"/>
    <w:rsid w:val="00A35DC4"/>
    <w:rsid w:val="00A401F9"/>
    <w:rsid w:val="00A41B3E"/>
    <w:rsid w:val="00A4227B"/>
    <w:rsid w:val="00A425FF"/>
    <w:rsid w:val="00A429AE"/>
    <w:rsid w:val="00A42BB8"/>
    <w:rsid w:val="00A44AB8"/>
    <w:rsid w:val="00A45149"/>
    <w:rsid w:val="00A45A81"/>
    <w:rsid w:val="00A46641"/>
    <w:rsid w:val="00A50263"/>
    <w:rsid w:val="00A517C0"/>
    <w:rsid w:val="00A52B26"/>
    <w:rsid w:val="00A54FC2"/>
    <w:rsid w:val="00A60B33"/>
    <w:rsid w:val="00A639E7"/>
    <w:rsid w:val="00A6528F"/>
    <w:rsid w:val="00A9224F"/>
    <w:rsid w:val="00A94543"/>
    <w:rsid w:val="00A95143"/>
    <w:rsid w:val="00A9636D"/>
    <w:rsid w:val="00A97770"/>
    <w:rsid w:val="00AA0D1F"/>
    <w:rsid w:val="00AA0E7B"/>
    <w:rsid w:val="00AA6544"/>
    <w:rsid w:val="00AA7BCE"/>
    <w:rsid w:val="00AB0F06"/>
    <w:rsid w:val="00AB18DD"/>
    <w:rsid w:val="00AB3248"/>
    <w:rsid w:val="00AC2134"/>
    <w:rsid w:val="00AC4982"/>
    <w:rsid w:val="00AE11FE"/>
    <w:rsid w:val="00AE1DFA"/>
    <w:rsid w:val="00AE2151"/>
    <w:rsid w:val="00AE21AB"/>
    <w:rsid w:val="00AE4E82"/>
    <w:rsid w:val="00AF5477"/>
    <w:rsid w:val="00AF6A20"/>
    <w:rsid w:val="00AF7BBB"/>
    <w:rsid w:val="00B0162C"/>
    <w:rsid w:val="00B030E6"/>
    <w:rsid w:val="00B24C87"/>
    <w:rsid w:val="00B302E5"/>
    <w:rsid w:val="00B43AA2"/>
    <w:rsid w:val="00B443C2"/>
    <w:rsid w:val="00B51746"/>
    <w:rsid w:val="00B543C4"/>
    <w:rsid w:val="00B552A1"/>
    <w:rsid w:val="00B554E0"/>
    <w:rsid w:val="00B55CE4"/>
    <w:rsid w:val="00B56539"/>
    <w:rsid w:val="00B57E04"/>
    <w:rsid w:val="00B65D4A"/>
    <w:rsid w:val="00B6772A"/>
    <w:rsid w:val="00B73959"/>
    <w:rsid w:val="00B768ED"/>
    <w:rsid w:val="00B806F0"/>
    <w:rsid w:val="00B825D8"/>
    <w:rsid w:val="00B82935"/>
    <w:rsid w:val="00B82BB0"/>
    <w:rsid w:val="00B83E47"/>
    <w:rsid w:val="00B844CE"/>
    <w:rsid w:val="00B9023F"/>
    <w:rsid w:val="00B90F21"/>
    <w:rsid w:val="00B9468C"/>
    <w:rsid w:val="00B96A93"/>
    <w:rsid w:val="00BA234F"/>
    <w:rsid w:val="00BA2524"/>
    <w:rsid w:val="00BA7AAB"/>
    <w:rsid w:val="00BB3E36"/>
    <w:rsid w:val="00BC6B57"/>
    <w:rsid w:val="00BD0E8A"/>
    <w:rsid w:val="00BD2EDF"/>
    <w:rsid w:val="00BF146F"/>
    <w:rsid w:val="00BF3105"/>
    <w:rsid w:val="00BF5CFB"/>
    <w:rsid w:val="00BF7C2C"/>
    <w:rsid w:val="00C00BEE"/>
    <w:rsid w:val="00C041F3"/>
    <w:rsid w:val="00C1235A"/>
    <w:rsid w:val="00C14748"/>
    <w:rsid w:val="00C167EE"/>
    <w:rsid w:val="00C20C34"/>
    <w:rsid w:val="00C27356"/>
    <w:rsid w:val="00C31E6B"/>
    <w:rsid w:val="00C4182D"/>
    <w:rsid w:val="00C44778"/>
    <w:rsid w:val="00C4482A"/>
    <w:rsid w:val="00C478DA"/>
    <w:rsid w:val="00C54BA4"/>
    <w:rsid w:val="00C5682E"/>
    <w:rsid w:val="00C569F1"/>
    <w:rsid w:val="00C6412B"/>
    <w:rsid w:val="00C6561E"/>
    <w:rsid w:val="00C66F01"/>
    <w:rsid w:val="00C70E74"/>
    <w:rsid w:val="00C730E2"/>
    <w:rsid w:val="00C76E08"/>
    <w:rsid w:val="00C778D6"/>
    <w:rsid w:val="00C80C12"/>
    <w:rsid w:val="00C9227C"/>
    <w:rsid w:val="00CA26EF"/>
    <w:rsid w:val="00CA3B84"/>
    <w:rsid w:val="00CB7BE4"/>
    <w:rsid w:val="00CC1CD4"/>
    <w:rsid w:val="00CD38DA"/>
    <w:rsid w:val="00CD44D2"/>
    <w:rsid w:val="00CE0D8C"/>
    <w:rsid w:val="00CE146B"/>
    <w:rsid w:val="00CE37D4"/>
    <w:rsid w:val="00CE4646"/>
    <w:rsid w:val="00CE5040"/>
    <w:rsid w:val="00D023FB"/>
    <w:rsid w:val="00D06916"/>
    <w:rsid w:val="00D122FC"/>
    <w:rsid w:val="00D167F4"/>
    <w:rsid w:val="00D169A8"/>
    <w:rsid w:val="00D2088B"/>
    <w:rsid w:val="00D20A6E"/>
    <w:rsid w:val="00D23DEE"/>
    <w:rsid w:val="00D2689D"/>
    <w:rsid w:val="00D30A6B"/>
    <w:rsid w:val="00D30C10"/>
    <w:rsid w:val="00D32391"/>
    <w:rsid w:val="00D338A4"/>
    <w:rsid w:val="00D438A1"/>
    <w:rsid w:val="00D5512E"/>
    <w:rsid w:val="00D5551E"/>
    <w:rsid w:val="00D5738E"/>
    <w:rsid w:val="00D57F62"/>
    <w:rsid w:val="00D63DD2"/>
    <w:rsid w:val="00D64EC7"/>
    <w:rsid w:val="00D6566C"/>
    <w:rsid w:val="00D70D9A"/>
    <w:rsid w:val="00D747B3"/>
    <w:rsid w:val="00D74885"/>
    <w:rsid w:val="00D77B03"/>
    <w:rsid w:val="00D81106"/>
    <w:rsid w:val="00D877B6"/>
    <w:rsid w:val="00D902EC"/>
    <w:rsid w:val="00DA0ACF"/>
    <w:rsid w:val="00DA1002"/>
    <w:rsid w:val="00DA3523"/>
    <w:rsid w:val="00DA55CC"/>
    <w:rsid w:val="00DA709F"/>
    <w:rsid w:val="00DA74AE"/>
    <w:rsid w:val="00DB3038"/>
    <w:rsid w:val="00DB324E"/>
    <w:rsid w:val="00DB5116"/>
    <w:rsid w:val="00DB5D04"/>
    <w:rsid w:val="00DC339F"/>
    <w:rsid w:val="00DC7559"/>
    <w:rsid w:val="00DD2F1C"/>
    <w:rsid w:val="00DD33E0"/>
    <w:rsid w:val="00DD47D2"/>
    <w:rsid w:val="00DE467E"/>
    <w:rsid w:val="00DF1EF3"/>
    <w:rsid w:val="00DF53C2"/>
    <w:rsid w:val="00E06466"/>
    <w:rsid w:val="00E15F8D"/>
    <w:rsid w:val="00E1676C"/>
    <w:rsid w:val="00E16EDA"/>
    <w:rsid w:val="00E218FE"/>
    <w:rsid w:val="00E23B61"/>
    <w:rsid w:val="00E23DE8"/>
    <w:rsid w:val="00E30DAD"/>
    <w:rsid w:val="00E32FC1"/>
    <w:rsid w:val="00E3321F"/>
    <w:rsid w:val="00E4200A"/>
    <w:rsid w:val="00E43C8B"/>
    <w:rsid w:val="00E46600"/>
    <w:rsid w:val="00E5115F"/>
    <w:rsid w:val="00E62514"/>
    <w:rsid w:val="00E73F4B"/>
    <w:rsid w:val="00E91574"/>
    <w:rsid w:val="00E94854"/>
    <w:rsid w:val="00E95841"/>
    <w:rsid w:val="00E96BAD"/>
    <w:rsid w:val="00EA2E1A"/>
    <w:rsid w:val="00EB57BD"/>
    <w:rsid w:val="00ED342C"/>
    <w:rsid w:val="00ED3D3D"/>
    <w:rsid w:val="00EE1B33"/>
    <w:rsid w:val="00EE3401"/>
    <w:rsid w:val="00EE786F"/>
    <w:rsid w:val="00EE7E42"/>
    <w:rsid w:val="00EF71F7"/>
    <w:rsid w:val="00F01593"/>
    <w:rsid w:val="00F0163B"/>
    <w:rsid w:val="00F018DA"/>
    <w:rsid w:val="00F02DE5"/>
    <w:rsid w:val="00F0594E"/>
    <w:rsid w:val="00F1427F"/>
    <w:rsid w:val="00F2196C"/>
    <w:rsid w:val="00F23B65"/>
    <w:rsid w:val="00F23D04"/>
    <w:rsid w:val="00F37554"/>
    <w:rsid w:val="00F37CBE"/>
    <w:rsid w:val="00F44627"/>
    <w:rsid w:val="00F47044"/>
    <w:rsid w:val="00F5297E"/>
    <w:rsid w:val="00F53147"/>
    <w:rsid w:val="00F5465C"/>
    <w:rsid w:val="00F56593"/>
    <w:rsid w:val="00F626EB"/>
    <w:rsid w:val="00F63E1A"/>
    <w:rsid w:val="00F64E0A"/>
    <w:rsid w:val="00F666EE"/>
    <w:rsid w:val="00F7454F"/>
    <w:rsid w:val="00F750B1"/>
    <w:rsid w:val="00F76076"/>
    <w:rsid w:val="00F852DD"/>
    <w:rsid w:val="00F85583"/>
    <w:rsid w:val="00F86E3C"/>
    <w:rsid w:val="00F9663D"/>
    <w:rsid w:val="00F978AD"/>
    <w:rsid w:val="00F97BE5"/>
    <w:rsid w:val="00FA07C1"/>
    <w:rsid w:val="00FA08C0"/>
    <w:rsid w:val="00FA1878"/>
    <w:rsid w:val="00FA3A7C"/>
    <w:rsid w:val="00FA4208"/>
    <w:rsid w:val="00FA503B"/>
    <w:rsid w:val="00FA6F56"/>
    <w:rsid w:val="00FB4F0A"/>
    <w:rsid w:val="00FB5B3B"/>
    <w:rsid w:val="00FC2C95"/>
    <w:rsid w:val="00FC3323"/>
    <w:rsid w:val="00FD3AD4"/>
    <w:rsid w:val="00FD6C95"/>
    <w:rsid w:val="00FE2DB1"/>
    <w:rsid w:val="00FE32A1"/>
    <w:rsid w:val="00FE51C0"/>
    <w:rsid w:val="00FF00CA"/>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0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B22"/>
    <w:pPr>
      <w:ind w:leftChars="400" w:left="840"/>
    </w:pPr>
  </w:style>
  <w:style w:type="character" w:styleId="a5">
    <w:name w:val="Hyperlink"/>
    <w:basedOn w:val="a0"/>
    <w:uiPriority w:val="99"/>
    <w:unhideWhenUsed/>
    <w:rsid w:val="003546B4"/>
    <w:rPr>
      <w:color w:val="0000FF" w:themeColor="hyperlink"/>
      <w:u w:val="single"/>
    </w:rPr>
  </w:style>
  <w:style w:type="paragraph" w:styleId="a6">
    <w:name w:val="Balloon Text"/>
    <w:basedOn w:val="a"/>
    <w:link w:val="a7"/>
    <w:uiPriority w:val="99"/>
    <w:semiHidden/>
    <w:unhideWhenUsed/>
    <w:rsid w:val="00A9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543"/>
    <w:rPr>
      <w:rFonts w:asciiTheme="majorHAnsi" w:eastAsiaTheme="majorEastAsia" w:hAnsiTheme="majorHAnsi" w:cstheme="majorBidi"/>
      <w:sz w:val="18"/>
      <w:szCs w:val="18"/>
    </w:rPr>
  </w:style>
  <w:style w:type="paragraph" w:styleId="a8">
    <w:name w:val="header"/>
    <w:basedOn w:val="a"/>
    <w:link w:val="a9"/>
    <w:uiPriority w:val="99"/>
    <w:unhideWhenUsed/>
    <w:rsid w:val="004F2C4C"/>
    <w:pPr>
      <w:tabs>
        <w:tab w:val="center" w:pos="4252"/>
        <w:tab w:val="right" w:pos="8504"/>
      </w:tabs>
      <w:snapToGrid w:val="0"/>
    </w:pPr>
  </w:style>
  <w:style w:type="character" w:customStyle="1" w:styleId="a9">
    <w:name w:val="ヘッダー (文字)"/>
    <w:basedOn w:val="a0"/>
    <w:link w:val="a8"/>
    <w:uiPriority w:val="99"/>
    <w:rsid w:val="004F2C4C"/>
  </w:style>
  <w:style w:type="paragraph" w:styleId="aa">
    <w:name w:val="footer"/>
    <w:basedOn w:val="a"/>
    <w:link w:val="ab"/>
    <w:uiPriority w:val="99"/>
    <w:unhideWhenUsed/>
    <w:rsid w:val="004F2C4C"/>
    <w:pPr>
      <w:tabs>
        <w:tab w:val="center" w:pos="4252"/>
        <w:tab w:val="right" w:pos="8504"/>
      </w:tabs>
      <w:snapToGrid w:val="0"/>
    </w:pPr>
  </w:style>
  <w:style w:type="character" w:customStyle="1" w:styleId="ab">
    <w:name w:val="フッター (文字)"/>
    <w:basedOn w:val="a0"/>
    <w:link w:val="aa"/>
    <w:uiPriority w:val="99"/>
    <w:rsid w:val="004F2C4C"/>
  </w:style>
  <w:style w:type="paragraph" w:styleId="ac">
    <w:name w:val="Date"/>
    <w:basedOn w:val="a"/>
    <w:next w:val="a"/>
    <w:link w:val="ad"/>
    <w:rsid w:val="00AA0E7B"/>
    <w:pPr>
      <w:widowControl/>
      <w:jc w:val="left"/>
    </w:pPr>
    <w:rPr>
      <w:rFonts w:ascii="ＭＳ 明朝" w:eastAsia="ＭＳ 明朝" w:hAnsi="Times New Roman" w:cs="Times New Roman"/>
      <w:kern w:val="0"/>
      <w:sz w:val="24"/>
      <w:szCs w:val="24"/>
    </w:rPr>
  </w:style>
  <w:style w:type="character" w:customStyle="1" w:styleId="ad">
    <w:name w:val="日付 (文字)"/>
    <w:basedOn w:val="a0"/>
    <w:link w:val="ac"/>
    <w:rsid w:val="00AA0E7B"/>
    <w:rPr>
      <w:rFonts w:ascii="ＭＳ 明朝" w:eastAsia="ＭＳ 明朝" w:hAnsi="Times New Roman" w:cs="Times New Roman"/>
      <w:kern w:val="0"/>
      <w:sz w:val="24"/>
      <w:szCs w:val="24"/>
    </w:rPr>
  </w:style>
  <w:style w:type="paragraph" w:customStyle="1" w:styleId="Default">
    <w:name w:val="Default"/>
    <w:rsid w:val="001F6B4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endnote text"/>
    <w:basedOn w:val="a"/>
    <w:link w:val="af"/>
    <w:uiPriority w:val="99"/>
    <w:semiHidden/>
    <w:unhideWhenUsed/>
    <w:rsid w:val="005D029E"/>
    <w:pPr>
      <w:snapToGrid w:val="0"/>
      <w:jc w:val="left"/>
    </w:pPr>
  </w:style>
  <w:style w:type="character" w:customStyle="1" w:styleId="af">
    <w:name w:val="文末脚注文字列 (文字)"/>
    <w:basedOn w:val="a0"/>
    <w:link w:val="ae"/>
    <w:uiPriority w:val="99"/>
    <w:semiHidden/>
    <w:rsid w:val="005D029E"/>
  </w:style>
  <w:style w:type="character" w:styleId="af0">
    <w:name w:val="endnote reference"/>
    <w:basedOn w:val="a0"/>
    <w:uiPriority w:val="99"/>
    <w:semiHidden/>
    <w:unhideWhenUsed/>
    <w:rsid w:val="005D029E"/>
    <w:rPr>
      <w:vertAlign w:val="superscript"/>
    </w:rPr>
  </w:style>
  <w:style w:type="paragraph" w:styleId="af1">
    <w:name w:val="footnote text"/>
    <w:basedOn w:val="a"/>
    <w:link w:val="af2"/>
    <w:uiPriority w:val="99"/>
    <w:semiHidden/>
    <w:unhideWhenUsed/>
    <w:rsid w:val="005D029E"/>
    <w:pPr>
      <w:snapToGrid w:val="0"/>
      <w:jc w:val="left"/>
    </w:pPr>
  </w:style>
  <w:style w:type="character" w:customStyle="1" w:styleId="af2">
    <w:name w:val="脚注文字列 (文字)"/>
    <w:basedOn w:val="a0"/>
    <w:link w:val="af1"/>
    <w:uiPriority w:val="99"/>
    <w:semiHidden/>
    <w:rsid w:val="005D029E"/>
  </w:style>
  <w:style w:type="character" w:styleId="af3">
    <w:name w:val="footnote reference"/>
    <w:basedOn w:val="a0"/>
    <w:uiPriority w:val="99"/>
    <w:semiHidden/>
    <w:unhideWhenUsed/>
    <w:rsid w:val="005D029E"/>
    <w:rPr>
      <w:vertAlign w:val="superscript"/>
    </w:rPr>
  </w:style>
  <w:style w:type="character" w:styleId="af4">
    <w:name w:val="FollowedHyperlink"/>
    <w:basedOn w:val="a0"/>
    <w:uiPriority w:val="99"/>
    <w:semiHidden/>
    <w:unhideWhenUsed/>
    <w:rsid w:val="00C76E08"/>
    <w:rPr>
      <w:color w:val="800080" w:themeColor="followedHyperlink"/>
      <w:u w:val="single"/>
    </w:rPr>
  </w:style>
  <w:style w:type="character" w:styleId="af5">
    <w:name w:val="Unresolved Mention"/>
    <w:basedOn w:val="a0"/>
    <w:uiPriority w:val="99"/>
    <w:semiHidden/>
    <w:unhideWhenUsed/>
    <w:rsid w:val="000C721E"/>
    <w:rPr>
      <w:color w:val="605E5C"/>
      <w:shd w:val="clear" w:color="auto" w:fill="E1DFDD"/>
    </w:rPr>
  </w:style>
  <w:style w:type="paragraph" w:styleId="af6">
    <w:name w:val="Revision"/>
    <w:hidden/>
    <w:uiPriority w:val="99"/>
    <w:semiHidden/>
    <w:rsid w:val="00D0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2002">
      <w:bodyDiv w:val="1"/>
      <w:marLeft w:val="0"/>
      <w:marRight w:val="0"/>
      <w:marTop w:val="0"/>
      <w:marBottom w:val="0"/>
      <w:divBdr>
        <w:top w:val="none" w:sz="0" w:space="0" w:color="auto"/>
        <w:left w:val="none" w:sz="0" w:space="0" w:color="auto"/>
        <w:bottom w:val="none" w:sz="0" w:space="0" w:color="auto"/>
        <w:right w:val="none" w:sz="0" w:space="0" w:color="auto"/>
      </w:divBdr>
      <w:divsChild>
        <w:div w:id="1287154856">
          <w:marLeft w:val="240"/>
          <w:marRight w:val="0"/>
          <w:marTop w:val="0"/>
          <w:marBottom w:val="0"/>
          <w:divBdr>
            <w:top w:val="none" w:sz="0" w:space="0" w:color="auto"/>
            <w:left w:val="none" w:sz="0" w:space="0" w:color="auto"/>
            <w:bottom w:val="none" w:sz="0" w:space="0" w:color="auto"/>
            <w:right w:val="none" w:sz="0" w:space="0" w:color="auto"/>
          </w:divBdr>
          <w:divsChild>
            <w:div w:id="1640765327">
              <w:marLeft w:val="240"/>
              <w:marRight w:val="0"/>
              <w:marTop w:val="0"/>
              <w:marBottom w:val="0"/>
              <w:divBdr>
                <w:top w:val="none" w:sz="0" w:space="0" w:color="auto"/>
                <w:left w:val="none" w:sz="0" w:space="0" w:color="auto"/>
                <w:bottom w:val="none" w:sz="0" w:space="0" w:color="auto"/>
                <w:right w:val="none" w:sz="0" w:space="0" w:color="auto"/>
              </w:divBdr>
            </w:div>
            <w:div w:id="1515150973">
              <w:marLeft w:val="240"/>
              <w:marRight w:val="0"/>
              <w:marTop w:val="0"/>
              <w:marBottom w:val="0"/>
              <w:divBdr>
                <w:top w:val="none" w:sz="0" w:space="0" w:color="auto"/>
                <w:left w:val="none" w:sz="0" w:space="0" w:color="auto"/>
                <w:bottom w:val="none" w:sz="0" w:space="0" w:color="auto"/>
                <w:right w:val="none" w:sz="0" w:space="0" w:color="auto"/>
              </w:divBdr>
            </w:div>
            <w:div w:id="1952659677">
              <w:marLeft w:val="240"/>
              <w:marRight w:val="0"/>
              <w:marTop w:val="0"/>
              <w:marBottom w:val="0"/>
              <w:divBdr>
                <w:top w:val="none" w:sz="0" w:space="0" w:color="auto"/>
                <w:left w:val="none" w:sz="0" w:space="0" w:color="auto"/>
                <w:bottom w:val="none" w:sz="0" w:space="0" w:color="auto"/>
                <w:right w:val="none" w:sz="0" w:space="0" w:color="auto"/>
              </w:divBdr>
            </w:div>
            <w:div w:id="295570959">
              <w:marLeft w:val="240"/>
              <w:marRight w:val="0"/>
              <w:marTop w:val="0"/>
              <w:marBottom w:val="0"/>
              <w:divBdr>
                <w:top w:val="none" w:sz="0" w:space="0" w:color="auto"/>
                <w:left w:val="none" w:sz="0" w:space="0" w:color="auto"/>
                <w:bottom w:val="none" w:sz="0" w:space="0" w:color="auto"/>
                <w:right w:val="none" w:sz="0" w:space="0" w:color="auto"/>
              </w:divBdr>
            </w:div>
            <w:div w:id="1394499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1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6">
          <w:marLeft w:val="240"/>
          <w:marRight w:val="0"/>
          <w:marTop w:val="0"/>
          <w:marBottom w:val="0"/>
          <w:divBdr>
            <w:top w:val="none" w:sz="0" w:space="0" w:color="auto"/>
            <w:left w:val="none" w:sz="0" w:space="0" w:color="auto"/>
            <w:bottom w:val="none" w:sz="0" w:space="0" w:color="auto"/>
            <w:right w:val="none" w:sz="0" w:space="0" w:color="auto"/>
          </w:divBdr>
        </w:div>
        <w:div w:id="1107047815">
          <w:marLeft w:val="240"/>
          <w:marRight w:val="0"/>
          <w:marTop w:val="0"/>
          <w:marBottom w:val="0"/>
          <w:divBdr>
            <w:top w:val="none" w:sz="0" w:space="0" w:color="auto"/>
            <w:left w:val="none" w:sz="0" w:space="0" w:color="auto"/>
            <w:bottom w:val="none" w:sz="0" w:space="0" w:color="auto"/>
            <w:right w:val="none" w:sz="0" w:space="0" w:color="auto"/>
          </w:divBdr>
          <w:divsChild>
            <w:div w:id="442503503">
              <w:marLeft w:val="240"/>
              <w:marRight w:val="0"/>
              <w:marTop w:val="0"/>
              <w:marBottom w:val="0"/>
              <w:divBdr>
                <w:top w:val="none" w:sz="0" w:space="0" w:color="auto"/>
                <w:left w:val="none" w:sz="0" w:space="0" w:color="auto"/>
                <w:bottom w:val="none" w:sz="0" w:space="0" w:color="auto"/>
                <w:right w:val="none" w:sz="0" w:space="0" w:color="auto"/>
              </w:divBdr>
            </w:div>
            <w:div w:id="126095762">
              <w:marLeft w:val="240"/>
              <w:marRight w:val="0"/>
              <w:marTop w:val="0"/>
              <w:marBottom w:val="0"/>
              <w:divBdr>
                <w:top w:val="none" w:sz="0" w:space="0" w:color="auto"/>
                <w:left w:val="none" w:sz="0" w:space="0" w:color="auto"/>
                <w:bottom w:val="none" w:sz="0" w:space="0" w:color="auto"/>
                <w:right w:val="none" w:sz="0" w:space="0" w:color="auto"/>
              </w:divBdr>
            </w:div>
            <w:div w:id="678313691">
              <w:marLeft w:val="240"/>
              <w:marRight w:val="0"/>
              <w:marTop w:val="0"/>
              <w:marBottom w:val="0"/>
              <w:divBdr>
                <w:top w:val="none" w:sz="0" w:space="0" w:color="auto"/>
                <w:left w:val="none" w:sz="0" w:space="0" w:color="auto"/>
                <w:bottom w:val="none" w:sz="0" w:space="0" w:color="auto"/>
                <w:right w:val="none" w:sz="0" w:space="0" w:color="auto"/>
              </w:divBdr>
            </w:div>
            <w:div w:id="156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9C9F-B8BC-4C1C-BC2C-5CCB4B5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01:10:00Z</dcterms:created>
  <dcterms:modified xsi:type="dcterms:W3CDTF">2026-03-03T01:10:00Z</dcterms:modified>
</cp:coreProperties>
</file>